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973365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C63B71" w14:textId="77777777" w:rsidR="00E416C0" w:rsidRPr="000616D7" w:rsidRDefault="0065014C" w:rsidP="0065014C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0616D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14:paraId="3AE33A23" w14:textId="77777777" w:rsidR="00B30FC4" w:rsidRPr="00C847A6" w:rsidRDefault="00E416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C847A6">
            <w:rPr>
              <w:sz w:val="28"/>
              <w:szCs w:val="28"/>
            </w:rPr>
            <w:fldChar w:fldCharType="begin"/>
          </w:r>
          <w:r w:rsidRPr="00C847A6">
            <w:rPr>
              <w:sz w:val="28"/>
              <w:szCs w:val="28"/>
            </w:rPr>
            <w:instrText xml:space="preserve"> TOC \o "1-3" \h \z \u </w:instrText>
          </w:r>
          <w:r w:rsidRPr="00C847A6">
            <w:rPr>
              <w:sz w:val="28"/>
              <w:szCs w:val="28"/>
            </w:rPr>
            <w:fldChar w:fldCharType="separate"/>
          </w:r>
          <w:hyperlink w:anchor="_Toc133071142" w:history="1">
            <w:r w:rsidR="00B30FC4" w:rsidRPr="00C847A6">
              <w:rPr>
                <w:rStyle w:val="ae"/>
                <w:b/>
                <w:noProof/>
                <w:sz w:val="28"/>
                <w:szCs w:val="28"/>
              </w:rPr>
              <w:t>ВЕДЕНИЕ</w:t>
            </w:r>
            <w:r w:rsidR="00B30FC4" w:rsidRPr="00C847A6">
              <w:rPr>
                <w:noProof/>
                <w:webHidden/>
                <w:sz w:val="28"/>
                <w:szCs w:val="28"/>
              </w:rPr>
              <w:tab/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30FC4" w:rsidRPr="00C847A6">
              <w:rPr>
                <w:noProof/>
                <w:webHidden/>
                <w:sz w:val="28"/>
                <w:szCs w:val="28"/>
              </w:rPr>
              <w:instrText xml:space="preserve"> PAGEREF _Toc133071142 \h </w:instrText>
            </w:r>
            <w:r w:rsidR="00B30FC4" w:rsidRPr="00C847A6">
              <w:rPr>
                <w:noProof/>
                <w:webHidden/>
                <w:sz w:val="28"/>
                <w:szCs w:val="28"/>
              </w:rPr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0FC4" w:rsidRPr="00C847A6">
              <w:rPr>
                <w:noProof/>
                <w:webHidden/>
                <w:sz w:val="28"/>
                <w:szCs w:val="28"/>
              </w:rPr>
              <w:t>2</w:t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A339F" w14:textId="77777777" w:rsidR="00B30FC4" w:rsidRPr="00C847A6" w:rsidRDefault="00EB47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071143" w:history="1">
            <w:r w:rsidR="00B30FC4" w:rsidRPr="00C847A6">
              <w:rPr>
                <w:rStyle w:val="ae"/>
                <w:b/>
                <w:noProof/>
                <w:sz w:val="28"/>
                <w:szCs w:val="28"/>
              </w:rPr>
              <w:t>1</w:t>
            </w:r>
            <w:r w:rsidR="00B30FC4" w:rsidRPr="00C847A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30FC4" w:rsidRPr="00C847A6">
              <w:rPr>
                <w:rStyle w:val="ae"/>
                <w:b/>
                <w:noProof/>
                <w:sz w:val="28"/>
                <w:szCs w:val="28"/>
              </w:rPr>
              <w:t>Информационная система туристического агентства.</w:t>
            </w:r>
            <w:r w:rsidR="00B30FC4" w:rsidRPr="00C847A6">
              <w:rPr>
                <w:noProof/>
                <w:webHidden/>
                <w:sz w:val="28"/>
                <w:szCs w:val="28"/>
              </w:rPr>
              <w:tab/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30FC4" w:rsidRPr="00C847A6">
              <w:rPr>
                <w:noProof/>
                <w:webHidden/>
                <w:sz w:val="28"/>
                <w:szCs w:val="28"/>
              </w:rPr>
              <w:instrText xml:space="preserve"> PAGEREF _Toc133071143 \h </w:instrText>
            </w:r>
            <w:r w:rsidR="00B30FC4" w:rsidRPr="00C847A6">
              <w:rPr>
                <w:noProof/>
                <w:webHidden/>
                <w:sz w:val="28"/>
                <w:szCs w:val="28"/>
              </w:rPr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0FC4" w:rsidRPr="00C847A6">
              <w:rPr>
                <w:noProof/>
                <w:webHidden/>
                <w:sz w:val="28"/>
                <w:szCs w:val="28"/>
              </w:rPr>
              <w:t>3</w:t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B2B9B" w14:textId="77777777" w:rsidR="00B30FC4" w:rsidRPr="00C847A6" w:rsidRDefault="00EB479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071144" w:history="1">
            <w:r w:rsidR="00B30FC4" w:rsidRPr="00C847A6">
              <w:rPr>
                <w:rStyle w:val="ae"/>
                <w:b/>
                <w:noProof/>
                <w:sz w:val="28"/>
                <w:szCs w:val="28"/>
              </w:rPr>
              <w:t>1.1</w:t>
            </w:r>
            <w:r w:rsidR="00B30FC4" w:rsidRPr="00C847A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30FC4" w:rsidRPr="00C847A6">
              <w:rPr>
                <w:rStyle w:val="ae"/>
                <w:b/>
                <w:noProof/>
                <w:sz w:val="28"/>
                <w:szCs w:val="28"/>
              </w:rPr>
              <w:t>Анализ предметной области</w:t>
            </w:r>
            <w:r w:rsidR="00B30FC4" w:rsidRPr="00C847A6">
              <w:rPr>
                <w:noProof/>
                <w:webHidden/>
                <w:sz w:val="28"/>
                <w:szCs w:val="28"/>
              </w:rPr>
              <w:tab/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30FC4" w:rsidRPr="00C847A6">
              <w:rPr>
                <w:noProof/>
                <w:webHidden/>
                <w:sz w:val="28"/>
                <w:szCs w:val="28"/>
              </w:rPr>
              <w:instrText xml:space="preserve"> PAGEREF _Toc133071144 \h </w:instrText>
            </w:r>
            <w:r w:rsidR="00B30FC4" w:rsidRPr="00C847A6">
              <w:rPr>
                <w:noProof/>
                <w:webHidden/>
                <w:sz w:val="28"/>
                <w:szCs w:val="28"/>
              </w:rPr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0FC4" w:rsidRPr="00C847A6">
              <w:rPr>
                <w:noProof/>
                <w:webHidden/>
                <w:sz w:val="28"/>
                <w:szCs w:val="28"/>
              </w:rPr>
              <w:t>3</w:t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4D923" w14:textId="77777777" w:rsidR="00B30FC4" w:rsidRPr="00C847A6" w:rsidRDefault="00EB479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071145" w:history="1">
            <w:r w:rsidR="00B30FC4" w:rsidRPr="00C847A6">
              <w:rPr>
                <w:rStyle w:val="ae"/>
                <w:b/>
                <w:bCs/>
                <w:noProof/>
                <w:sz w:val="28"/>
                <w:szCs w:val="28"/>
              </w:rPr>
              <w:t>1.2</w:t>
            </w:r>
            <w:r w:rsidR="00B30FC4" w:rsidRPr="00C847A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30FC4" w:rsidRPr="00C847A6">
              <w:rPr>
                <w:rStyle w:val="ae"/>
                <w:b/>
                <w:noProof/>
                <w:sz w:val="28"/>
                <w:szCs w:val="28"/>
              </w:rPr>
              <w:t>Аналоги информационной системы туристического агентства</w:t>
            </w:r>
            <w:r w:rsidR="00B30FC4" w:rsidRPr="00C847A6">
              <w:rPr>
                <w:noProof/>
                <w:webHidden/>
                <w:sz w:val="28"/>
                <w:szCs w:val="28"/>
              </w:rPr>
              <w:tab/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30FC4" w:rsidRPr="00C847A6">
              <w:rPr>
                <w:noProof/>
                <w:webHidden/>
                <w:sz w:val="28"/>
                <w:szCs w:val="28"/>
              </w:rPr>
              <w:instrText xml:space="preserve"> PAGEREF _Toc133071145 \h </w:instrText>
            </w:r>
            <w:r w:rsidR="00B30FC4" w:rsidRPr="00C847A6">
              <w:rPr>
                <w:noProof/>
                <w:webHidden/>
                <w:sz w:val="28"/>
                <w:szCs w:val="28"/>
              </w:rPr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0FC4" w:rsidRPr="00C847A6">
              <w:rPr>
                <w:noProof/>
                <w:webHidden/>
                <w:sz w:val="28"/>
                <w:szCs w:val="28"/>
              </w:rPr>
              <w:t>4</w:t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AE8E9" w14:textId="77777777" w:rsidR="00B30FC4" w:rsidRPr="00C847A6" w:rsidRDefault="00EB4799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071146" w:history="1">
            <w:r w:rsidR="00B30FC4" w:rsidRPr="00C847A6">
              <w:rPr>
                <w:rStyle w:val="ae"/>
                <w:b/>
                <w:bCs/>
                <w:noProof/>
                <w:sz w:val="28"/>
                <w:szCs w:val="28"/>
              </w:rPr>
              <w:t>1.3</w:t>
            </w:r>
            <w:r w:rsidR="00B30FC4" w:rsidRPr="00C847A6">
              <w:rPr>
                <w:rFonts w:eastAsiaTheme="minorEastAsia"/>
                <w:noProof/>
                <w:sz w:val="28"/>
                <w:szCs w:val="28"/>
              </w:rPr>
              <w:tab/>
            </w:r>
            <w:r w:rsidR="00B30FC4" w:rsidRPr="00C847A6">
              <w:rPr>
                <w:rStyle w:val="ae"/>
                <w:b/>
                <w:bCs/>
                <w:noProof/>
                <w:sz w:val="28"/>
                <w:szCs w:val="28"/>
              </w:rPr>
              <w:t>Выводы и пос</w:t>
            </w:r>
            <w:r w:rsidR="00B30FC4" w:rsidRPr="00C847A6">
              <w:rPr>
                <w:rStyle w:val="ae"/>
                <w:b/>
                <w:bCs/>
                <w:noProof/>
                <w:sz w:val="28"/>
                <w:szCs w:val="28"/>
              </w:rPr>
              <w:t>т</w:t>
            </w:r>
            <w:r w:rsidR="00B30FC4" w:rsidRPr="00C847A6">
              <w:rPr>
                <w:rStyle w:val="ae"/>
                <w:b/>
                <w:bCs/>
                <w:noProof/>
                <w:sz w:val="28"/>
                <w:szCs w:val="28"/>
              </w:rPr>
              <w:t>ановка задач на дипломное проектирование</w:t>
            </w:r>
            <w:r w:rsidR="00B30FC4" w:rsidRPr="00C847A6">
              <w:rPr>
                <w:noProof/>
                <w:webHidden/>
                <w:sz w:val="28"/>
                <w:szCs w:val="28"/>
              </w:rPr>
              <w:tab/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30FC4" w:rsidRPr="00C847A6">
              <w:rPr>
                <w:noProof/>
                <w:webHidden/>
                <w:sz w:val="28"/>
                <w:szCs w:val="28"/>
              </w:rPr>
              <w:instrText xml:space="preserve"> PAGEREF _Toc133071146 \h </w:instrText>
            </w:r>
            <w:r w:rsidR="00B30FC4" w:rsidRPr="00C847A6">
              <w:rPr>
                <w:noProof/>
                <w:webHidden/>
                <w:sz w:val="28"/>
                <w:szCs w:val="28"/>
              </w:rPr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0FC4" w:rsidRPr="00C847A6">
              <w:rPr>
                <w:noProof/>
                <w:webHidden/>
                <w:sz w:val="28"/>
                <w:szCs w:val="28"/>
              </w:rPr>
              <w:t>8</w:t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FA47" w14:textId="77777777" w:rsidR="00B30FC4" w:rsidRPr="00C847A6" w:rsidRDefault="00EB47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071147" w:history="1">
            <w:r w:rsidR="00B30FC4" w:rsidRPr="00C847A6">
              <w:rPr>
                <w:rStyle w:val="ae"/>
                <w:b/>
                <w:noProof/>
                <w:sz w:val="28"/>
                <w:szCs w:val="28"/>
              </w:rPr>
              <w:t>СПИСОК ИСПОЛЬЗУЕМЫХ ИСТОЧНИКОВ</w:t>
            </w:r>
            <w:r w:rsidR="00B30FC4" w:rsidRPr="00C847A6">
              <w:rPr>
                <w:noProof/>
                <w:webHidden/>
                <w:sz w:val="28"/>
                <w:szCs w:val="28"/>
              </w:rPr>
              <w:tab/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30FC4" w:rsidRPr="00C847A6">
              <w:rPr>
                <w:noProof/>
                <w:webHidden/>
                <w:sz w:val="28"/>
                <w:szCs w:val="28"/>
              </w:rPr>
              <w:instrText xml:space="preserve"> PAGEREF _Toc133071147 \h </w:instrText>
            </w:r>
            <w:r w:rsidR="00B30FC4" w:rsidRPr="00C847A6">
              <w:rPr>
                <w:noProof/>
                <w:webHidden/>
                <w:sz w:val="28"/>
                <w:szCs w:val="28"/>
              </w:rPr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0FC4" w:rsidRPr="00C847A6">
              <w:rPr>
                <w:noProof/>
                <w:webHidden/>
                <w:sz w:val="28"/>
                <w:szCs w:val="28"/>
              </w:rPr>
              <w:t>9</w:t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F4225" w14:textId="77777777" w:rsidR="00E416C0" w:rsidRPr="00C847A6" w:rsidRDefault="00E416C0" w:rsidP="00EE0214">
          <w:pPr>
            <w:jc w:val="both"/>
            <w:rPr>
              <w:sz w:val="28"/>
              <w:szCs w:val="28"/>
            </w:rPr>
          </w:pPr>
          <w:r w:rsidRPr="00C847A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A962CE" w14:textId="77777777" w:rsidR="007D7201" w:rsidRPr="00C847A6" w:rsidRDefault="007D7201" w:rsidP="00EE0214">
      <w:pPr>
        <w:jc w:val="both"/>
        <w:rPr>
          <w:sz w:val="28"/>
          <w:szCs w:val="28"/>
          <w:lang w:eastAsia="be-BY"/>
        </w:rPr>
      </w:pPr>
    </w:p>
    <w:p w14:paraId="134038C1" w14:textId="77777777" w:rsidR="007D7201" w:rsidRPr="00C847A6" w:rsidRDefault="007D7201" w:rsidP="00EE0214">
      <w:pPr>
        <w:pStyle w:val="TitleLevel0"/>
        <w:pageBreakBefore/>
        <w:spacing w:after="120" w:line="276" w:lineRule="auto"/>
        <w:jc w:val="center"/>
        <w:outlineLvl w:val="0"/>
        <w:rPr>
          <w:b/>
          <w:color w:val="auto"/>
          <w:szCs w:val="28"/>
        </w:rPr>
      </w:pPr>
      <w:bookmarkStart w:id="0" w:name="_Toc133071142"/>
      <w:r w:rsidRPr="00C847A6">
        <w:rPr>
          <w:b/>
          <w:color w:val="auto"/>
          <w:szCs w:val="28"/>
        </w:rPr>
        <w:lastRenderedPageBreak/>
        <w:t>ВЕДЕНИЕ</w:t>
      </w:r>
      <w:bookmarkEnd w:id="0"/>
    </w:p>
    <w:p w14:paraId="4E96F9E9" w14:textId="5219AC68" w:rsidR="00C92645" w:rsidRPr="00E961BB" w:rsidRDefault="00564180" w:rsidP="00C92645">
      <w:pPr>
        <w:ind w:firstLine="708"/>
        <w:jc w:val="both"/>
        <w:rPr>
          <w:color w:val="000000" w:themeColor="text1"/>
          <w:kern w:val="36"/>
          <w:sz w:val="28"/>
          <w:szCs w:val="28"/>
        </w:rPr>
      </w:pPr>
      <w:r w:rsidRPr="00E961BB">
        <w:rPr>
          <w:color w:val="000000" w:themeColor="text1"/>
          <w:kern w:val="36"/>
          <w:sz w:val="28"/>
          <w:szCs w:val="28"/>
        </w:rPr>
        <w:t>Туризм является одной из крупнейших и наиболее перспективных отраслей мировой экономики. Он играет значительную роль в создании рабочих мест, экспортных поступлений большого ряда стран. Туристская отрасль подвержена тенденциям мировой экономики. Важнейшими трендами, позволяющими компаниям осваивать новые туристские рынки и бизнес-модели, являются автоматизация и цифровизация процессов. Цифровизация предлагает технологии, подходы и инструменты, которые позволяют повысить ценность туристского продукта [1].</w:t>
      </w:r>
      <w:r w:rsidR="00C92645" w:rsidRPr="00E961BB">
        <w:rPr>
          <w:color w:val="000000" w:themeColor="text1"/>
          <w:kern w:val="36"/>
          <w:sz w:val="28"/>
          <w:szCs w:val="28"/>
        </w:rPr>
        <w:t xml:space="preserve"> Использование возможностей цифровых технологий в туристской деятельности существенно увеличивает производительность, что приводит к значимой экономии временных, финансовых и человеческих ресурсов [2], [3].</w:t>
      </w:r>
    </w:p>
    <w:p w14:paraId="37036A68" w14:textId="5710404D" w:rsidR="00DD4169" w:rsidRPr="00DD4169" w:rsidRDefault="00DD4169" w:rsidP="00DD4169">
      <w:pPr>
        <w:ind w:firstLine="708"/>
        <w:jc w:val="both"/>
        <w:rPr>
          <w:color w:val="000000" w:themeColor="text1"/>
          <w:kern w:val="36"/>
          <w:sz w:val="28"/>
          <w:szCs w:val="28"/>
        </w:rPr>
      </w:pPr>
      <w:r w:rsidRPr="00DD4169">
        <w:rPr>
          <w:color w:val="000000" w:themeColor="text1"/>
          <w:kern w:val="36"/>
          <w:sz w:val="28"/>
          <w:szCs w:val="28"/>
        </w:rPr>
        <w:t>Благодаря информационным технологиям современные туристические услуги становятся более гибкими и индивидуальными, более привлекательными и доступными для широкого потребителя. Туризм более чем другие отрасли неразделим с информацией, которая несет в себе сведения о предлагаемых турах, туроператорах, услугах, условиях проживания, перемещения, оздоровления и т. д. Возможность анализа информации позволяет принять на ее основе единственно правильное решение, обеспечить наилучший выбор услуги согласно индивидуальным требованиям и возможностям.</w:t>
      </w:r>
    </w:p>
    <w:p w14:paraId="2236F817" w14:textId="77777777" w:rsidR="006056EE" w:rsidRDefault="006056EE" w:rsidP="0056418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056EE">
        <w:rPr>
          <w:sz w:val="28"/>
          <w:szCs w:val="28"/>
        </w:rPr>
        <w:t>овременн</w:t>
      </w:r>
      <w:r>
        <w:rPr>
          <w:sz w:val="28"/>
          <w:szCs w:val="28"/>
        </w:rPr>
        <w:t>ые</w:t>
      </w:r>
      <w:r w:rsidRPr="006056EE">
        <w:rPr>
          <w:sz w:val="28"/>
          <w:szCs w:val="28"/>
        </w:rPr>
        <w:t xml:space="preserve"> автоматизированн</w:t>
      </w:r>
      <w:r>
        <w:rPr>
          <w:sz w:val="28"/>
          <w:szCs w:val="28"/>
        </w:rPr>
        <w:t>ые</w:t>
      </w:r>
      <w:r w:rsidRPr="006056EE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ые</w:t>
      </w:r>
      <w:r w:rsidRPr="006056EE">
        <w:rPr>
          <w:sz w:val="28"/>
          <w:szCs w:val="28"/>
        </w:rPr>
        <w:t xml:space="preserve"> системы для организации работы в туристическом бизнесе не только обеспеч</w:t>
      </w:r>
      <w:r>
        <w:rPr>
          <w:sz w:val="28"/>
          <w:szCs w:val="28"/>
        </w:rPr>
        <w:t>ивают</w:t>
      </w:r>
      <w:r w:rsidRPr="006056EE">
        <w:rPr>
          <w:sz w:val="28"/>
          <w:szCs w:val="28"/>
        </w:rPr>
        <w:t xml:space="preserve"> руководителей и менеджеров информацией о различных аспектах деятельности организации для ее своевременной оценки и анализа, но и предоставл</w:t>
      </w:r>
      <w:r>
        <w:rPr>
          <w:sz w:val="28"/>
          <w:szCs w:val="28"/>
        </w:rPr>
        <w:t>яют</w:t>
      </w:r>
      <w:r w:rsidRPr="006056EE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ю</w:t>
      </w:r>
      <w:r w:rsidRPr="006056EE">
        <w:rPr>
          <w:sz w:val="28"/>
          <w:szCs w:val="28"/>
        </w:rPr>
        <w:t xml:space="preserve"> о конкурентоспособности туров в простой и удобной форме.</w:t>
      </w:r>
    </w:p>
    <w:p w14:paraId="6243430B" w14:textId="77777777" w:rsidR="00E961BB" w:rsidRDefault="00564180" w:rsidP="00564180">
      <w:pPr>
        <w:ind w:firstLine="708"/>
        <w:jc w:val="both"/>
        <w:rPr>
          <w:kern w:val="36"/>
          <w:sz w:val="28"/>
          <w:szCs w:val="28"/>
        </w:rPr>
      </w:pPr>
      <w:r w:rsidRPr="00564180">
        <w:rPr>
          <w:kern w:val="36"/>
          <w:sz w:val="28"/>
          <w:szCs w:val="28"/>
        </w:rPr>
        <w:t xml:space="preserve">Целью проекта является разработка </w:t>
      </w:r>
      <w:bookmarkStart w:id="1" w:name="_Hlk133317845"/>
      <w:r w:rsidRPr="00564180">
        <w:rPr>
          <w:kern w:val="36"/>
          <w:sz w:val="28"/>
          <w:szCs w:val="28"/>
        </w:rPr>
        <w:t>информационной системы поддержки деятельности туристического агентства</w:t>
      </w:r>
      <w:bookmarkEnd w:id="1"/>
      <w:r w:rsidRPr="00564180">
        <w:rPr>
          <w:kern w:val="36"/>
          <w:sz w:val="28"/>
          <w:szCs w:val="28"/>
        </w:rPr>
        <w:t xml:space="preserve">. </w:t>
      </w:r>
    </w:p>
    <w:p w14:paraId="00C81F8F" w14:textId="43B27F93" w:rsidR="006056EE" w:rsidRDefault="006056EE" w:rsidP="00D77299">
      <w:pPr>
        <w:ind w:firstLine="284"/>
        <w:jc w:val="both"/>
        <w:rPr>
          <w:sz w:val="28"/>
          <w:szCs w:val="28"/>
        </w:rPr>
      </w:pPr>
    </w:p>
    <w:p w14:paraId="66A3419B" w14:textId="257FAFCD" w:rsidR="007D7201" w:rsidRPr="00C847A6" w:rsidRDefault="007D7201" w:rsidP="00D77299">
      <w:pPr>
        <w:ind w:firstLine="284"/>
        <w:jc w:val="both"/>
        <w:rPr>
          <w:sz w:val="28"/>
          <w:szCs w:val="28"/>
          <w:lang w:eastAsia="be-BY"/>
        </w:rPr>
      </w:pPr>
      <w:r w:rsidRPr="00C847A6">
        <w:rPr>
          <w:kern w:val="36"/>
          <w:sz w:val="28"/>
          <w:szCs w:val="28"/>
        </w:rPr>
        <w:br w:type="page"/>
      </w:r>
    </w:p>
    <w:p w14:paraId="2018D3EB" w14:textId="77777777" w:rsidR="00980825" w:rsidRPr="00C847A6" w:rsidRDefault="00526F24" w:rsidP="00EE0214">
      <w:pPr>
        <w:pStyle w:val="a7"/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100" w:afterAutospacing="1"/>
        <w:jc w:val="both"/>
        <w:outlineLvl w:val="0"/>
        <w:rPr>
          <w:b/>
          <w:sz w:val="28"/>
          <w:szCs w:val="28"/>
        </w:rPr>
      </w:pPr>
      <w:bookmarkStart w:id="2" w:name="_Toc133071143"/>
      <w:r w:rsidRPr="00C847A6">
        <w:rPr>
          <w:b/>
          <w:sz w:val="28"/>
          <w:szCs w:val="28"/>
        </w:rPr>
        <w:lastRenderedPageBreak/>
        <w:t>Информационная система туристического агентства</w:t>
      </w:r>
      <w:r w:rsidR="0027486F" w:rsidRPr="00C847A6">
        <w:rPr>
          <w:b/>
          <w:sz w:val="28"/>
          <w:szCs w:val="28"/>
        </w:rPr>
        <w:t>.</w:t>
      </w:r>
      <w:bookmarkEnd w:id="2"/>
      <w:r w:rsidR="0027486F" w:rsidRPr="00C847A6">
        <w:rPr>
          <w:b/>
          <w:sz w:val="28"/>
          <w:szCs w:val="28"/>
        </w:rPr>
        <w:t xml:space="preserve"> </w:t>
      </w:r>
    </w:p>
    <w:p w14:paraId="73869477" w14:textId="77777777" w:rsidR="00D576D9" w:rsidRPr="00C847A6" w:rsidRDefault="00D576D9" w:rsidP="00EE0214">
      <w:pPr>
        <w:pStyle w:val="a7"/>
        <w:tabs>
          <w:tab w:val="left" w:pos="426"/>
          <w:tab w:val="left" w:pos="567"/>
          <w:tab w:val="left" w:pos="851"/>
        </w:tabs>
        <w:spacing w:after="100" w:afterAutospacing="1"/>
        <w:ind w:left="644"/>
        <w:jc w:val="both"/>
        <w:rPr>
          <w:b/>
          <w:sz w:val="28"/>
          <w:szCs w:val="28"/>
        </w:rPr>
      </w:pPr>
    </w:p>
    <w:p w14:paraId="0CFA9EFB" w14:textId="77777777" w:rsidR="00B8099C" w:rsidRPr="00C847A6" w:rsidRDefault="00526F24" w:rsidP="00EE0214">
      <w:pPr>
        <w:pStyle w:val="a7"/>
        <w:numPr>
          <w:ilvl w:val="1"/>
          <w:numId w:val="23"/>
        </w:numPr>
        <w:spacing w:after="100" w:afterAutospacing="1"/>
        <w:jc w:val="both"/>
        <w:outlineLvl w:val="1"/>
        <w:rPr>
          <w:b/>
          <w:sz w:val="28"/>
          <w:szCs w:val="28"/>
        </w:rPr>
      </w:pPr>
      <w:bookmarkStart w:id="3" w:name="_Toc133071144"/>
      <w:r w:rsidRPr="00C847A6">
        <w:rPr>
          <w:b/>
          <w:sz w:val="28"/>
          <w:szCs w:val="28"/>
        </w:rPr>
        <w:t>Анализ предметной области</w:t>
      </w:r>
      <w:bookmarkEnd w:id="3"/>
    </w:p>
    <w:p w14:paraId="630E4966" w14:textId="4617CE3F" w:rsidR="00CE2E35" w:rsidRDefault="00CE2E35" w:rsidP="00CE2E35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В и</w:t>
      </w:r>
      <w:r w:rsidRPr="00CE2E35">
        <w:rPr>
          <w:sz w:val="28"/>
          <w:szCs w:val="28"/>
        </w:rPr>
        <w:t>ндустри</w:t>
      </w:r>
      <w:r>
        <w:rPr>
          <w:sz w:val="28"/>
          <w:szCs w:val="28"/>
        </w:rPr>
        <w:t>и</w:t>
      </w:r>
      <w:r w:rsidRPr="00CE2E35">
        <w:rPr>
          <w:sz w:val="28"/>
          <w:szCs w:val="28"/>
        </w:rPr>
        <w:t xml:space="preserve"> туризма примен</w:t>
      </w:r>
      <w:r>
        <w:rPr>
          <w:sz w:val="28"/>
          <w:szCs w:val="28"/>
        </w:rPr>
        <w:t>яются</w:t>
      </w:r>
      <w:r w:rsidRPr="00CE2E35">
        <w:rPr>
          <w:sz w:val="28"/>
          <w:szCs w:val="28"/>
        </w:rPr>
        <w:t xml:space="preserve"> самы</w:t>
      </w:r>
      <w:r>
        <w:rPr>
          <w:sz w:val="28"/>
          <w:szCs w:val="28"/>
        </w:rPr>
        <w:t>е</w:t>
      </w:r>
      <w:r w:rsidRPr="00CE2E35">
        <w:rPr>
          <w:sz w:val="28"/>
          <w:szCs w:val="28"/>
        </w:rPr>
        <w:t xml:space="preserve"> разнообразны</w:t>
      </w:r>
      <w:r>
        <w:rPr>
          <w:sz w:val="28"/>
          <w:szCs w:val="28"/>
        </w:rPr>
        <w:t>е</w:t>
      </w:r>
      <w:r w:rsidRPr="00CE2E35">
        <w:rPr>
          <w:sz w:val="28"/>
          <w:szCs w:val="28"/>
        </w:rPr>
        <w:t xml:space="preserve"> информационны</w:t>
      </w:r>
      <w:r>
        <w:rPr>
          <w:sz w:val="28"/>
          <w:szCs w:val="28"/>
        </w:rPr>
        <w:t>е</w:t>
      </w:r>
      <w:r w:rsidRPr="00CE2E35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и</w:t>
      </w:r>
      <w:r w:rsidRPr="00CE2E35">
        <w:rPr>
          <w:sz w:val="28"/>
          <w:szCs w:val="28"/>
        </w:rPr>
        <w:t>, начиная от широко распространенных технологий работы с текстом, электронными таблицами и базами данных до использования специализированных программных продуктов, обеспечивающих автоматизацию работы отдельной туристической фирмы или отеля, и глобальных компьютерных сетей и спутниковых систем навигации</w:t>
      </w:r>
      <w:r w:rsidR="00F841D6">
        <w:rPr>
          <w:sz w:val="28"/>
          <w:szCs w:val="28"/>
        </w:rPr>
        <w:t xml:space="preserve"> </w:t>
      </w:r>
      <w:r w:rsidR="00F841D6" w:rsidRPr="00C847A6">
        <w:rPr>
          <w:sz w:val="28"/>
          <w:szCs w:val="28"/>
        </w:rPr>
        <w:t>[</w:t>
      </w:r>
      <w:r w:rsidR="00C92645">
        <w:rPr>
          <w:sz w:val="28"/>
          <w:szCs w:val="28"/>
        </w:rPr>
        <w:t>4</w:t>
      </w:r>
      <w:r w:rsidR="00F841D6" w:rsidRPr="00C847A6">
        <w:rPr>
          <w:sz w:val="28"/>
          <w:szCs w:val="28"/>
        </w:rPr>
        <w:t>]</w:t>
      </w:r>
      <w:r w:rsidRPr="00CE2E35">
        <w:rPr>
          <w:sz w:val="28"/>
          <w:szCs w:val="28"/>
        </w:rPr>
        <w:t xml:space="preserve">. </w:t>
      </w:r>
    </w:p>
    <w:p w14:paraId="63594324" w14:textId="0A7BA4E5" w:rsidR="00CE2E35" w:rsidRDefault="00CE2E35" w:rsidP="00CE2E35">
      <w:pPr>
        <w:ind w:firstLine="993"/>
        <w:jc w:val="both"/>
        <w:rPr>
          <w:sz w:val="28"/>
          <w:szCs w:val="28"/>
        </w:rPr>
      </w:pPr>
      <w:r w:rsidRPr="00CE2E35">
        <w:rPr>
          <w:sz w:val="28"/>
          <w:szCs w:val="28"/>
        </w:rPr>
        <w:t>Многообразие применяемых в туризме информационных</w:t>
      </w:r>
      <w:r w:rsidRPr="00CE2E35">
        <w:rPr>
          <w:spacing w:val="-5"/>
          <w:sz w:val="28"/>
          <w:szCs w:val="28"/>
        </w:rPr>
        <w:t xml:space="preserve"> </w:t>
      </w:r>
      <w:r w:rsidRPr="00CE2E35">
        <w:rPr>
          <w:sz w:val="28"/>
          <w:szCs w:val="28"/>
        </w:rPr>
        <w:t>технологий и систем</w:t>
      </w:r>
      <w:r w:rsidRPr="00CE2E35">
        <w:rPr>
          <w:spacing w:val="2"/>
          <w:sz w:val="28"/>
          <w:szCs w:val="28"/>
        </w:rPr>
        <w:t xml:space="preserve"> </w:t>
      </w:r>
      <w:r w:rsidRPr="00CE2E35">
        <w:rPr>
          <w:sz w:val="28"/>
          <w:szCs w:val="28"/>
        </w:rPr>
        <w:t>приведено на</w:t>
      </w:r>
      <w:r w:rsidRPr="00CE2E35">
        <w:rPr>
          <w:spacing w:val="1"/>
          <w:sz w:val="28"/>
          <w:szCs w:val="28"/>
        </w:rPr>
        <w:t xml:space="preserve"> </w:t>
      </w:r>
      <w:r w:rsidRPr="00CE2E35">
        <w:rPr>
          <w:sz w:val="28"/>
          <w:szCs w:val="28"/>
        </w:rPr>
        <w:t>рисунке</w:t>
      </w:r>
      <w:r w:rsidRPr="00CE2E35">
        <w:rPr>
          <w:spacing w:val="2"/>
          <w:sz w:val="28"/>
          <w:szCs w:val="28"/>
        </w:rPr>
        <w:t xml:space="preserve"> </w:t>
      </w:r>
      <w:r w:rsidRPr="00CE2E35">
        <w:rPr>
          <w:sz w:val="28"/>
          <w:szCs w:val="28"/>
        </w:rPr>
        <w:t>1.</w:t>
      </w:r>
      <w:r>
        <w:rPr>
          <w:sz w:val="28"/>
          <w:szCs w:val="28"/>
        </w:rPr>
        <w:t>1</w:t>
      </w:r>
      <w:r w:rsidRPr="00CE2E35">
        <w:rPr>
          <w:sz w:val="28"/>
          <w:szCs w:val="28"/>
        </w:rPr>
        <w:t>.</w:t>
      </w:r>
    </w:p>
    <w:p w14:paraId="5295CF59" w14:textId="77777777" w:rsidR="00CE2E35" w:rsidRDefault="00CE2E35" w:rsidP="00CE2E35">
      <w:pPr>
        <w:ind w:firstLine="993"/>
        <w:jc w:val="both"/>
        <w:rPr>
          <w:sz w:val="28"/>
          <w:szCs w:val="28"/>
        </w:rPr>
      </w:pPr>
    </w:p>
    <w:p w14:paraId="46CD5280" w14:textId="4DE2C0BB" w:rsidR="00CE2E35" w:rsidRPr="00CE2E35" w:rsidRDefault="00CE2E35" w:rsidP="00CE2E35">
      <w:pPr>
        <w:ind w:firstLine="993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5B26C6" wp14:editId="588609EC">
            <wp:extent cx="4146187" cy="3250004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746" cy="325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32489" w14:textId="77777777" w:rsidR="00CE2E35" w:rsidRPr="00CE2E35" w:rsidRDefault="00CE2E35" w:rsidP="00CE2E35">
      <w:pPr>
        <w:ind w:firstLine="993"/>
        <w:jc w:val="both"/>
        <w:rPr>
          <w:sz w:val="24"/>
          <w:szCs w:val="24"/>
        </w:rPr>
      </w:pPr>
    </w:p>
    <w:p w14:paraId="473C2560" w14:textId="18AF979A" w:rsidR="00CE2E35" w:rsidRPr="00E961BB" w:rsidRDefault="00CE2E35" w:rsidP="00CE2E35">
      <w:pPr>
        <w:ind w:firstLine="993"/>
        <w:jc w:val="both"/>
        <w:rPr>
          <w:sz w:val="28"/>
          <w:szCs w:val="28"/>
        </w:rPr>
      </w:pPr>
      <w:r w:rsidRPr="00E961BB">
        <w:rPr>
          <w:sz w:val="28"/>
          <w:szCs w:val="28"/>
        </w:rPr>
        <w:t>Рисунок 1.1 - Информационные системы в туристической отрасли</w:t>
      </w:r>
    </w:p>
    <w:p w14:paraId="597BB9E0" w14:textId="77777777" w:rsidR="00CE2E35" w:rsidRDefault="00CE2E35" w:rsidP="00CE2E35">
      <w:pPr>
        <w:ind w:firstLine="993"/>
        <w:jc w:val="both"/>
        <w:rPr>
          <w:sz w:val="28"/>
          <w:szCs w:val="28"/>
        </w:rPr>
      </w:pPr>
    </w:p>
    <w:p w14:paraId="3B546BE1" w14:textId="549686C7" w:rsidR="00B877B9" w:rsidRDefault="00CE2E35" w:rsidP="00CE2E35">
      <w:pPr>
        <w:ind w:firstLine="993"/>
        <w:jc w:val="both"/>
        <w:rPr>
          <w:sz w:val="28"/>
          <w:szCs w:val="28"/>
        </w:rPr>
      </w:pPr>
      <w:r w:rsidRPr="00CE2E35">
        <w:rPr>
          <w:sz w:val="28"/>
          <w:szCs w:val="28"/>
        </w:rPr>
        <w:t>Автоматизированные системы управления в туризме – системы управления производственно-обслуживающим процессом в туристических предприятиях и организациях. Они служат для создания эффективной туристической структуры, позволяющей обеспечить комфортные условия труда персонала за счет его профессионального развития и управления его деловой карьерой. Функциональные возможности этих систем должны обеспечивать ввод, редактирование и х</w:t>
      </w:r>
      <w:r w:rsidR="009F089B">
        <w:rPr>
          <w:sz w:val="28"/>
          <w:szCs w:val="28"/>
        </w:rPr>
        <w:t>ранение информации о турах,</w:t>
      </w:r>
      <w:r w:rsidRPr="00CE2E35">
        <w:rPr>
          <w:sz w:val="28"/>
          <w:szCs w:val="28"/>
        </w:rPr>
        <w:t xml:space="preserve"> клиентах, о состоянии заявок; предусматривать вывод информации в форме различных доку</w:t>
      </w:r>
      <w:r w:rsidR="00F117F7">
        <w:rPr>
          <w:sz w:val="28"/>
          <w:szCs w:val="28"/>
        </w:rPr>
        <w:t>ментов; расчет стоимости туров</w:t>
      </w:r>
      <w:r w:rsidRPr="00CE2E35">
        <w:rPr>
          <w:sz w:val="28"/>
          <w:szCs w:val="28"/>
        </w:rPr>
        <w:t xml:space="preserve">, скидок, контроль оплаты туров, формирование финансовой отчетности; перевод экспорт-импорт данных в </w:t>
      </w:r>
      <w:r w:rsidRPr="00CE2E35">
        <w:rPr>
          <w:sz w:val="28"/>
          <w:szCs w:val="28"/>
        </w:rPr>
        <w:lastRenderedPageBreak/>
        <w:t>другие программные продукты (Word, Excel, бухгалтерские программы) и прочие функции</w:t>
      </w:r>
      <w:r w:rsidR="00F841D6">
        <w:rPr>
          <w:sz w:val="28"/>
          <w:szCs w:val="28"/>
        </w:rPr>
        <w:t xml:space="preserve"> </w:t>
      </w:r>
      <w:r w:rsidR="00F841D6" w:rsidRPr="00C847A6">
        <w:rPr>
          <w:sz w:val="28"/>
          <w:szCs w:val="28"/>
        </w:rPr>
        <w:t>[</w:t>
      </w:r>
      <w:r w:rsidR="00C92645">
        <w:rPr>
          <w:sz w:val="28"/>
          <w:szCs w:val="28"/>
        </w:rPr>
        <w:t>4</w:t>
      </w:r>
      <w:r w:rsidR="00F841D6" w:rsidRPr="00C847A6">
        <w:rPr>
          <w:sz w:val="28"/>
          <w:szCs w:val="28"/>
        </w:rPr>
        <w:t>]</w:t>
      </w:r>
      <w:r w:rsidRPr="00CE2E35">
        <w:rPr>
          <w:sz w:val="28"/>
          <w:szCs w:val="28"/>
        </w:rPr>
        <w:t>.</w:t>
      </w:r>
    </w:p>
    <w:p w14:paraId="6413DED9" w14:textId="77777777" w:rsidR="00DD4169" w:rsidRDefault="00DD4169" w:rsidP="00DD4169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D4169">
        <w:rPr>
          <w:sz w:val="28"/>
          <w:szCs w:val="28"/>
        </w:rPr>
        <w:t>нформационные технологии в туризме представляют собой взаимосвязь компьютерных и коммуникационных технологий. Это позволяет различать несколько уровней автоматизации работы предприятий турбизнеса. Необходимый уровень автоматизации определяется объемами, с которыми сталкивается компания.</w:t>
      </w:r>
    </w:p>
    <w:p w14:paraId="522E445E" w14:textId="33F6F8EB" w:rsidR="00DD4169" w:rsidRPr="00DD4169" w:rsidRDefault="00DD4169" w:rsidP="00DD4169">
      <w:pPr>
        <w:ind w:firstLine="993"/>
        <w:jc w:val="both"/>
        <w:rPr>
          <w:sz w:val="28"/>
          <w:szCs w:val="28"/>
        </w:rPr>
      </w:pPr>
      <w:r w:rsidRPr="00DD4169">
        <w:rPr>
          <w:sz w:val="28"/>
          <w:szCs w:val="28"/>
        </w:rPr>
        <w:t>Автоматизация</w:t>
      </w:r>
      <w:r>
        <w:rPr>
          <w:sz w:val="28"/>
          <w:szCs w:val="28"/>
        </w:rPr>
        <w:t xml:space="preserve"> деятельности</w:t>
      </w:r>
      <w:r w:rsidRPr="00DD4169">
        <w:rPr>
          <w:sz w:val="28"/>
          <w:szCs w:val="28"/>
        </w:rPr>
        <w:t xml:space="preserve"> тур</w:t>
      </w:r>
      <w:r>
        <w:rPr>
          <w:sz w:val="28"/>
          <w:szCs w:val="28"/>
        </w:rPr>
        <w:t>истического аген</w:t>
      </w:r>
      <w:r w:rsidR="00257809">
        <w:rPr>
          <w:sz w:val="28"/>
          <w:szCs w:val="28"/>
        </w:rPr>
        <w:t>т</w:t>
      </w:r>
      <w:r>
        <w:rPr>
          <w:sz w:val="28"/>
          <w:szCs w:val="28"/>
        </w:rPr>
        <w:t>с</w:t>
      </w:r>
      <w:r w:rsidR="00257809">
        <w:rPr>
          <w:sz w:val="28"/>
          <w:szCs w:val="28"/>
        </w:rPr>
        <w:t xml:space="preserve">тва </w:t>
      </w:r>
      <w:r w:rsidRPr="00DD4169">
        <w:rPr>
          <w:sz w:val="28"/>
          <w:szCs w:val="28"/>
        </w:rPr>
        <w:t>включает в себя следующий набор функций:</w:t>
      </w:r>
    </w:p>
    <w:p w14:paraId="5401B286" w14:textId="77777777" w:rsidR="00DD4169" w:rsidRPr="00DD4169" w:rsidRDefault="00DD4169" w:rsidP="00257809">
      <w:pPr>
        <w:jc w:val="both"/>
        <w:rPr>
          <w:sz w:val="28"/>
          <w:szCs w:val="28"/>
        </w:rPr>
      </w:pPr>
      <w:r w:rsidRPr="00DD4169">
        <w:rPr>
          <w:sz w:val="28"/>
          <w:szCs w:val="28"/>
        </w:rPr>
        <w:t>получение и обработка информации от разных туроператоров;</w:t>
      </w:r>
    </w:p>
    <w:p w14:paraId="602A997E" w14:textId="77777777" w:rsidR="00DD4169" w:rsidRPr="00DD4169" w:rsidRDefault="00DD4169" w:rsidP="00257809">
      <w:pPr>
        <w:jc w:val="both"/>
        <w:rPr>
          <w:sz w:val="28"/>
          <w:szCs w:val="28"/>
        </w:rPr>
      </w:pPr>
      <w:r w:rsidRPr="00DD4169">
        <w:rPr>
          <w:sz w:val="28"/>
          <w:szCs w:val="28"/>
        </w:rPr>
        <w:t>ведение внутреннего документооборота и бухгалтерии;</w:t>
      </w:r>
    </w:p>
    <w:p w14:paraId="5D4F564E" w14:textId="77777777" w:rsidR="00DD4169" w:rsidRPr="00DD4169" w:rsidRDefault="00DD4169" w:rsidP="00257809">
      <w:pPr>
        <w:jc w:val="both"/>
        <w:rPr>
          <w:sz w:val="28"/>
          <w:szCs w:val="28"/>
        </w:rPr>
      </w:pPr>
      <w:r w:rsidRPr="00DD4169">
        <w:rPr>
          <w:sz w:val="28"/>
          <w:szCs w:val="28"/>
        </w:rPr>
        <w:t>выстраивание взаимоотношений с туроператорами;</w:t>
      </w:r>
    </w:p>
    <w:p w14:paraId="47AEDEE1" w14:textId="77777777" w:rsidR="00DD4169" w:rsidRPr="00DD4169" w:rsidRDefault="00DD4169" w:rsidP="00257809">
      <w:pPr>
        <w:jc w:val="both"/>
        <w:rPr>
          <w:sz w:val="28"/>
          <w:szCs w:val="28"/>
        </w:rPr>
      </w:pPr>
      <w:r w:rsidRPr="00DD4169">
        <w:rPr>
          <w:sz w:val="28"/>
          <w:szCs w:val="28"/>
        </w:rPr>
        <w:t>анализ данных и получение статистических отчетов.</w:t>
      </w:r>
    </w:p>
    <w:p w14:paraId="1AA930D6" w14:textId="23F2E99F" w:rsidR="00DD4169" w:rsidRPr="00DD4169" w:rsidRDefault="00DD4169" w:rsidP="00DD4169">
      <w:pPr>
        <w:ind w:firstLine="993"/>
        <w:jc w:val="both"/>
        <w:rPr>
          <w:sz w:val="28"/>
          <w:szCs w:val="28"/>
        </w:rPr>
      </w:pPr>
      <w:r w:rsidRPr="00DD4169">
        <w:rPr>
          <w:sz w:val="28"/>
          <w:szCs w:val="28"/>
        </w:rPr>
        <w:t>В зависимости от используемых средств для реализации этих функций можно рассматривать следующие уровни автоматизации туристического предприятия</w:t>
      </w:r>
      <w:r w:rsidR="00257809">
        <w:rPr>
          <w:sz w:val="28"/>
          <w:szCs w:val="28"/>
        </w:rPr>
        <w:t>:</w:t>
      </w:r>
    </w:p>
    <w:p w14:paraId="67C34613" w14:textId="5C746BFD" w:rsidR="00DD4169" w:rsidRDefault="00257809" w:rsidP="00DD4169">
      <w:pPr>
        <w:ind w:firstLine="993"/>
        <w:jc w:val="both"/>
        <w:rPr>
          <w:sz w:val="28"/>
          <w:szCs w:val="28"/>
        </w:rPr>
      </w:pPr>
      <w:r w:rsidRPr="00257809">
        <w:rPr>
          <w:iCs/>
          <w:sz w:val="28"/>
          <w:szCs w:val="28"/>
        </w:rPr>
        <w:t>1.</w:t>
      </w:r>
      <w:r w:rsidR="00DD4169" w:rsidRPr="00DD416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DD4169" w:rsidRPr="00DD4169">
        <w:rPr>
          <w:sz w:val="28"/>
          <w:szCs w:val="28"/>
        </w:rPr>
        <w:t>рименение стандартного программного обеспечения</w:t>
      </w:r>
      <w:r>
        <w:rPr>
          <w:sz w:val="28"/>
          <w:szCs w:val="28"/>
        </w:rPr>
        <w:t>. М</w:t>
      </w:r>
      <w:r w:rsidR="00DD4169" w:rsidRPr="00DD4169">
        <w:rPr>
          <w:sz w:val="28"/>
          <w:szCs w:val="28"/>
        </w:rPr>
        <w:t>ожет быть достаточ</w:t>
      </w:r>
      <w:r>
        <w:rPr>
          <w:sz w:val="28"/>
          <w:szCs w:val="28"/>
        </w:rPr>
        <w:t>ным</w:t>
      </w:r>
      <w:r w:rsidR="00DD4169" w:rsidRPr="00DD4169">
        <w:rPr>
          <w:sz w:val="28"/>
          <w:szCs w:val="28"/>
        </w:rPr>
        <w:t xml:space="preserve"> для небольших объемов клиентского обслуживания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о</w:t>
      </w:r>
      <w:r w:rsidR="00DD4169" w:rsidRPr="00DD4169">
        <w:rPr>
          <w:sz w:val="28"/>
          <w:szCs w:val="28"/>
        </w:rPr>
        <w:t>граничен использованием компьютера с общедоступными офисными программами, которые позволяют отчасти автоматизировать рутинную повседневную работ</w:t>
      </w:r>
      <w:r>
        <w:rPr>
          <w:sz w:val="28"/>
          <w:szCs w:val="28"/>
        </w:rPr>
        <w:t>у организации</w:t>
      </w:r>
      <w:r w:rsidR="00DD4169" w:rsidRPr="00DD4169">
        <w:rPr>
          <w:sz w:val="28"/>
          <w:szCs w:val="28"/>
        </w:rPr>
        <w:t>. Безусловным является и наличие возможности осуществления электронных коммуникаций посредством сервисов сети Интернет.</w:t>
      </w:r>
    </w:p>
    <w:p w14:paraId="250EBF3E" w14:textId="1A501D35" w:rsidR="00DD4169" w:rsidRPr="00DD4169" w:rsidRDefault="00D45253" w:rsidP="00DD4169">
      <w:pPr>
        <w:ind w:firstLine="993"/>
        <w:jc w:val="both"/>
        <w:rPr>
          <w:sz w:val="28"/>
          <w:szCs w:val="28"/>
        </w:rPr>
      </w:pPr>
      <w:r>
        <w:rPr>
          <w:iCs/>
          <w:sz w:val="28"/>
          <w:szCs w:val="28"/>
        </w:rPr>
        <w:t>2. П</w:t>
      </w:r>
      <w:r w:rsidR="00DD4169" w:rsidRPr="00DD4169">
        <w:rPr>
          <w:sz w:val="28"/>
          <w:szCs w:val="28"/>
        </w:rPr>
        <w:t>рименение специального программного обеспечения</w:t>
      </w:r>
      <w:r>
        <w:rPr>
          <w:sz w:val="28"/>
          <w:szCs w:val="28"/>
        </w:rPr>
        <w:t xml:space="preserve"> </w:t>
      </w:r>
      <w:r w:rsidR="00DD4169" w:rsidRPr="00DD4169">
        <w:rPr>
          <w:sz w:val="28"/>
          <w:szCs w:val="28"/>
        </w:rPr>
        <w:t xml:space="preserve">туристических программ. На данном уровне автоматизации требуется более высокая профессиональная подготовка персонала компании. </w:t>
      </w:r>
    </w:p>
    <w:p w14:paraId="41CB8351" w14:textId="170EAB69" w:rsidR="00DD4169" w:rsidRPr="00DD4169" w:rsidRDefault="00D45253" w:rsidP="00DD4169">
      <w:pPr>
        <w:ind w:firstLine="993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 </w:t>
      </w:r>
      <w:r>
        <w:rPr>
          <w:sz w:val="28"/>
          <w:szCs w:val="28"/>
        </w:rPr>
        <w:t>И</w:t>
      </w:r>
      <w:r w:rsidR="00DD4169" w:rsidRPr="00DD4169">
        <w:rPr>
          <w:sz w:val="28"/>
          <w:szCs w:val="28"/>
        </w:rPr>
        <w:t xml:space="preserve">спользование глобальных компьютерных систем бронирования. В этом случае туроператоры рассматривают свою работу в едином информационном пространстве, что позволяет в значительной степени расширить свое представительство в сети Интернет. </w:t>
      </w:r>
    </w:p>
    <w:p w14:paraId="4E1A27CC" w14:textId="07CF3867" w:rsidR="00DD4169" w:rsidRPr="00DD4169" w:rsidRDefault="00D45253" w:rsidP="00D45253">
      <w:pPr>
        <w:ind w:firstLine="993"/>
        <w:jc w:val="both"/>
        <w:rPr>
          <w:sz w:val="28"/>
          <w:szCs w:val="28"/>
        </w:rPr>
      </w:pPr>
      <w:r w:rsidRPr="00D45253">
        <w:rPr>
          <w:iCs/>
          <w:sz w:val="28"/>
          <w:szCs w:val="28"/>
        </w:rPr>
        <w:t>4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DD4169" w:rsidRPr="00DD4169">
        <w:rPr>
          <w:sz w:val="28"/>
          <w:szCs w:val="28"/>
        </w:rPr>
        <w:t>частие в электронном бизнесе.</w:t>
      </w:r>
      <w:r>
        <w:rPr>
          <w:sz w:val="28"/>
          <w:szCs w:val="28"/>
        </w:rPr>
        <w:t xml:space="preserve"> Данный </w:t>
      </w:r>
      <w:r w:rsidR="00DD4169" w:rsidRPr="00DD4169">
        <w:rPr>
          <w:sz w:val="28"/>
          <w:szCs w:val="28"/>
        </w:rPr>
        <w:t>уровень автоматизации предполагает расширение собственного присутствия турфирмы в сети Интернет. Это может быть представлено следующими средствами:</w:t>
      </w:r>
    </w:p>
    <w:p w14:paraId="4E09AD4E" w14:textId="7C79E0D1" w:rsidR="00D45253" w:rsidRDefault="00D45253" w:rsidP="00D4525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4169" w:rsidRPr="00DD4169">
        <w:rPr>
          <w:sz w:val="28"/>
          <w:szCs w:val="28"/>
        </w:rPr>
        <w:t>сайт-визитка со списком услуг, реквизитами, прайс-листом, фотографиями и другой информацией, дублирующей рекламные проспекты фирмы</w:t>
      </w:r>
      <w:r w:rsidR="005B0F6E">
        <w:rPr>
          <w:sz w:val="28"/>
          <w:szCs w:val="28"/>
        </w:rPr>
        <w:t>;</w:t>
      </w:r>
      <w:r w:rsidR="00DD4169" w:rsidRPr="00DD4169">
        <w:rPr>
          <w:sz w:val="28"/>
          <w:szCs w:val="28"/>
        </w:rPr>
        <w:t xml:space="preserve"> </w:t>
      </w:r>
    </w:p>
    <w:p w14:paraId="07B82EFF" w14:textId="1E8488B2" w:rsidR="005B0F6E" w:rsidRDefault="00D45253" w:rsidP="005B0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4169" w:rsidRPr="00DD4169">
        <w:rPr>
          <w:sz w:val="28"/>
          <w:szCs w:val="28"/>
        </w:rPr>
        <w:t>интерактивный сайт для быстрой связи клиентов с фирмой через Интернет, способный выдавать информацию по запросу пользователя, отвечать на его вопросы, иметь средства обратной связи с фирмой (гостевую книгу, форум, ответы на часто задаваемые вопросы, форму запроса информации и др.). Такой сайт способствует увеличению числа потенциальных клиентов;</w:t>
      </w:r>
    </w:p>
    <w:p w14:paraId="6A82BAB4" w14:textId="77777777" w:rsidR="005B0F6E" w:rsidRDefault="005B0F6E" w:rsidP="005B0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4169" w:rsidRPr="00DD4169">
        <w:rPr>
          <w:sz w:val="28"/>
          <w:szCs w:val="28"/>
        </w:rPr>
        <w:t>интернет-магазин, способный принимать платежи за тур</w:t>
      </w:r>
      <w:r>
        <w:rPr>
          <w:sz w:val="28"/>
          <w:szCs w:val="28"/>
        </w:rPr>
        <w:t xml:space="preserve">истические </w:t>
      </w:r>
      <w:r w:rsidR="00DD4169" w:rsidRPr="00DD4169">
        <w:rPr>
          <w:sz w:val="28"/>
          <w:szCs w:val="28"/>
        </w:rPr>
        <w:t>услуги, бронировать путевки, билеты, заключать договора с клиентами, оповещать их о свободных местах, путевках и др. Такой сайт выполняет функцию полноценного параллельного механизма реализации тур</w:t>
      </w:r>
      <w:r>
        <w:rPr>
          <w:sz w:val="28"/>
          <w:szCs w:val="28"/>
        </w:rPr>
        <w:t xml:space="preserve">истических </w:t>
      </w:r>
      <w:r w:rsidR="00DD4169" w:rsidRPr="00DD4169">
        <w:rPr>
          <w:sz w:val="28"/>
          <w:szCs w:val="28"/>
        </w:rPr>
        <w:t xml:space="preserve">услуг, </w:t>
      </w:r>
      <w:r w:rsidR="00DD4169" w:rsidRPr="00DD4169">
        <w:rPr>
          <w:sz w:val="28"/>
          <w:szCs w:val="28"/>
        </w:rPr>
        <w:lastRenderedPageBreak/>
        <w:t>позволяет разгрузить менеджеров, ускорить выполнение рутинных операций (прием платежей, подготовка и подпись бумаг, приезд клиента в офис и др.)</w:t>
      </w:r>
      <w:r>
        <w:rPr>
          <w:sz w:val="28"/>
          <w:szCs w:val="28"/>
        </w:rPr>
        <w:t>;</w:t>
      </w:r>
    </w:p>
    <w:p w14:paraId="22464328" w14:textId="74C0200C" w:rsidR="00DD4169" w:rsidRPr="00DD4169" w:rsidRDefault="005B0F6E" w:rsidP="005B0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4169" w:rsidRPr="00DD4169">
        <w:rPr>
          <w:sz w:val="28"/>
          <w:szCs w:val="28"/>
        </w:rPr>
        <w:t>подключение тур</w:t>
      </w:r>
      <w:r>
        <w:rPr>
          <w:sz w:val="28"/>
          <w:szCs w:val="28"/>
        </w:rPr>
        <w:t>истического аген</w:t>
      </w:r>
      <w:r w:rsidR="00C92645">
        <w:rPr>
          <w:sz w:val="28"/>
          <w:szCs w:val="28"/>
        </w:rPr>
        <w:t>т</w:t>
      </w:r>
      <w:r>
        <w:rPr>
          <w:sz w:val="28"/>
          <w:szCs w:val="28"/>
        </w:rPr>
        <w:t>ства</w:t>
      </w:r>
      <w:r w:rsidR="00DD4169" w:rsidRPr="00DD4169">
        <w:rPr>
          <w:sz w:val="28"/>
          <w:szCs w:val="28"/>
        </w:rPr>
        <w:t xml:space="preserve"> на основе абонентской платы к посредническим бизнес-системам, реализующим вышеупомянутые возможности и</w:t>
      </w:r>
      <w:r w:rsidR="00C92645">
        <w:rPr>
          <w:sz w:val="28"/>
          <w:szCs w:val="28"/>
        </w:rPr>
        <w:t xml:space="preserve"> </w:t>
      </w:r>
      <w:r w:rsidR="00DD4169" w:rsidRPr="00DD4169">
        <w:rPr>
          <w:sz w:val="28"/>
          <w:szCs w:val="28"/>
        </w:rPr>
        <w:t xml:space="preserve">берущим на себя ответственность за безопасность ведения бизнеса. </w:t>
      </w:r>
    </w:p>
    <w:p w14:paraId="7C8B246D" w14:textId="64DC34F1" w:rsidR="00DD4169" w:rsidRPr="00DD4169" w:rsidRDefault="00DD4169" w:rsidP="00DD4169">
      <w:pPr>
        <w:ind w:firstLine="993"/>
        <w:jc w:val="both"/>
        <w:rPr>
          <w:sz w:val="28"/>
          <w:szCs w:val="28"/>
        </w:rPr>
      </w:pPr>
      <w:r w:rsidRPr="00DD4169">
        <w:rPr>
          <w:sz w:val="28"/>
          <w:szCs w:val="28"/>
        </w:rPr>
        <w:t>Обобщая возможности автоматизации предприятия турбизнеса, можно назвать основные решаемые при этом задачи:</w:t>
      </w:r>
    </w:p>
    <w:p w14:paraId="01017412" w14:textId="280352A3" w:rsidR="00DD4169" w:rsidRPr="00DD4169" w:rsidRDefault="005B0F6E" w:rsidP="005B0F6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DD4169" w:rsidRPr="00DD4169">
        <w:rPr>
          <w:iCs/>
          <w:sz w:val="28"/>
          <w:szCs w:val="28"/>
        </w:rPr>
        <w:t>мониторинг состояния рынка – для поиска и бронирования туров, в том числе в режиме онлайн;</w:t>
      </w:r>
    </w:p>
    <w:p w14:paraId="2FCE7D6E" w14:textId="45FB3E67" w:rsidR="00DD4169" w:rsidRPr="00DD4169" w:rsidRDefault="005B0F6E" w:rsidP="005B0F6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DD4169" w:rsidRPr="00DD4169">
        <w:rPr>
          <w:iCs/>
          <w:sz w:val="28"/>
          <w:szCs w:val="28"/>
        </w:rPr>
        <w:t>автоматизация внутреннего документооборота – выписка необходимых туристу документов (путевка, приходный/расходный кассовый ордер, договор, ваучер и др.), отслеживание жизненного цикла заявки клиента;</w:t>
      </w:r>
    </w:p>
    <w:p w14:paraId="1FAEA2DB" w14:textId="599B98DF" w:rsidR="00DD4169" w:rsidRPr="00DD4169" w:rsidRDefault="005B0F6E" w:rsidP="005B0F6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DD4169" w:rsidRPr="00DD4169">
        <w:rPr>
          <w:iCs/>
          <w:sz w:val="28"/>
          <w:szCs w:val="28"/>
        </w:rPr>
        <w:t>автоматизация взаимоотношений с туроператорами – создание и печать бланка заявки, автоматическое отслеживание прохождения заявки от момента ее формирования до момента отправки в архив;</w:t>
      </w:r>
    </w:p>
    <w:p w14:paraId="09AA6BE3" w14:textId="761862BB" w:rsidR="00DD4169" w:rsidRPr="00DD4169" w:rsidRDefault="005B0F6E" w:rsidP="005B0F6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DD4169" w:rsidRPr="00DD4169">
        <w:rPr>
          <w:iCs/>
          <w:sz w:val="28"/>
          <w:szCs w:val="28"/>
        </w:rPr>
        <w:t>автоматизация бухгалтерии – использование специализированных бухгалтерских программ. В ряде случаев турагентства, работающие по упрощенной системе налогообложения, пользуются услугами аудиторских компаний, сдавая им лишь первичную документацию. В этом случае функций внутриофисных программ, касающихся учета финансов, оказывается достаточно. Возможно сопряжение специализированных внутриофисных туристических программ с бухгалтерскими на уровне обмена файлами;</w:t>
      </w:r>
    </w:p>
    <w:p w14:paraId="143C34D1" w14:textId="05A25249" w:rsidR="00DD4169" w:rsidRDefault="005B0F6E" w:rsidP="005B0F6E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DD4169" w:rsidRPr="00DD4169">
        <w:rPr>
          <w:iCs/>
          <w:sz w:val="28"/>
          <w:szCs w:val="28"/>
        </w:rPr>
        <w:t>автоматизация анализа данных и получение статистики – формирование статистических отчетов, показывающих рентабельность работы компании за промежуток времени, среднюю доходность заявок по направлениям и туроператорам и т. д.</w:t>
      </w:r>
      <w:r w:rsidR="00F841D6">
        <w:rPr>
          <w:iCs/>
          <w:sz w:val="28"/>
          <w:szCs w:val="28"/>
        </w:rPr>
        <w:t xml:space="preserve"> </w:t>
      </w:r>
      <w:r w:rsidR="00F841D6" w:rsidRPr="00C847A6">
        <w:rPr>
          <w:sz w:val="28"/>
          <w:szCs w:val="28"/>
        </w:rPr>
        <w:t>[</w:t>
      </w:r>
      <w:r w:rsidR="00C92645">
        <w:rPr>
          <w:sz w:val="28"/>
          <w:szCs w:val="28"/>
        </w:rPr>
        <w:t>4</w:t>
      </w:r>
      <w:r w:rsidR="00F841D6" w:rsidRPr="00C847A6">
        <w:rPr>
          <w:sz w:val="28"/>
          <w:szCs w:val="28"/>
        </w:rPr>
        <w:t>]</w:t>
      </w:r>
      <w:r w:rsidR="00F841D6" w:rsidRPr="00CE2E35">
        <w:rPr>
          <w:sz w:val="28"/>
          <w:szCs w:val="28"/>
        </w:rPr>
        <w:t>.</w:t>
      </w:r>
      <w:r w:rsidR="00DD4169" w:rsidRPr="00DD4169">
        <w:rPr>
          <w:iCs/>
          <w:sz w:val="28"/>
          <w:szCs w:val="28"/>
        </w:rPr>
        <w:t xml:space="preserve"> Это позволяет агентству правильно ориентироваться на рынке и разрабатывать нужные направления деятельности, выстраивая взаимоотношения с туроператорами, в нужное время давать нужную рекламу и оценивать, как она работает.</w:t>
      </w:r>
    </w:p>
    <w:p w14:paraId="44DF4D6A" w14:textId="77777777" w:rsidR="00E961BB" w:rsidRDefault="00E961BB" w:rsidP="00E961BB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E961BB">
        <w:rPr>
          <w:sz w:val="28"/>
          <w:szCs w:val="28"/>
        </w:rPr>
        <w:t>тобы воспользоваться преимуществами цифровых технологий в полной мере, туристские компании должны интегрировать их в повседневные процессы</w:t>
      </w:r>
      <w:r>
        <w:rPr>
          <w:sz w:val="28"/>
          <w:szCs w:val="28"/>
        </w:rPr>
        <w:t xml:space="preserve"> </w:t>
      </w:r>
      <w:r w:rsidRPr="00C847A6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C847A6">
        <w:rPr>
          <w:sz w:val="28"/>
          <w:szCs w:val="28"/>
        </w:rPr>
        <w:t>]</w:t>
      </w:r>
      <w:r w:rsidRPr="00CE2E35">
        <w:rPr>
          <w:sz w:val="28"/>
          <w:szCs w:val="28"/>
        </w:rPr>
        <w:t>.</w:t>
      </w:r>
    </w:p>
    <w:p w14:paraId="1A3D8335" w14:textId="77777777" w:rsidR="00E961BB" w:rsidRDefault="00E961BB" w:rsidP="005B0F6E">
      <w:pPr>
        <w:jc w:val="both"/>
        <w:rPr>
          <w:iCs/>
          <w:sz w:val="28"/>
          <w:szCs w:val="28"/>
        </w:rPr>
      </w:pPr>
    </w:p>
    <w:p w14:paraId="4D91608A" w14:textId="77777777" w:rsidR="00F841D6" w:rsidRPr="005B0F6E" w:rsidRDefault="00F841D6" w:rsidP="005B0F6E">
      <w:pPr>
        <w:jc w:val="both"/>
        <w:rPr>
          <w:iCs/>
          <w:sz w:val="28"/>
          <w:szCs w:val="28"/>
        </w:rPr>
      </w:pPr>
    </w:p>
    <w:p w14:paraId="78DAF0FA" w14:textId="77777777" w:rsidR="006246DA" w:rsidRPr="00C847A6" w:rsidRDefault="005C1B1E" w:rsidP="00EE0214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3071145"/>
      <w:r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317EB" w:rsidRPr="00C847A6">
        <w:rPr>
          <w:rFonts w:ascii="Times New Roman" w:hAnsi="Times New Roman" w:cs="Times New Roman"/>
          <w:b/>
          <w:color w:val="auto"/>
          <w:sz w:val="28"/>
          <w:szCs w:val="28"/>
        </w:rPr>
        <w:t>Аналоги информационной системы туристического агентства</w:t>
      </w:r>
      <w:bookmarkEnd w:id="4"/>
    </w:p>
    <w:p w14:paraId="025BAA06" w14:textId="77777777" w:rsidR="006246DA" w:rsidRPr="00C847A6" w:rsidRDefault="006246DA" w:rsidP="00EE0214">
      <w:pPr>
        <w:ind w:firstLine="567"/>
        <w:jc w:val="both"/>
        <w:rPr>
          <w:b/>
          <w:sz w:val="28"/>
          <w:szCs w:val="28"/>
        </w:rPr>
      </w:pPr>
    </w:p>
    <w:p w14:paraId="50978A15" w14:textId="6B962ADA" w:rsidR="00134A46" w:rsidRPr="00C847A6" w:rsidRDefault="00EF52E8" w:rsidP="00EE02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EF52E8">
        <w:rPr>
          <w:sz w:val="28"/>
          <w:szCs w:val="28"/>
        </w:rPr>
        <w:t xml:space="preserve">Для проведения сравнительного анализа веб-приложения необходимо определить, какие функции чаще всего используют пользователи, которые являются частью целевой аудитории. Для этого был выполнен обзор наиболее популярных веб-приложений в Республике Беларусь. Одним из них является портал TOURSOYUZ.BY [1], который провел опрос в ноябре-декабре среди туристических веб-ресурсов Беларуси. В таблице 1.1 и на рисунке 1.2 [1] </w:t>
      </w:r>
      <w:r w:rsidRPr="00EF52E8">
        <w:rPr>
          <w:sz w:val="28"/>
          <w:szCs w:val="28"/>
        </w:rPr>
        <w:lastRenderedPageBreak/>
        <w:t>представлен список веб-приложений по направлению туризма в Беларуси с результатами опроса.</w:t>
      </w:r>
    </w:p>
    <w:p w14:paraId="609937B8" w14:textId="77777777" w:rsidR="00134A46" w:rsidRPr="00C847A6" w:rsidRDefault="00134A46" w:rsidP="00EE02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14:paraId="70FB83DA" w14:textId="77777777" w:rsidR="00134A46" w:rsidRPr="00C847A6" w:rsidRDefault="00C26D5A" w:rsidP="00EE0214">
      <w:p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gramStart"/>
      <w:r w:rsidRPr="00C847A6">
        <w:rPr>
          <w:sz w:val="28"/>
          <w:szCs w:val="28"/>
        </w:rPr>
        <w:t xml:space="preserve">Таблица </w:t>
      </w:r>
      <w:r w:rsidR="00134A46" w:rsidRPr="00C847A6">
        <w:rPr>
          <w:sz w:val="28"/>
          <w:szCs w:val="28"/>
        </w:rPr>
        <w:t xml:space="preserve"> </w:t>
      </w:r>
      <w:r w:rsidR="001318E9" w:rsidRPr="00C847A6">
        <w:rPr>
          <w:sz w:val="28"/>
          <w:szCs w:val="28"/>
        </w:rPr>
        <w:t>1.1</w:t>
      </w:r>
      <w:proofErr w:type="gramEnd"/>
      <w:r w:rsidR="001318E9" w:rsidRPr="00C847A6">
        <w:rPr>
          <w:sz w:val="28"/>
          <w:szCs w:val="28"/>
        </w:rPr>
        <w:t xml:space="preserve"> </w:t>
      </w:r>
      <w:r w:rsidR="00134A46" w:rsidRPr="00C847A6">
        <w:rPr>
          <w:sz w:val="28"/>
          <w:szCs w:val="28"/>
        </w:rPr>
        <w:t>– Рейтинг веб-</w:t>
      </w:r>
      <w:r w:rsidR="002179E0" w:rsidRPr="00C847A6">
        <w:rPr>
          <w:sz w:val="28"/>
          <w:szCs w:val="28"/>
        </w:rPr>
        <w:t xml:space="preserve"> приложения </w:t>
      </w:r>
      <w:r w:rsidR="004A5D10" w:rsidRPr="00C847A6">
        <w:rPr>
          <w:sz w:val="28"/>
          <w:szCs w:val="28"/>
        </w:rPr>
        <w:t xml:space="preserve"> </w:t>
      </w:r>
      <w:r w:rsidR="00134A46" w:rsidRPr="00C847A6">
        <w:rPr>
          <w:sz w:val="28"/>
          <w:szCs w:val="28"/>
        </w:rPr>
        <w:t xml:space="preserve">туризма Беларуси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"/>
        <w:gridCol w:w="2629"/>
        <w:gridCol w:w="3913"/>
        <w:gridCol w:w="2318"/>
      </w:tblGrid>
      <w:tr w:rsidR="00A96C23" w:rsidRPr="00C847A6" w14:paraId="4942C549" w14:textId="77777777" w:rsidTr="00676A83">
        <w:tc>
          <w:tcPr>
            <w:tcW w:w="485" w:type="dxa"/>
          </w:tcPr>
          <w:p w14:paraId="7BFE459E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№</w:t>
            </w:r>
          </w:p>
        </w:tc>
        <w:tc>
          <w:tcPr>
            <w:tcW w:w="2629" w:type="dxa"/>
          </w:tcPr>
          <w:p w14:paraId="64C1AF50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Название службы </w:t>
            </w:r>
          </w:p>
        </w:tc>
        <w:tc>
          <w:tcPr>
            <w:tcW w:w="3913" w:type="dxa"/>
          </w:tcPr>
          <w:p w14:paraId="756F8612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Название веб-ресурсов</w:t>
            </w:r>
          </w:p>
        </w:tc>
        <w:tc>
          <w:tcPr>
            <w:tcW w:w="2318" w:type="dxa"/>
          </w:tcPr>
          <w:p w14:paraId="527763F6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Известность</w:t>
            </w:r>
          </w:p>
        </w:tc>
      </w:tr>
      <w:tr w:rsidR="00A96C23" w:rsidRPr="00C847A6" w14:paraId="2014A742" w14:textId="77777777" w:rsidTr="00676A83">
        <w:tc>
          <w:tcPr>
            <w:tcW w:w="485" w:type="dxa"/>
          </w:tcPr>
          <w:p w14:paraId="21975118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14:paraId="450EDBD0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847A6">
              <w:rPr>
                <w:sz w:val="28"/>
                <w:szCs w:val="28"/>
              </w:rPr>
              <w:t>Виаполь</w:t>
            </w:r>
            <w:proofErr w:type="spellEnd"/>
          </w:p>
        </w:tc>
        <w:tc>
          <w:tcPr>
            <w:tcW w:w="3913" w:type="dxa"/>
          </w:tcPr>
          <w:p w14:paraId="66138916" w14:textId="77777777"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C847A6">
              <w:rPr>
                <w:i/>
                <w:sz w:val="28"/>
                <w:szCs w:val="28"/>
                <w:lang w:val="en-US"/>
              </w:rPr>
              <w:t>Viapol</w:t>
            </w:r>
            <w:proofErr w:type="spellEnd"/>
            <w:r w:rsidRPr="00C847A6">
              <w:rPr>
                <w:i/>
                <w:sz w:val="28"/>
                <w:szCs w:val="28"/>
              </w:rPr>
              <w:t>.</w:t>
            </w:r>
            <w:r w:rsidRPr="00C847A6">
              <w:rPr>
                <w:i/>
                <w:sz w:val="28"/>
                <w:szCs w:val="28"/>
                <w:lang w:val="en-US"/>
              </w:rPr>
              <w:t>by</w:t>
            </w:r>
          </w:p>
        </w:tc>
        <w:tc>
          <w:tcPr>
            <w:tcW w:w="2318" w:type="dxa"/>
          </w:tcPr>
          <w:p w14:paraId="167EF89F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46,4 %</w:t>
            </w:r>
          </w:p>
        </w:tc>
      </w:tr>
      <w:tr w:rsidR="00A96C23" w:rsidRPr="00C847A6" w14:paraId="30982378" w14:textId="77777777" w:rsidTr="00676A83">
        <w:tc>
          <w:tcPr>
            <w:tcW w:w="485" w:type="dxa"/>
          </w:tcPr>
          <w:p w14:paraId="53614AFE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2</w:t>
            </w:r>
          </w:p>
        </w:tc>
        <w:tc>
          <w:tcPr>
            <w:tcW w:w="2629" w:type="dxa"/>
          </w:tcPr>
          <w:p w14:paraId="5686DF11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Тез Тур</w:t>
            </w:r>
          </w:p>
        </w:tc>
        <w:tc>
          <w:tcPr>
            <w:tcW w:w="3913" w:type="dxa"/>
          </w:tcPr>
          <w:p w14:paraId="0F28857E" w14:textId="77777777"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C847A6">
              <w:rPr>
                <w:i/>
                <w:sz w:val="28"/>
                <w:szCs w:val="28"/>
                <w:lang w:val="en-US"/>
              </w:rPr>
              <w:t>Teztour</w:t>
            </w:r>
            <w:proofErr w:type="spellEnd"/>
            <w:r w:rsidRPr="00C847A6">
              <w:rPr>
                <w:i/>
                <w:sz w:val="28"/>
                <w:szCs w:val="28"/>
              </w:rPr>
              <w:t>.</w:t>
            </w:r>
            <w:r w:rsidRPr="00C847A6">
              <w:rPr>
                <w:i/>
                <w:sz w:val="28"/>
                <w:szCs w:val="28"/>
                <w:lang w:val="en-US"/>
              </w:rPr>
              <w:t>by</w:t>
            </w:r>
          </w:p>
        </w:tc>
        <w:tc>
          <w:tcPr>
            <w:tcW w:w="2318" w:type="dxa"/>
          </w:tcPr>
          <w:p w14:paraId="2095DEFC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35,3 %</w:t>
            </w:r>
          </w:p>
        </w:tc>
      </w:tr>
      <w:tr w:rsidR="00A96C23" w:rsidRPr="00C847A6" w14:paraId="21EDB597" w14:textId="77777777" w:rsidTr="00676A83">
        <w:tc>
          <w:tcPr>
            <w:tcW w:w="485" w:type="dxa"/>
          </w:tcPr>
          <w:p w14:paraId="579575BA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14:paraId="1BD2572F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Тайм Вояж</w:t>
            </w:r>
          </w:p>
        </w:tc>
        <w:tc>
          <w:tcPr>
            <w:tcW w:w="3913" w:type="dxa"/>
          </w:tcPr>
          <w:p w14:paraId="6F676E27" w14:textId="77777777" w:rsidR="00134A46" w:rsidRPr="00C847A6" w:rsidRDefault="00EB4799" w:rsidP="00EE021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hyperlink r:id="rId9" w:tgtFrame="_blank" w:history="1">
              <w:r w:rsidR="00134A46" w:rsidRPr="00C847A6">
                <w:rPr>
                  <w:rStyle w:val="ae"/>
                  <w:i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</w:t>
              </w:r>
              <w:r w:rsidR="00134A46" w:rsidRPr="00C847A6">
                <w:rPr>
                  <w:rStyle w:val="ae"/>
                  <w:i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ime-voyage.relax.by</w:t>
              </w:r>
            </w:hyperlink>
          </w:p>
        </w:tc>
        <w:tc>
          <w:tcPr>
            <w:tcW w:w="2318" w:type="dxa"/>
          </w:tcPr>
          <w:p w14:paraId="6DF9C454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26,1 %</w:t>
            </w:r>
          </w:p>
        </w:tc>
      </w:tr>
      <w:tr w:rsidR="00A96C23" w:rsidRPr="00C847A6" w14:paraId="2E6AE51A" w14:textId="77777777" w:rsidTr="00676A83">
        <w:tc>
          <w:tcPr>
            <w:tcW w:w="485" w:type="dxa"/>
          </w:tcPr>
          <w:p w14:paraId="375C2B10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14:paraId="65ECCA0B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847A6">
              <w:rPr>
                <w:sz w:val="28"/>
                <w:szCs w:val="28"/>
              </w:rPr>
              <w:t>Травеллаб</w:t>
            </w:r>
            <w:proofErr w:type="spellEnd"/>
          </w:p>
        </w:tc>
        <w:tc>
          <w:tcPr>
            <w:tcW w:w="3913" w:type="dxa"/>
          </w:tcPr>
          <w:p w14:paraId="481001E7" w14:textId="77777777"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Travellab.by</w:t>
            </w:r>
          </w:p>
        </w:tc>
        <w:tc>
          <w:tcPr>
            <w:tcW w:w="2318" w:type="dxa"/>
          </w:tcPr>
          <w:p w14:paraId="2925E910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22,2 %</w:t>
            </w:r>
          </w:p>
        </w:tc>
      </w:tr>
      <w:tr w:rsidR="00A96C23" w:rsidRPr="00C847A6" w14:paraId="5923D90C" w14:textId="77777777" w:rsidTr="00676A83">
        <w:tc>
          <w:tcPr>
            <w:tcW w:w="485" w:type="dxa"/>
          </w:tcPr>
          <w:p w14:paraId="55E3EB90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14:paraId="23D0DA57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847A6">
              <w:rPr>
                <w:sz w:val="28"/>
                <w:szCs w:val="28"/>
              </w:rPr>
              <w:t>ЦентрКурорт</w:t>
            </w:r>
            <w:proofErr w:type="spellEnd"/>
          </w:p>
        </w:tc>
        <w:tc>
          <w:tcPr>
            <w:tcW w:w="3913" w:type="dxa"/>
          </w:tcPr>
          <w:p w14:paraId="1E550C15" w14:textId="77777777"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Otpusk.by</w:t>
            </w:r>
          </w:p>
        </w:tc>
        <w:tc>
          <w:tcPr>
            <w:tcW w:w="2318" w:type="dxa"/>
          </w:tcPr>
          <w:p w14:paraId="3FBD3841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15,9 %</w:t>
            </w:r>
          </w:p>
        </w:tc>
      </w:tr>
      <w:tr w:rsidR="00A96C23" w:rsidRPr="00C847A6" w14:paraId="6CE48E3D" w14:textId="77777777" w:rsidTr="00676A83">
        <w:tc>
          <w:tcPr>
            <w:tcW w:w="485" w:type="dxa"/>
          </w:tcPr>
          <w:p w14:paraId="4F4A8D7B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14:paraId="7A2285A4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847A6">
              <w:rPr>
                <w:sz w:val="28"/>
                <w:szCs w:val="28"/>
              </w:rPr>
              <w:t>Внешинтурист</w:t>
            </w:r>
            <w:proofErr w:type="spellEnd"/>
            <w:r w:rsidRPr="00C847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3" w:type="dxa"/>
          </w:tcPr>
          <w:p w14:paraId="196DDC3E" w14:textId="77777777"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321.by</w:t>
            </w:r>
          </w:p>
        </w:tc>
        <w:tc>
          <w:tcPr>
            <w:tcW w:w="2318" w:type="dxa"/>
          </w:tcPr>
          <w:p w14:paraId="26A6ED26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9,2 %</w:t>
            </w:r>
          </w:p>
        </w:tc>
      </w:tr>
      <w:tr w:rsidR="00A96C23" w:rsidRPr="00C847A6" w14:paraId="56F3B8EF" w14:textId="77777777" w:rsidTr="00676A83">
        <w:tc>
          <w:tcPr>
            <w:tcW w:w="485" w:type="dxa"/>
          </w:tcPr>
          <w:p w14:paraId="1731A649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14:paraId="66C4F630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Бел-Ориентир</w:t>
            </w:r>
          </w:p>
        </w:tc>
        <w:tc>
          <w:tcPr>
            <w:tcW w:w="3913" w:type="dxa"/>
          </w:tcPr>
          <w:p w14:paraId="2D258E11" w14:textId="77777777"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B</w:t>
            </w:r>
            <w:r w:rsidRPr="00C847A6">
              <w:rPr>
                <w:i/>
                <w:sz w:val="28"/>
                <w:szCs w:val="28"/>
              </w:rPr>
              <w:t>el-orientir.by</w:t>
            </w:r>
          </w:p>
        </w:tc>
        <w:tc>
          <w:tcPr>
            <w:tcW w:w="2318" w:type="dxa"/>
          </w:tcPr>
          <w:p w14:paraId="14C7FAF8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8,2 %</w:t>
            </w:r>
          </w:p>
        </w:tc>
      </w:tr>
      <w:tr w:rsidR="00A96C23" w:rsidRPr="00C847A6" w14:paraId="130F627A" w14:textId="77777777" w:rsidTr="00676A83">
        <w:tc>
          <w:tcPr>
            <w:tcW w:w="485" w:type="dxa"/>
          </w:tcPr>
          <w:p w14:paraId="5F0A958B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14:paraId="3417E4D7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АТТ</w:t>
            </w:r>
          </w:p>
        </w:tc>
        <w:tc>
          <w:tcPr>
            <w:tcW w:w="3913" w:type="dxa"/>
          </w:tcPr>
          <w:p w14:paraId="13B2E2CD" w14:textId="77777777"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Att.by</w:t>
            </w:r>
          </w:p>
        </w:tc>
        <w:tc>
          <w:tcPr>
            <w:tcW w:w="2318" w:type="dxa"/>
          </w:tcPr>
          <w:p w14:paraId="50B38C04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5,3 %</w:t>
            </w:r>
          </w:p>
        </w:tc>
      </w:tr>
      <w:tr w:rsidR="00DF78C4" w:rsidRPr="00C847A6" w14:paraId="170064F4" w14:textId="77777777" w:rsidTr="00676A83">
        <w:tc>
          <w:tcPr>
            <w:tcW w:w="485" w:type="dxa"/>
          </w:tcPr>
          <w:p w14:paraId="5041A0CF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14:paraId="00C311C6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Топ-Тур</w:t>
            </w:r>
          </w:p>
        </w:tc>
        <w:tc>
          <w:tcPr>
            <w:tcW w:w="3913" w:type="dxa"/>
          </w:tcPr>
          <w:p w14:paraId="568D93F9" w14:textId="77777777"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Toptour.by</w:t>
            </w:r>
          </w:p>
        </w:tc>
        <w:tc>
          <w:tcPr>
            <w:tcW w:w="2318" w:type="dxa"/>
          </w:tcPr>
          <w:p w14:paraId="10729665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4,8 %</w:t>
            </w:r>
          </w:p>
        </w:tc>
      </w:tr>
    </w:tbl>
    <w:p w14:paraId="6D7A54AC" w14:textId="2C4A00E7" w:rsidR="0060708A" w:rsidRPr="0060708A" w:rsidRDefault="0060708A" w:rsidP="0060708A">
      <w:pPr>
        <w:spacing w:line="276" w:lineRule="auto"/>
        <w:jc w:val="both"/>
        <w:rPr>
          <w:sz w:val="28"/>
          <w:szCs w:val="28"/>
        </w:rPr>
      </w:pPr>
    </w:p>
    <w:p w14:paraId="5127A5DC" w14:textId="090F3BDB" w:rsidR="00134A46" w:rsidRPr="00C847A6" w:rsidRDefault="0060708A" w:rsidP="0060708A">
      <w:pPr>
        <w:spacing w:line="276" w:lineRule="auto"/>
        <w:ind w:firstLine="708"/>
        <w:jc w:val="both"/>
        <w:rPr>
          <w:noProof/>
          <w:sz w:val="28"/>
          <w:szCs w:val="28"/>
        </w:rPr>
      </w:pPr>
      <w:r w:rsidRPr="0060708A">
        <w:rPr>
          <w:sz w:val="28"/>
          <w:szCs w:val="28"/>
        </w:rPr>
        <w:t>Среди предпочтений агентов, занимающихся организацией экскурсий в Беларуси, на первом месте находится компания "</w:t>
      </w:r>
      <w:proofErr w:type="spellStart"/>
      <w:r w:rsidRPr="0060708A">
        <w:rPr>
          <w:sz w:val="28"/>
          <w:szCs w:val="28"/>
        </w:rPr>
        <w:t>Виаполь</w:t>
      </w:r>
      <w:proofErr w:type="spellEnd"/>
      <w:r w:rsidRPr="0060708A">
        <w:rPr>
          <w:sz w:val="28"/>
          <w:szCs w:val="28"/>
        </w:rPr>
        <w:t>". В тройке лидеров также находятся "Тез Тур" и "Тайм Вояж". Далее по популярности идут компании "</w:t>
      </w:r>
      <w:proofErr w:type="spellStart"/>
      <w:r w:rsidRPr="0060708A">
        <w:rPr>
          <w:sz w:val="28"/>
          <w:szCs w:val="28"/>
        </w:rPr>
        <w:t>Травеллаб</w:t>
      </w:r>
      <w:proofErr w:type="spellEnd"/>
      <w:r w:rsidRPr="0060708A">
        <w:rPr>
          <w:sz w:val="28"/>
          <w:szCs w:val="28"/>
        </w:rPr>
        <w:t>", "</w:t>
      </w:r>
      <w:proofErr w:type="spellStart"/>
      <w:r w:rsidRPr="0060708A">
        <w:rPr>
          <w:sz w:val="28"/>
          <w:szCs w:val="28"/>
        </w:rPr>
        <w:t>Внешинтурист</w:t>
      </w:r>
      <w:proofErr w:type="spellEnd"/>
      <w:r w:rsidRPr="0060708A">
        <w:rPr>
          <w:sz w:val="28"/>
          <w:szCs w:val="28"/>
        </w:rPr>
        <w:t>", "АТТ", "Бел-Ориентир", "</w:t>
      </w:r>
      <w:proofErr w:type="spellStart"/>
      <w:r w:rsidRPr="0060708A">
        <w:rPr>
          <w:sz w:val="28"/>
          <w:szCs w:val="28"/>
        </w:rPr>
        <w:t>ЦентрКурорт</w:t>
      </w:r>
      <w:proofErr w:type="spellEnd"/>
      <w:r w:rsidRPr="0060708A">
        <w:rPr>
          <w:sz w:val="28"/>
          <w:szCs w:val="28"/>
        </w:rPr>
        <w:t>" и "Топ-Тур" [1].</w:t>
      </w:r>
    </w:p>
    <w:p w14:paraId="7912C575" w14:textId="77777777" w:rsidR="00134A46" w:rsidRPr="00C847A6" w:rsidRDefault="00134A46" w:rsidP="00EE0214">
      <w:pPr>
        <w:spacing w:line="276" w:lineRule="auto"/>
        <w:jc w:val="both"/>
        <w:rPr>
          <w:sz w:val="28"/>
          <w:szCs w:val="28"/>
        </w:rPr>
      </w:pPr>
      <w:r w:rsidRPr="00C847A6">
        <w:rPr>
          <w:noProof/>
          <w:sz w:val="28"/>
          <w:szCs w:val="28"/>
        </w:rPr>
        <w:drawing>
          <wp:inline distT="0" distB="0" distL="0" distR="0" wp14:anchorId="3922F5DE" wp14:editId="0D3F1E5E">
            <wp:extent cx="5958840" cy="1873885"/>
            <wp:effectExtent l="0" t="0" r="3810" b="0"/>
            <wp:docPr id="6" name="Рисунок 6" descr="https://www.toursoyuz.by/wp-content/uploads/2021/12/opros_vnutrennijturiz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oursoyuz.by/wp-content/uploads/2021/12/opros_vnutrennijturizm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7219"/>
                    <a:stretch/>
                  </pic:blipFill>
                  <pic:spPr bwMode="auto">
                    <a:xfrm>
                      <a:off x="0" y="0"/>
                      <a:ext cx="5961938" cy="18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FFDB" w14:textId="77777777" w:rsidR="00134A46" w:rsidRPr="00C847A6" w:rsidRDefault="00134A46" w:rsidP="00EE0214">
      <w:pPr>
        <w:spacing w:line="276" w:lineRule="auto"/>
        <w:jc w:val="both"/>
        <w:rPr>
          <w:sz w:val="28"/>
          <w:szCs w:val="28"/>
        </w:rPr>
      </w:pPr>
    </w:p>
    <w:p w14:paraId="5FBD5331" w14:textId="34CBB30F" w:rsidR="00134A46" w:rsidRPr="00C847A6" w:rsidRDefault="001318E9" w:rsidP="00EE0214">
      <w:p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ab/>
        <w:t>Рисунок 1</w:t>
      </w:r>
      <w:r w:rsidR="00134A46" w:rsidRPr="00C847A6">
        <w:rPr>
          <w:sz w:val="28"/>
          <w:szCs w:val="28"/>
        </w:rPr>
        <w:t>.</w:t>
      </w:r>
      <w:r w:rsidR="005B0F6E">
        <w:rPr>
          <w:sz w:val="28"/>
          <w:szCs w:val="28"/>
        </w:rPr>
        <w:t>2</w:t>
      </w:r>
      <w:r w:rsidR="00134A46" w:rsidRPr="00C847A6">
        <w:rPr>
          <w:sz w:val="28"/>
          <w:szCs w:val="28"/>
        </w:rPr>
        <w:t xml:space="preserve"> – Рейтинг веб-ресурсов внутреннего туризма Беларуси </w:t>
      </w:r>
    </w:p>
    <w:p w14:paraId="7D2D6872" w14:textId="77777777" w:rsidR="00134A46" w:rsidRPr="00C847A6" w:rsidRDefault="00134A46" w:rsidP="00EE0214">
      <w:pPr>
        <w:spacing w:line="276" w:lineRule="auto"/>
        <w:jc w:val="both"/>
        <w:rPr>
          <w:sz w:val="28"/>
          <w:szCs w:val="28"/>
        </w:rPr>
      </w:pPr>
    </w:p>
    <w:p w14:paraId="2C520229" w14:textId="77777777" w:rsidR="0060708A" w:rsidRDefault="0060708A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60708A">
        <w:rPr>
          <w:sz w:val="28"/>
          <w:szCs w:val="28"/>
        </w:rPr>
        <w:t xml:space="preserve">Согласно результатам опроса, веб-приложения "Тез Тур" и "Тайм Вояж" являются наиболее известными в Республике Беларусь. Поэтому мы рассмотрим эти приложения в качестве аналогов. </w:t>
      </w:r>
    </w:p>
    <w:p w14:paraId="3E3FF449" w14:textId="77777777" w:rsidR="000131C5" w:rsidRDefault="0060708A" w:rsidP="000131C5">
      <w:pPr>
        <w:pStyle w:val="ad"/>
        <w:shd w:val="clear" w:color="auto" w:fill="FFFFFF"/>
        <w:spacing w:line="276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60708A">
        <w:rPr>
          <w:iCs/>
          <w:sz w:val="28"/>
          <w:szCs w:val="28"/>
        </w:rPr>
        <w:t>Компания "</w:t>
      </w:r>
      <w:proofErr w:type="spellStart"/>
      <w:r w:rsidRPr="0060708A">
        <w:rPr>
          <w:iCs/>
          <w:sz w:val="28"/>
          <w:szCs w:val="28"/>
        </w:rPr>
        <w:t>Tez-Tour</w:t>
      </w:r>
      <w:proofErr w:type="spellEnd"/>
      <w:r w:rsidRPr="0060708A">
        <w:rPr>
          <w:iCs/>
          <w:sz w:val="28"/>
          <w:szCs w:val="28"/>
        </w:rPr>
        <w:t xml:space="preserve">" заслужила репутацию одной из самых надежных и высокотехнологичных компаний на рынке туризма. Она напрямую сотрудничает с известными сетями отелей, такими как </w:t>
      </w:r>
      <w:proofErr w:type="spellStart"/>
      <w:r w:rsidRPr="0060708A">
        <w:rPr>
          <w:iCs/>
          <w:sz w:val="28"/>
          <w:szCs w:val="28"/>
        </w:rPr>
        <w:t>Hilton</w:t>
      </w:r>
      <w:proofErr w:type="spellEnd"/>
      <w:r w:rsidRPr="0060708A">
        <w:rPr>
          <w:iCs/>
          <w:sz w:val="28"/>
          <w:szCs w:val="28"/>
        </w:rPr>
        <w:t xml:space="preserve">, </w:t>
      </w:r>
      <w:proofErr w:type="spellStart"/>
      <w:r w:rsidRPr="0060708A">
        <w:rPr>
          <w:iCs/>
          <w:sz w:val="28"/>
          <w:szCs w:val="28"/>
        </w:rPr>
        <w:t>Iberostar</w:t>
      </w:r>
      <w:proofErr w:type="spellEnd"/>
      <w:r w:rsidRPr="0060708A">
        <w:rPr>
          <w:iCs/>
          <w:sz w:val="28"/>
          <w:szCs w:val="28"/>
        </w:rPr>
        <w:t xml:space="preserve">, </w:t>
      </w:r>
      <w:proofErr w:type="spellStart"/>
      <w:r w:rsidRPr="0060708A">
        <w:rPr>
          <w:iCs/>
          <w:sz w:val="28"/>
          <w:szCs w:val="28"/>
        </w:rPr>
        <w:t>Four</w:t>
      </w:r>
      <w:proofErr w:type="spellEnd"/>
      <w:r w:rsidRPr="0060708A">
        <w:rPr>
          <w:iCs/>
          <w:sz w:val="28"/>
          <w:szCs w:val="28"/>
        </w:rPr>
        <w:t xml:space="preserve"> </w:t>
      </w:r>
      <w:proofErr w:type="spellStart"/>
      <w:r w:rsidRPr="0060708A">
        <w:rPr>
          <w:iCs/>
          <w:sz w:val="28"/>
          <w:szCs w:val="28"/>
        </w:rPr>
        <w:lastRenderedPageBreak/>
        <w:t>Seasons</w:t>
      </w:r>
      <w:proofErr w:type="spellEnd"/>
      <w:r w:rsidRPr="0060708A">
        <w:rPr>
          <w:iCs/>
          <w:sz w:val="28"/>
          <w:szCs w:val="28"/>
        </w:rPr>
        <w:t xml:space="preserve">, </w:t>
      </w:r>
      <w:proofErr w:type="spellStart"/>
      <w:r w:rsidRPr="0060708A">
        <w:rPr>
          <w:iCs/>
          <w:sz w:val="28"/>
          <w:szCs w:val="28"/>
        </w:rPr>
        <w:t>Radisson</w:t>
      </w:r>
      <w:proofErr w:type="spellEnd"/>
      <w:r w:rsidRPr="0060708A">
        <w:rPr>
          <w:iCs/>
          <w:sz w:val="28"/>
          <w:szCs w:val="28"/>
        </w:rPr>
        <w:t xml:space="preserve">, </w:t>
      </w:r>
      <w:proofErr w:type="spellStart"/>
      <w:r w:rsidRPr="0060708A">
        <w:rPr>
          <w:iCs/>
          <w:sz w:val="28"/>
          <w:szCs w:val="28"/>
        </w:rPr>
        <w:t>Aldemar</w:t>
      </w:r>
      <w:proofErr w:type="spellEnd"/>
      <w:r w:rsidRPr="0060708A">
        <w:rPr>
          <w:iCs/>
          <w:sz w:val="28"/>
          <w:szCs w:val="28"/>
        </w:rPr>
        <w:t xml:space="preserve">, и предлагает пакетные туры на основе чартеров, </w:t>
      </w:r>
      <w:proofErr w:type="spellStart"/>
      <w:r w:rsidRPr="0060708A">
        <w:rPr>
          <w:iCs/>
          <w:sz w:val="28"/>
          <w:szCs w:val="28"/>
        </w:rPr>
        <w:t>лоукостов</w:t>
      </w:r>
      <w:proofErr w:type="spellEnd"/>
      <w:r w:rsidRPr="0060708A">
        <w:rPr>
          <w:iCs/>
          <w:sz w:val="28"/>
          <w:szCs w:val="28"/>
        </w:rPr>
        <w:t xml:space="preserve"> и регулярных рейсов. При бронировании туров туристы могут получить необходимую визовую поддержку, услуги страхования, трансферы, различные дополнительные услуги и круглосуточную помощь от специалистов в решении любых вопросов, связанных с путешествием.</w:t>
      </w:r>
    </w:p>
    <w:p w14:paraId="573BC42D" w14:textId="085D0E5A" w:rsidR="0060708A" w:rsidRPr="00D2252A" w:rsidRDefault="0060708A" w:rsidP="00D2252A">
      <w:pPr>
        <w:pStyle w:val="ad"/>
        <w:shd w:val="clear" w:color="auto" w:fill="FFFFFF"/>
        <w:spacing w:line="276" w:lineRule="auto"/>
        <w:ind w:firstLine="708"/>
        <w:jc w:val="both"/>
        <w:textAlignment w:val="baseline"/>
        <w:rPr>
          <w:iCs/>
          <w:sz w:val="28"/>
          <w:szCs w:val="28"/>
        </w:rPr>
      </w:pPr>
      <w:r w:rsidRPr="0060708A">
        <w:rPr>
          <w:iCs/>
          <w:sz w:val="28"/>
          <w:szCs w:val="28"/>
        </w:rPr>
        <w:t>Бронирование туров на сайте "</w:t>
      </w:r>
      <w:proofErr w:type="spellStart"/>
      <w:r w:rsidRPr="0060708A">
        <w:rPr>
          <w:iCs/>
          <w:sz w:val="28"/>
          <w:szCs w:val="28"/>
        </w:rPr>
        <w:t>Tez-Tour</w:t>
      </w:r>
      <w:proofErr w:type="spellEnd"/>
      <w:r w:rsidRPr="0060708A">
        <w:rPr>
          <w:iCs/>
          <w:sz w:val="28"/>
          <w:szCs w:val="28"/>
        </w:rPr>
        <w:t>" позволяет клиентам не только приобрести качественный туристический продукт, но и сэкономить время. Подбор и бронирование туров онлайн представлены на рисунке 1.6.</w:t>
      </w:r>
    </w:p>
    <w:p w14:paraId="73352838" w14:textId="77777777" w:rsidR="00134A46" w:rsidRPr="00C847A6" w:rsidRDefault="00134A46" w:rsidP="00EE0214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847A6">
        <w:rPr>
          <w:noProof/>
          <w:sz w:val="28"/>
          <w:szCs w:val="28"/>
        </w:rPr>
        <w:drawing>
          <wp:inline distT="0" distB="0" distL="0" distR="0" wp14:anchorId="497CB206" wp14:editId="4FC65AA8">
            <wp:extent cx="5974080" cy="30251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7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12315" r="10207" b="12201"/>
                    <a:stretch/>
                  </pic:blipFill>
                  <pic:spPr bwMode="auto">
                    <a:xfrm>
                      <a:off x="0" y="0"/>
                      <a:ext cx="5981033" cy="302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4D88A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</w:p>
    <w:p w14:paraId="27040B10" w14:textId="77777777" w:rsidR="00134A46" w:rsidRPr="00C847A6" w:rsidRDefault="001A0BFC" w:rsidP="00EE0214">
      <w:p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Рисунок 1.</w:t>
      </w:r>
      <w:r w:rsidRPr="005B0F6E">
        <w:rPr>
          <w:color w:val="FF0000"/>
          <w:sz w:val="28"/>
          <w:szCs w:val="28"/>
        </w:rPr>
        <w:t>6</w:t>
      </w:r>
      <w:r w:rsidR="00134A46" w:rsidRPr="00C847A6">
        <w:rPr>
          <w:sz w:val="28"/>
          <w:szCs w:val="28"/>
        </w:rPr>
        <w:t xml:space="preserve"> – Подбор и бронирование туров онлайн веб-</w:t>
      </w:r>
      <w:r w:rsidR="0085049B" w:rsidRPr="00C847A6">
        <w:rPr>
          <w:sz w:val="28"/>
          <w:szCs w:val="28"/>
        </w:rPr>
        <w:t xml:space="preserve">приложения </w:t>
      </w:r>
      <w:r w:rsidR="00134A46" w:rsidRPr="00C847A6">
        <w:rPr>
          <w:sz w:val="28"/>
          <w:szCs w:val="28"/>
        </w:rPr>
        <w:t>«</w:t>
      </w:r>
      <w:proofErr w:type="spellStart"/>
      <w:r w:rsidR="00134A46" w:rsidRPr="00C847A6">
        <w:rPr>
          <w:i/>
          <w:sz w:val="28"/>
          <w:szCs w:val="28"/>
        </w:rPr>
        <w:t>TezTour</w:t>
      </w:r>
      <w:proofErr w:type="spellEnd"/>
      <w:r w:rsidR="00134A46" w:rsidRPr="00C847A6">
        <w:rPr>
          <w:sz w:val="28"/>
          <w:szCs w:val="28"/>
        </w:rPr>
        <w:t>»</w:t>
      </w:r>
      <w:r w:rsidR="00134A46" w:rsidRPr="00C847A6">
        <w:rPr>
          <w:sz w:val="28"/>
          <w:szCs w:val="28"/>
          <w:lang w:val="en-US"/>
        </w:rPr>
        <w:t> </w:t>
      </w:r>
    </w:p>
    <w:p w14:paraId="612931FD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Основными достоинствами веб-ресурса «</w:t>
      </w:r>
      <w:proofErr w:type="spellStart"/>
      <w:r w:rsidRPr="00C847A6">
        <w:rPr>
          <w:i/>
          <w:sz w:val="28"/>
          <w:szCs w:val="28"/>
        </w:rPr>
        <w:t>TezTour</w:t>
      </w:r>
      <w:proofErr w:type="spellEnd"/>
      <w:r w:rsidRPr="00C847A6">
        <w:rPr>
          <w:sz w:val="28"/>
          <w:szCs w:val="28"/>
        </w:rPr>
        <w:t>» являются:</w:t>
      </w:r>
    </w:p>
    <w:p w14:paraId="046F9433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выгодное расположение офиса в центре города;</w:t>
      </w:r>
    </w:p>
    <w:p w14:paraId="47952179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постоянно растущая клиентская база;</w:t>
      </w:r>
    </w:p>
    <w:p w14:paraId="3F31FA98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помощь в оформлении виз, покупка авиабилетов и т.д.;</w:t>
      </w:r>
    </w:p>
    <w:p w14:paraId="7B6778AD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высокая квалификация персонала;</w:t>
      </w:r>
    </w:p>
    <w:p w14:paraId="4B8D6E6C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рост популярности виртуального туризма;</w:t>
      </w:r>
    </w:p>
    <w:p w14:paraId="0BD1FC88" w14:textId="77777777" w:rsidR="00134A46" w:rsidRPr="00C847A6" w:rsidRDefault="00134A46" w:rsidP="00EE021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847A6">
        <w:rPr>
          <w:sz w:val="28"/>
          <w:szCs w:val="28"/>
        </w:rPr>
        <w:t>Недостатки веб-ресурса «</w:t>
      </w:r>
      <w:proofErr w:type="spellStart"/>
      <w:r w:rsidRPr="00C847A6">
        <w:rPr>
          <w:i/>
          <w:sz w:val="28"/>
          <w:szCs w:val="28"/>
        </w:rPr>
        <w:t>TezTour</w:t>
      </w:r>
      <w:proofErr w:type="spellEnd"/>
      <w:r w:rsidRPr="00C847A6">
        <w:rPr>
          <w:sz w:val="28"/>
          <w:szCs w:val="28"/>
        </w:rPr>
        <w:t>»:</w:t>
      </w:r>
    </w:p>
    <w:p w14:paraId="11D191F9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слабая маркетинговая политика;</w:t>
      </w:r>
    </w:p>
    <w:p w14:paraId="2FD9C983" w14:textId="77777777" w:rsidR="00134A46" w:rsidRPr="00C847A6" w:rsidRDefault="00134A46" w:rsidP="00EE021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847A6">
        <w:rPr>
          <w:sz w:val="28"/>
          <w:szCs w:val="28"/>
        </w:rPr>
        <w:t>– высокий уровень конкуренции на рынке</w:t>
      </w:r>
    </w:p>
    <w:p w14:paraId="51146814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резкое изменение курса валют;</w:t>
      </w:r>
    </w:p>
    <w:p w14:paraId="16E997AB" w14:textId="77777777" w:rsidR="0094361B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низкий уровень доходов населения.</w:t>
      </w:r>
    </w:p>
    <w:p w14:paraId="1A6C2AC7" w14:textId="77777777" w:rsidR="005E0904" w:rsidRPr="00C847A6" w:rsidRDefault="005E0904" w:rsidP="00EE0214">
      <w:pPr>
        <w:spacing w:line="276" w:lineRule="auto"/>
        <w:ind w:firstLine="709"/>
        <w:jc w:val="both"/>
        <w:rPr>
          <w:sz w:val="28"/>
          <w:szCs w:val="28"/>
        </w:rPr>
      </w:pPr>
    </w:p>
    <w:p w14:paraId="7CB77DEA" w14:textId="77777777" w:rsidR="001926DD" w:rsidRDefault="005A5539" w:rsidP="00EE0214">
      <w:pPr>
        <w:spacing w:line="276" w:lineRule="auto"/>
        <w:ind w:firstLine="709"/>
        <w:jc w:val="both"/>
        <w:rPr>
          <w:spacing w:val="3"/>
          <w:sz w:val="28"/>
          <w:szCs w:val="28"/>
          <w:shd w:val="clear" w:color="auto" w:fill="FFFFFF"/>
        </w:rPr>
      </w:pPr>
      <w:r w:rsidRPr="005A5539">
        <w:rPr>
          <w:spacing w:val="3"/>
          <w:sz w:val="28"/>
          <w:szCs w:val="28"/>
          <w:shd w:val="clear" w:color="auto" w:fill="FFFFFF"/>
        </w:rPr>
        <w:lastRenderedPageBreak/>
        <w:t>Туристическая компания «Тайм Вояж» [4] начала свою деятельность на рынке туристических услуг Беларуси в 1992 году. За это время компания стала представителем известной сети услуг по организации горящих путевок, членом республиканского союза туристических организаций и уполномоченным агенто</w:t>
      </w:r>
      <w:r w:rsidR="00466A16">
        <w:rPr>
          <w:spacing w:val="3"/>
          <w:sz w:val="28"/>
          <w:szCs w:val="28"/>
          <w:shd w:val="clear" w:color="auto" w:fill="FFFFFF"/>
        </w:rPr>
        <w:t>м крупнейшего туроператора «TEZ </w:t>
      </w:r>
      <w:r w:rsidRPr="005A5539">
        <w:rPr>
          <w:spacing w:val="3"/>
          <w:sz w:val="28"/>
          <w:szCs w:val="28"/>
          <w:shd w:val="clear" w:color="auto" w:fill="FFFFFF"/>
        </w:rPr>
        <w:t xml:space="preserve">TOUR». </w:t>
      </w:r>
      <w:r w:rsidR="001926DD">
        <w:rPr>
          <w:spacing w:val="3"/>
          <w:sz w:val="28"/>
          <w:szCs w:val="28"/>
          <w:shd w:val="clear" w:color="auto" w:fill="FFFFFF"/>
        </w:rPr>
        <w:t> </w:t>
      </w:r>
    </w:p>
    <w:p w14:paraId="3C4BFF94" w14:textId="1DDE8596" w:rsidR="00134A46" w:rsidRPr="00C847A6" w:rsidRDefault="005A5539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5A5539">
        <w:rPr>
          <w:spacing w:val="3"/>
          <w:sz w:val="28"/>
          <w:szCs w:val="28"/>
          <w:shd w:val="clear" w:color="auto" w:fill="FFFFFF"/>
        </w:rPr>
        <w:t>Основная информация о веб-ресурсе туров «Тайм Вояж» представлена в таблице 1.4.</w:t>
      </w:r>
    </w:p>
    <w:p w14:paraId="4A98B23F" w14:textId="77777777" w:rsidR="00134A46" w:rsidRPr="00C847A6" w:rsidRDefault="00134A46" w:rsidP="00EE0214">
      <w:p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Таблица 1.4 – Основная информация о веб-</w:t>
      </w:r>
      <w:r w:rsidR="00F14F4D" w:rsidRPr="00C847A6">
        <w:rPr>
          <w:sz w:val="28"/>
          <w:szCs w:val="28"/>
        </w:rPr>
        <w:t xml:space="preserve"> приложения </w:t>
      </w:r>
      <w:r w:rsidRPr="00C847A6">
        <w:rPr>
          <w:sz w:val="28"/>
          <w:szCs w:val="28"/>
        </w:rPr>
        <w:t>туров «</w:t>
      </w:r>
      <w:r w:rsidRPr="00C847A6">
        <w:rPr>
          <w:spacing w:val="3"/>
          <w:sz w:val="28"/>
          <w:szCs w:val="28"/>
          <w:shd w:val="clear" w:color="auto" w:fill="FFFFFF"/>
        </w:rPr>
        <w:t>Тайм Вояж</w:t>
      </w:r>
      <w:r w:rsidRPr="00C847A6">
        <w:rPr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96C23" w:rsidRPr="00C847A6" w14:paraId="429A9D4F" w14:textId="77777777" w:rsidTr="00676A83">
        <w:tc>
          <w:tcPr>
            <w:tcW w:w="2830" w:type="dxa"/>
          </w:tcPr>
          <w:p w14:paraId="5EFB00CA" w14:textId="77777777" w:rsidR="00134A46" w:rsidRPr="00C847A6" w:rsidRDefault="00134A46" w:rsidP="00EE0214">
            <w:pPr>
              <w:spacing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sz w:val="28"/>
                <w:szCs w:val="28"/>
              </w:rPr>
              <w:t>Название</w:t>
            </w:r>
          </w:p>
        </w:tc>
        <w:tc>
          <w:tcPr>
            <w:tcW w:w="6515" w:type="dxa"/>
          </w:tcPr>
          <w:p w14:paraId="5E5A206B" w14:textId="77777777" w:rsidR="00134A46" w:rsidRPr="00C847A6" w:rsidRDefault="00134A46" w:rsidP="00EE0214">
            <w:pPr>
              <w:spacing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sz w:val="28"/>
                <w:szCs w:val="28"/>
              </w:rPr>
              <w:t>«</w:t>
            </w:r>
            <w:r w:rsidRPr="00C847A6">
              <w:rPr>
                <w:spacing w:val="3"/>
                <w:sz w:val="28"/>
                <w:szCs w:val="28"/>
                <w:shd w:val="clear" w:color="auto" w:fill="FFFFFF"/>
              </w:rPr>
              <w:t>Тайм Вояж</w:t>
            </w:r>
            <w:r w:rsidRPr="00C847A6">
              <w:rPr>
                <w:sz w:val="28"/>
                <w:szCs w:val="28"/>
              </w:rPr>
              <w:t>»</w:t>
            </w:r>
          </w:p>
        </w:tc>
      </w:tr>
      <w:tr w:rsidR="00A96C23" w:rsidRPr="00C847A6" w14:paraId="30253123" w14:textId="77777777" w:rsidTr="00676A83">
        <w:tc>
          <w:tcPr>
            <w:tcW w:w="2830" w:type="dxa"/>
          </w:tcPr>
          <w:p w14:paraId="4091C3E1" w14:textId="77777777" w:rsidR="00134A46" w:rsidRPr="00C847A6" w:rsidRDefault="00134A46" w:rsidP="00EE0214">
            <w:pPr>
              <w:spacing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spacing w:val="3"/>
                <w:sz w:val="28"/>
                <w:szCs w:val="28"/>
                <w:shd w:val="clear" w:color="auto" w:fill="FFFFFF"/>
              </w:rPr>
              <w:t>Веб-ресурс</w:t>
            </w:r>
          </w:p>
        </w:tc>
        <w:tc>
          <w:tcPr>
            <w:tcW w:w="6515" w:type="dxa"/>
          </w:tcPr>
          <w:p w14:paraId="331462F5" w14:textId="77777777" w:rsidR="00134A46" w:rsidRPr="00C847A6" w:rsidRDefault="00134A46" w:rsidP="00EE0214">
            <w:pPr>
              <w:spacing w:line="276" w:lineRule="auto"/>
              <w:jc w:val="both"/>
              <w:rPr>
                <w:i/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i/>
                <w:spacing w:val="3"/>
                <w:sz w:val="28"/>
                <w:szCs w:val="28"/>
                <w:shd w:val="clear" w:color="auto" w:fill="FFFFFF"/>
              </w:rPr>
              <w:t>t-v.by</w:t>
            </w:r>
          </w:p>
        </w:tc>
      </w:tr>
      <w:tr w:rsidR="00A96C23" w:rsidRPr="00C847A6" w14:paraId="557222DA" w14:textId="77777777" w:rsidTr="00676A83">
        <w:tc>
          <w:tcPr>
            <w:tcW w:w="2830" w:type="dxa"/>
          </w:tcPr>
          <w:p w14:paraId="1DDAE748" w14:textId="77777777" w:rsidR="00134A46" w:rsidRPr="00C847A6" w:rsidRDefault="00134A46" w:rsidP="00EE0214">
            <w:pPr>
              <w:spacing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sz w:val="28"/>
                <w:szCs w:val="28"/>
              </w:rPr>
              <w:t>Описание</w:t>
            </w:r>
          </w:p>
        </w:tc>
        <w:tc>
          <w:tcPr>
            <w:tcW w:w="6515" w:type="dxa"/>
          </w:tcPr>
          <w:p w14:paraId="71E76748" w14:textId="77777777" w:rsidR="00134A46" w:rsidRPr="00C847A6" w:rsidRDefault="00134A46" w:rsidP="00EE0214">
            <w:pPr>
              <w:shd w:val="clear" w:color="auto" w:fill="FFFFFF"/>
              <w:spacing w:line="276" w:lineRule="auto"/>
              <w:jc w:val="both"/>
              <w:rPr>
                <w:spacing w:val="3"/>
                <w:sz w:val="28"/>
                <w:szCs w:val="28"/>
              </w:rPr>
            </w:pPr>
            <w:r w:rsidRPr="00C847A6">
              <w:rPr>
                <w:spacing w:val="3"/>
                <w:sz w:val="28"/>
                <w:szCs w:val="28"/>
              </w:rPr>
              <w:t>«Тайм Вояж» – внесено Минским городским исполнительным комитетом в справочник Единого государственного регистра юридических лиц и индивидуальных предпринимателей от 14.04.1998.</w:t>
            </w:r>
          </w:p>
        </w:tc>
      </w:tr>
      <w:tr w:rsidR="00DF78C4" w:rsidRPr="00C847A6" w14:paraId="6C4B6135" w14:textId="77777777" w:rsidTr="00676A83">
        <w:tc>
          <w:tcPr>
            <w:tcW w:w="2830" w:type="dxa"/>
          </w:tcPr>
          <w:p w14:paraId="16AFDC0A" w14:textId="77777777" w:rsidR="00134A46" w:rsidRPr="00C847A6" w:rsidRDefault="00134A46" w:rsidP="00EE0214">
            <w:pPr>
              <w:spacing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sz w:val="28"/>
                <w:szCs w:val="28"/>
              </w:rPr>
              <w:t>Основная функция</w:t>
            </w:r>
          </w:p>
        </w:tc>
        <w:tc>
          <w:tcPr>
            <w:tcW w:w="6515" w:type="dxa"/>
          </w:tcPr>
          <w:p w14:paraId="7399331D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поиск по названию </w:t>
            </w:r>
            <w:hyperlink r:id="rId12" w:history="1"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страны/курорты/города</w:t>
              </w:r>
            </w:hyperlink>
          </w:p>
          <w:p w14:paraId="574AC450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– поиск по названию все типы туров</w:t>
            </w:r>
          </w:p>
          <w:p w14:paraId="6A5A16BD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</w:t>
            </w:r>
            <w:hyperlink r:id="rId13" w:history="1">
              <w:r w:rsidR="00DD5ED0"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горяч</w:t>
              </w:r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ие туры</w:t>
              </w:r>
            </w:hyperlink>
          </w:p>
          <w:p w14:paraId="1D273D29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</w:t>
            </w:r>
            <w:hyperlink r:id="rId14" w:history="1"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акции и скидки</w:t>
              </w:r>
            </w:hyperlink>
          </w:p>
          <w:p w14:paraId="056201F9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</w:t>
            </w:r>
            <w:hyperlink r:id="rId15" w:history="1"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бронирование тура</w:t>
              </w:r>
            </w:hyperlink>
          </w:p>
          <w:p w14:paraId="1BF26A27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</w:t>
            </w:r>
            <w:hyperlink r:id="rId16" w:history="1"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порядок оплаты</w:t>
              </w:r>
            </w:hyperlink>
          </w:p>
          <w:p w14:paraId="3DDF1297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</w:t>
            </w:r>
            <w:hyperlink r:id="rId17" w:history="1"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бонусы</w:t>
              </w:r>
            </w:hyperlink>
          </w:p>
          <w:p w14:paraId="31D8FC14" w14:textId="77777777"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– контакты</w:t>
            </w:r>
          </w:p>
        </w:tc>
      </w:tr>
    </w:tbl>
    <w:p w14:paraId="22DD1535" w14:textId="77777777" w:rsidR="00134A46" w:rsidRPr="00C847A6" w:rsidRDefault="00134A46" w:rsidP="00EE0214">
      <w:pPr>
        <w:spacing w:line="276" w:lineRule="auto"/>
        <w:jc w:val="both"/>
        <w:rPr>
          <w:spacing w:val="3"/>
          <w:sz w:val="28"/>
          <w:szCs w:val="28"/>
          <w:shd w:val="clear" w:color="auto" w:fill="FFFFFF"/>
        </w:rPr>
      </w:pPr>
    </w:p>
    <w:p w14:paraId="7F509B2D" w14:textId="77777777" w:rsidR="00FC42E7" w:rsidRDefault="00C44C29" w:rsidP="00C44C29">
      <w:pPr>
        <w:spacing w:line="276" w:lineRule="auto"/>
        <w:ind w:firstLine="708"/>
        <w:jc w:val="both"/>
        <w:rPr>
          <w:sz w:val="28"/>
          <w:szCs w:val="28"/>
        </w:rPr>
      </w:pPr>
      <w:r w:rsidRPr="00C44C29">
        <w:rPr>
          <w:sz w:val="28"/>
          <w:szCs w:val="28"/>
        </w:rPr>
        <w:t xml:space="preserve">На веб-приложении доступен каталог туристических услуг с возможностью сортировки по рейтингу и типу тура. Краткая информация о каждой услуге включает название и тип тура, а также рейтинг и отзывы других клиентов. Для удобства поиска конкретной услуги или тура имеется специальная форма поиска. </w:t>
      </w:r>
    </w:p>
    <w:p w14:paraId="1C50CB56" w14:textId="7C1651E4" w:rsidR="00134A46" w:rsidRPr="00C847A6" w:rsidRDefault="00C44C29" w:rsidP="00C44C29">
      <w:pPr>
        <w:spacing w:line="276" w:lineRule="auto"/>
        <w:ind w:firstLine="708"/>
        <w:jc w:val="both"/>
        <w:rPr>
          <w:noProof/>
          <w:sz w:val="28"/>
          <w:szCs w:val="28"/>
        </w:rPr>
      </w:pPr>
      <w:r w:rsidRPr="00C44C29">
        <w:rPr>
          <w:sz w:val="28"/>
          <w:szCs w:val="28"/>
        </w:rPr>
        <w:t xml:space="preserve">Пример каталога туров представлен </w:t>
      </w:r>
      <w:r w:rsidR="001544BD">
        <w:rPr>
          <w:sz w:val="28"/>
          <w:szCs w:val="28"/>
        </w:rPr>
        <w:t>на рисунке 1.7 </w:t>
      </w:r>
      <w:r w:rsidRPr="00C44C29">
        <w:rPr>
          <w:sz w:val="28"/>
          <w:szCs w:val="28"/>
        </w:rPr>
        <w:t>[4].</w:t>
      </w:r>
    </w:p>
    <w:p w14:paraId="19677E97" w14:textId="08E0BFE5" w:rsidR="00134A46" w:rsidRPr="00C847A6" w:rsidRDefault="00134A46" w:rsidP="00F04F7A">
      <w:pPr>
        <w:spacing w:line="276" w:lineRule="auto"/>
        <w:jc w:val="both"/>
        <w:rPr>
          <w:b/>
          <w:sz w:val="28"/>
          <w:szCs w:val="28"/>
        </w:rPr>
      </w:pPr>
      <w:r w:rsidRPr="00C847A6">
        <w:rPr>
          <w:noProof/>
          <w:sz w:val="28"/>
          <w:szCs w:val="28"/>
        </w:rPr>
        <w:drawing>
          <wp:inline distT="0" distB="0" distL="0" distR="0" wp14:anchorId="0790CE01" wp14:editId="445BE5B8">
            <wp:extent cx="5862320" cy="1927860"/>
            <wp:effectExtent l="19050" t="19050" r="2413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086" r="1229" b="6499"/>
                    <a:stretch/>
                  </pic:blipFill>
                  <pic:spPr bwMode="auto">
                    <a:xfrm>
                      <a:off x="0" y="0"/>
                      <a:ext cx="5946944" cy="19556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0336F" w14:textId="1C77352F" w:rsidR="00134A46" w:rsidRPr="00C847A6" w:rsidRDefault="00E05753" w:rsidP="00F04F7A">
      <w:pPr>
        <w:spacing w:line="276" w:lineRule="auto"/>
        <w:jc w:val="center"/>
        <w:rPr>
          <w:sz w:val="28"/>
          <w:szCs w:val="28"/>
        </w:rPr>
      </w:pPr>
      <w:r w:rsidRPr="00C847A6">
        <w:rPr>
          <w:sz w:val="28"/>
          <w:szCs w:val="28"/>
        </w:rPr>
        <w:t>Рисунок 1.7</w:t>
      </w:r>
      <w:r w:rsidR="00134A46" w:rsidRPr="00C847A6">
        <w:rPr>
          <w:sz w:val="28"/>
          <w:szCs w:val="28"/>
        </w:rPr>
        <w:t xml:space="preserve"> – Каталог туров веб-</w:t>
      </w:r>
      <w:r w:rsidR="00D47EF8" w:rsidRPr="00C847A6">
        <w:rPr>
          <w:sz w:val="28"/>
          <w:szCs w:val="28"/>
        </w:rPr>
        <w:t xml:space="preserve">приложения </w:t>
      </w:r>
      <w:r w:rsidR="00134A46" w:rsidRPr="00C847A6">
        <w:rPr>
          <w:sz w:val="28"/>
          <w:szCs w:val="28"/>
        </w:rPr>
        <w:t>«</w:t>
      </w:r>
      <w:r w:rsidR="00134A46" w:rsidRPr="00C847A6">
        <w:rPr>
          <w:spacing w:val="3"/>
          <w:sz w:val="28"/>
          <w:szCs w:val="28"/>
          <w:shd w:val="clear" w:color="auto" w:fill="FFFFFF"/>
        </w:rPr>
        <w:t>Тайм Вояж</w:t>
      </w:r>
      <w:r w:rsidR="00134A46" w:rsidRPr="00C847A6">
        <w:rPr>
          <w:sz w:val="28"/>
          <w:szCs w:val="28"/>
        </w:rPr>
        <w:t>»</w:t>
      </w:r>
    </w:p>
    <w:p w14:paraId="1571F53B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lastRenderedPageBreak/>
        <w:t>Основными достоинствами веб-</w:t>
      </w:r>
      <w:r w:rsidR="00F67B33" w:rsidRPr="00C847A6">
        <w:rPr>
          <w:sz w:val="28"/>
          <w:szCs w:val="28"/>
        </w:rPr>
        <w:t>приложения</w:t>
      </w:r>
      <w:r w:rsidRPr="00C847A6">
        <w:rPr>
          <w:sz w:val="28"/>
          <w:szCs w:val="28"/>
        </w:rPr>
        <w:t xml:space="preserve"> «</w:t>
      </w:r>
      <w:r w:rsidRPr="00C847A6">
        <w:rPr>
          <w:spacing w:val="3"/>
          <w:sz w:val="28"/>
          <w:szCs w:val="28"/>
          <w:shd w:val="clear" w:color="auto" w:fill="FFFFFF"/>
        </w:rPr>
        <w:t>Тайм Вояж</w:t>
      </w:r>
      <w:r w:rsidRPr="00C847A6">
        <w:rPr>
          <w:sz w:val="28"/>
          <w:szCs w:val="28"/>
        </w:rPr>
        <w:t>» являются:</w:t>
      </w:r>
    </w:p>
    <w:p w14:paraId="4FD98BFC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выгодное расположение офиса в центре города;</w:t>
      </w:r>
    </w:p>
    <w:p w14:paraId="67DC1B2F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постоянно растущая клиентская база;</w:t>
      </w:r>
    </w:p>
    <w:p w14:paraId="020BD5B6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индивидуальный подход к каждому клиенту;</w:t>
      </w:r>
    </w:p>
    <w:p w14:paraId="1B124F5B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Недостатки веб-ресурса «</w:t>
      </w:r>
      <w:r w:rsidRPr="00C847A6">
        <w:rPr>
          <w:spacing w:val="3"/>
          <w:sz w:val="28"/>
          <w:szCs w:val="28"/>
          <w:shd w:val="clear" w:color="auto" w:fill="FFFFFF"/>
        </w:rPr>
        <w:t>Тайм Вояж</w:t>
      </w:r>
      <w:r w:rsidRPr="00C847A6">
        <w:rPr>
          <w:sz w:val="28"/>
          <w:szCs w:val="28"/>
        </w:rPr>
        <w:t>»:</w:t>
      </w:r>
    </w:p>
    <w:p w14:paraId="287B1E4B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малое количество служб тура в каталоге;</w:t>
      </w:r>
    </w:p>
    <w:p w14:paraId="1645F1A0" w14:textId="77777777"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отсутствие информации об акционных предположениях служб тура;</w:t>
      </w:r>
    </w:p>
    <w:p w14:paraId="57F637E0" w14:textId="1C866060" w:rsidR="006246DA" w:rsidRPr="00F841D6" w:rsidRDefault="00134A46" w:rsidP="00F841D6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– отсутствие номеров телефонов мессенджера в описании.  </w:t>
      </w:r>
    </w:p>
    <w:p w14:paraId="1BCA6E02" w14:textId="77777777" w:rsidR="003618A8" w:rsidRPr="00C847A6" w:rsidRDefault="003618A8" w:rsidP="00EE0214">
      <w:pPr>
        <w:ind w:firstLine="708"/>
        <w:jc w:val="both"/>
        <w:rPr>
          <w:sz w:val="28"/>
          <w:szCs w:val="28"/>
        </w:rPr>
      </w:pPr>
    </w:p>
    <w:p w14:paraId="3FEB1034" w14:textId="6A2C0DF3" w:rsidR="003E3004" w:rsidRDefault="00C86E7D" w:rsidP="00EE0214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071146"/>
      <w:r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E3004"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и постановка задач на дипломное проектирование</w:t>
      </w:r>
      <w:bookmarkEnd w:id="5"/>
    </w:p>
    <w:p w14:paraId="6703B718" w14:textId="77777777" w:rsidR="00F841D6" w:rsidRPr="00F841D6" w:rsidRDefault="00F841D6" w:rsidP="00F841D6"/>
    <w:p w14:paraId="1E1F28A6" w14:textId="77777777" w:rsidR="00F841D6" w:rsidRPr="00C847A6" w:rsidRDefault="00F841D6" w:rsidP="00F841D6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Анализ предметной области турагентства включает в себя определение концептуальных требований и информационных потребностей пользователей ИС, а также определение основных модулей, входящих в состав ИС, и связей между ними.</w:t>
      </w:r>
    </w:p>
    <w:p w14:paraId="2C67236D" w14:textId="77777777" w:rsidR="00F841D6" w:rsidRPr="00C847A6" w:rsidRDefault="00F841D6" w:rsidP="00F841D6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Концептуальные требования и информационные потребности пользователей ИС могут быть следующими:</w:t>
      </w:r>
    </w:p>
    <w:p w14:paraId="0BC6CC24" w14:textId="77777777" w:rsidR="00F841D6" w:rsidRPr="00C847A6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Учет клиентов турагентства</w:t>
      </w:r>
    </w:p>
    <w:p w14:paraId="649235C0" w14:textId="77777777" w:rsidR="00F841D6" w:rsidRPr="00C847A6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создания профиля клиента</w:t>
      </w:r>
    </w:p>
    <w:p w14:paraId="5824FB30" w14:textId="77777777" w:rsidR="00F841D6" w:rsidRPr="00C847A6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Хранение данных о контактах клиента</w:t>
      </w:r>
    </w:p>
    <w:p w14:paraId="1DC5449E" w14:textId="77777777" w:rsidR="00F841D6" w:rsidRPr="00C847A6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просмотра истории бронирований и путешествий клиента</w:t>
      </w:r>
    </w:p>
    <w:p w14:paraId="33E6359E" w14:textId="77777777" w:rsidR="00F841D6" w:rsidRPr="00C847A6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Учет туров и предложений</w:t>
      </w:r>
    </w:p>
    <w:p w14:paraId="21A3CE89" w14:textId="77777777" w:rsidR="00F841D6" w:rsidRPr="00C847A6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добавления и редактирования туров.</w:t>
      </w:r>
    </w:p>
    <w:p w14:paraId="243712F8" w14:textId="77777777" w:rsidR="00F841D6" w:rsidRPr="00C847A6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Хранение данных о дате, месте, длительности, стоимости и других характеристиках туров.</w:t>
      </w:r>
    </w:p>
    <w:p w14:paraId="6FDF8C95" w14:textId="77777777" w:rsidR="00F841D6" w:rsidRPr="00C847A6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просмотра доступных туров и предложений, а также их фильтрация по различным параметрам</w:t>
      </w:r>
    </w:p>
    <w:p w14:paraId="6E211DD2" w14:textId="77777777" w:rsidR="00F841D6" w:rsidRPr="00C847A6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бронирование туров и управление заказами</w:t>
      </w:r>
    </w:p>
    <w:p w14:paraId="0781FE7F" w14:textId="77777777" w:rsidR="00F841D6" w:rsidRPr="00C847A6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Хранение информации о статусе заказа и его истории изменений</w:t>
      </w:r>
    </w:p>
    <w:p w14:paraId="210D15B2" w14:textId="77777777" w:rsidR="00F841D6" w:rsidRPr="005B0F6E" w:rsidRDefault="00F841D6" w:rsidP="00F841D6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оплаты заказа и выставления счетов</w:t>
      </w:r>
    </w:p>
    <w:p w14:paraId="0E06130D" w14:textId="77777777" w:rsidR="00F841D6" w:rsidRPr="00C847A6" w:rsidRDefault="00F841D6" w:rsidP="00E961BB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Основные модули, входящие в состав ИС, могут быть следующими:</w:t>
      </w:r>
    </w:p>
    <w:p w14:paraId="1A1594D8" w14:textId="77777777" w:rsidR="00F841D6" w:rsidRPr="00C847A6" w:rsidRDefault="00F841D6" w:rsidP="00E961BB">
      <w:p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Модуль учета клиентов и предложений содержит информацию о клиентах турагентства и доступных предложениях. Взаимодействует с модулем бронирования туров и управления заказами</w:t>
      </w:r>
    </w:p>
    <w:p w14:paraId="48FBE202" w14:textId="77777777" w:rsidR="00F841D6" w:rsidRPr="00C847A6" w:rsidRDefault="00F841D6" w:rsidP="00E961BB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Модуль бронирования туров и управления заказами</w:t>
      </w:r>
    </w:p>
    <w:p w14:paraId="021A41C5" w14:textId="77777777" w:rsidR="00F841D6" w:rsidRPr="00C847A6" w:rsidRDefault="00F841D6" w:rsidP="00E961BB">
      <w:p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Содержит информацию о созданных заказах и их статусах</w:t>
      </w:r>
    </w:p>
    <w:p w14:paraId="4459CA47" w14:textId="77777777" w:rsidR="00F841D6" w:rsidRPr="00C847A6" w:rsidRDefault="00F841D6" w:rsidP="00E961BB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заимодействует с модулем учета клиентов и предложений и модулем учета финансовых операций</w:t>
      </w:r>
    </w:p>
    <w:p w14:paraId="43B1E9F9" w14:textId="77777777" w:rsidR="00F841D6" w:rsidRPr="00C847A6" w:rsidRDefault="00F841D6" w:rsidP="00E961BB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Связи между модулями можно представить в виде цикла, где модуль учета клиентов и предложений связан с модулем бронирования туров и управления заказами, который в свою очередь взаимодействует с модулем учета финансовых операций, который в свою очередь связан с модулем учета клиентов и предложений. Таким образом, при создании заказа на тур, </w:t>
      </w:r>
      <w:r w:rsidRPr="00C847A6">
        <w:rPr>
          <w:sz w:val="28"/>
          <w:szCs w:val="28"/>
        </w:rPr>
        <w:lastRenderedPageBreak/>
        <w:t xml:space="preserve">информация о клиенте и выбранном туре передается из модуля учета клиентов и предложений в модуль бронирования туров и управления заказами. После создания заказа, информация о нем передается в модуль учета финансовых операций, где происходит учет финансовых операций, связанных с заказом. </w:t>
      </w:r>
    </w:p>
    <w:p w14:paraId="51F971DA" w14:textId="77777777" w:rsidR="00F841D6" w:rsidRDefault="00F841D6" w:rsidP="00E961BB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Таким образом, ИС для турагентства должна обеспечивать возможность учета клиентов и доступных туров, создания и управления заказами, учета финансовых операций. Модули ИС должны взаимодействовать между собой, передавая необходимую информацию и обеспечивая циклический процесс работы турагентства. ИС для турагентства должна обеспечивать комплексную автоматизацию бизнес-процессов, связанных с работой турагентства, от учета клиентов и доступных туров до управления заказами, финансовым учетом и эффективности работы. Важно учитывать специфику работы турагентства и потребности его пользователей при разработке ИС, чтобы обеспечить ее эффективность и удобство использования.</w:t>
      </w:r>
    </w:p>
    <w:p w14:paraId="1AA997AE" w14:textId="7F672346" w:rsidR="00F841D6" w:rsidRDefault="0042595E" w:rsidP="00E961BB">
      <w:pPr>
        <w:ind w:firstLine="708"/>
        <w:jc w:val="both"/>
        <w:rPr>
          <w:noProof/>
          <w:sz w:val="28"/>
          <w:szCs w:val="28"/>
        </w:rPr>
      </w:pPr>
      <w:r w:rsidRPr="00C847A6">
        <w:rPr>
          <w:noProof/>
          <w:sz w:val="28"/>
          <w:szCs w:val="28"/>
        </w:rPr>
        <w:t>Цель</w:t>
      </w:r>
      <w:r w:rsidR="00F841D6">
        <w:rPr>
          <w:noProof/>
          <w:sz w:val="28"/>
          <w:szCs w:val="28"/>
        </w:rPr>
        <w:t xml:space="preserve"> </w:t>
      </w:r>
      <w:r w:rsidR="008E6554" w:rsidRPr="00C847A6">
        <w:rPr>
          <w:noProof/>
          <w:sz w:val="28"/>
          <w:szCs w:val="28"/>
        </w:rPr>
        <w:t>дипломного</w:t>
      </w:r>
      <w:r w:rsidR="00F841D6">
        <w:rPr>
          <w:noProof/>
          <w:sz w:val="28"/>
          <w:szCs w:val="28"/>
        </w:rPr>
        <w:t xml:space="preserve"> </w:t>
      </w:r>
      <w:r w:rsidR="008E6554" w:rsidRPr="00C847A6">
        <w:rPr>
          <w:noProof/>
          <w:sz w:val="28"/>
          <w:szCs w:val="28"/>
        </w:rPr>
        <w:t>проекта</w:t>
      </w:r>
      <w:r w:rsidR="00F841D6">
        <w:rPr>
          <w:noProof/>
          <w:sz w:val="28"/>
          <w:szCs w:val="28"/>
        </w:rPr>
        <w:t xml:space="preserve"> </w:t>
      </w:r>
      <w:r w:rsidR="008E6554" w:rsidRPr="00C847A6">
        <w:rPr>
          <w:noProof/>
          <w:sz w:val="28"/>
          <w:szCs w:val="28"/>
        </w:rPr>
        <w:t>–</w:t>
      </w:r>
      <w:r w:rsidR="00F841D6">
        <w:rPr>
          <w:noProof/>
          <w:sz w:val="28"/>
          <w:szCs w:val="28"/>
        </w:rPr>
        <w:t xml:space="preserve"> </w:t>
      </w:r>
      <w:r w:rsidR="008E6554" w:rsidRPr="00C847A6">
        <w:rPr>
          <w:noProof/>
          <w:sz w:val="28"/>
          <w:szCs w:val="28"/>
        </w:rPr>
        <w:t>создание</w:t>
      </w:r>
      <w:r w:rsidR="00F841D6">
        <w:rPr>
          <w:noProof/>
          <w:sz w:val="28"/>
          <w:szCs w:val="28"/>
        </w:rPr>
        <w:t xml:space="preserve"> </w:t>
      </w:r>
      <w:r w:rsidR="008E6554" w:rsidRPr="00C847A6">
        <w:rPr>
          <w:noProof/>
          <w:sz w:val="28"/>
          <w:szCs w:val="28"/>
        </w:rPr>
        <w:t xml:space="preserve">функционирующего приложения в архитектуре клиент-сервер. </w:t>
      </w:r>
    </w:p>
    <w:p w14:paraId="703324B1" w14:textId="77777777" w:rsidR="00F841D6" w:rsidRDefault="008E6554" w:rsidP="00E961BB">
      <w:pPr>
        <w:ind w:firstLine="708"/>
        <w:jc w:val="both"/>
        <w:rPr>
          <w:noProof/>
          <w:sz w:val="28"/>
          <w:szCs w:val="28"/>
        </w:rPr>
      </w:pPr>
      <w:r w:rsidRPr="00C847A6">
        <w:rPr>
          <w:noProof/>
          <w:sz w:val="28"/>
          <w:szCs w:val="28"/>
        </w:rPr>
        <w:t xml:space="preserve">Назначение и цели разработки ИС турагенства на основе стека технологий MERN: с организацией взаимодействия с базой данных на объектно-ориентированном языке </w:t>
      </w:r>
      <w:r w:rsidRPr="00C847A6">
        <w:rPr>
          <w:noProof/>
          <w:sz w:val="28"/>
          <w:szCs w:val="28"/>
          <w:lang w:val="en-US"/>
        </w:rPr>
        <w:t>JavaScript</w:t>
      </w:r>
      <w:r w:rsidRPr="00C847A6">
        <w:rPr>
          <w:noProof/>
          <w:sz w:val="28"/>
          <w:szCs w:val="28"/>
        </w:rPr>
        <w:t xml:space="preserve">. </w:t>
      </w:r>
      <w:r w:rsidR="00F841D6" w:rsidRPr="00C847A6">
        <w:rPr>
          <w:noProof/>
          <w:sz w:val="28"/>
          <w:szCs w:val="28"/>
          <w:lang w:val="en-US"/>
        </w:rPr>
        <w:t>MERN</w:t>
      </w:r>
      <w:r w:rsidR="00F841D6" w:rsidRPr="00C847A6">
        <w:rPr>
          <w:noProof/>
          <w:sz w:val="28"/>
          <w:szCs w:val="28"/>
        </w:rPr>
        <w:t xml:space="preserve"> – это стек технологий, который используется для разработки полноценных веб-приложений. Он состоит из </w:t>
      </w:r>
      <w:r w:rsidR="00F841D6" w:rsidRPr="00C847A6">
        <w:rPr>
          <w:noProof/>
          <w:sz w:val="28"/>
          <w:szCs w:val="28"/>
          <w:lang w:val="en-US"/>
        </w:rPr>
        <w:t>MongoDB</w:t>
      </w:r>
      <w:r w:rsidR="00F841D6" w:rsidRPr="00C847A6">
        <w:rPr>
          <w:noProof/>
          <w:sz w:val="28"/>
          <w:szCs w:val="28"/>
        </w:rPr>
        <w:t xml:space="preserve">, </w:t>
      </w:r>
      <w:r w:rsidR="00F841D6" w:rsidRPr="00C847A6">
        <w:rPr>
          <w:noProof/>
          <w:sz w:val="28"/>
          <w:szCs w:val="28"/>
          <w:lang w:val="en-US"/>
        </w:rPr>
        <w:t>Express</w:t>
      </w:r>
      <w:r w:rsidR="00F841D6" w:rsidRPr="00C847A6">
        <w:rPr>
          <w:noProof/>
          <w:sz w:val="28"/>
          <w:szCs w:val="28"/>
        </w:rPr>
        <w:t>.</w:t>
      </w:r>
      <w:r w:rsidR="00F841D6" w:rsidRPr="00C847A6">
        <w:rPr>
          <w:noProof/>
          <w:sz w:val="28"/>
          <w:szCs w:val="28"/>
          <w:lang w:val="en-US"/>
        </w:rPr>
        <w:t>js</w:t>
      </w:r>
      <w:r w:rsidR="00F841D6" w:rsidRPr="00C847A6">
        <w:rPr>
          <w:noProof/>
          <w:sz w:val="28"/>
          <w:szCs w:val="28"/>
        </w:rPr>
        <w:t xml:space="preserve">, </w:t>
      </w:r>
      <w:r w:rsidR="00F841D6" w:rsidRPr="00C847A6">
        <w:rPr>
          <w:noProof/>
          <w:sz w:val="28"/>
          <w:szCs w:val="28"/>
          <w:lang w:val="en-US"/>
        </w:rPr>
        <w:t>React</w:t>
      </w:r>
      <w:r w:rsidR="00F841D6" w:rsidRPr="00C847A6">
        <w:rPr>
          <w:noProof/>
          <w:sz w:val="28"/>
          <w:szCs w:val="28"/>
        </w:rPr>
        <w:t xml:space="preserve"> и </w:t>
      </w:r>
      <w:r w:rsidR="00F841D6" w:rsidRPr="00C847A6">
        <w:rPr>
          <w:noProof/>
          <w:sz w:val="28"/>
          <w:szCs w:val="28"/>
          <w:lang w:val="en-US"/>
        </w:rPr>
        <w:t>Node</w:t>
      </w:r>
      <w:r w:rsidR="00F841D6" w:rsidRPr="00C847A6">
        <w:rPr>
          <w:noProof/>
          <w:sz w:val="28"/>
          <w:szCs w:val="28"/>
        </w:rPr>
        <w:t>.</w:t>
      </w:r>
      <w:r w:rsidR="00F841D6" w:rsidRPr="00C847A6">
        <w:rPr>
          <w:noProof/>
          <w:sz w:val="28"/>
          <w:szCs w:val="28"/>
          <w:lang w:val="en-US"/>
        </w:rPr>
        <w:t>js</w:t>
      </w:r>
      <w:r w:rsidR="00F841D6" w:rsidRPr="00C847A6">
        <w:rPr>
          <w:noProof/>
          <w:sz w:val="28"/>
          <w:szCs w:val="28"/>
        </w:rPr>
        <w:t>.</w:t>
      </w:r>
    </w:p>
    <w:p w14:paraId="2B51C7C3" w14:textId="46D839ED" w:rsidR="008E6554" w:rsidRPr="00C847A6" w:rsidRDefault="008E6554" w:rsidP="00E961BB">
      <w:pPr>
        <w:ind w:firstLine="708"/>
        <w:jc w:val="both"/>
        <w:rPr>
          <w:sz w:val="28"/>
          <w:szCs w:val="28"/>
        </w:rPr>
      </w:pPr>
      <w:r w:rsidRPr="00C847A6">
        <w:rPr>
          <w:noProof/>
          <w:sz w:val="28"/>
          <w:szCs w:val="28"/>
        </w:rPr>
        <w:t xml:space="preserve">Серверное приложение может быть реализовано в виде консольного приложения или GUI-приложения. Который в ключает в себе стек технологи </w:t>
      </w:r>
      <w:r w:rsidRPr="00C847A6">
        <w:rPr>
          <w:noProof/>
          <w:sz w:val="28"/>
          <w:szCs w:val="28"/>
          <w:lang w:val="en-US"/>
        </w:rPr>
        <w:t>MongoDB</w:t>
      </w:r>
      <w:r w:rsidRPr="00C847A6">
        <w:rPr>
          <w:noProof/>
          <w:sz w:val="28"/>
          <w:szCs w:val="28"/>
        </w:rPr>
        <w:t xml:space="preserve">, </w:t>
      </w:r>
      <w:r w:rsidRPr="00C847A6">
        <w:rPr>
          <w:noProof/>
          <w:sz w:val="28"/>
          <w:szCs w:val="28"/>
          <w:lang w:val="en-US"/>
        </w:rPr>
        <w:t>Node</w:t>
      </w:r>
      <w:r w:rsidRPr="00C847A6">
        <w:rPr>
          <w:noProof/>
          <w:sz w:val="28"/>
          <w:szCs w:val="28"/>
        </w:rPr>
        <w:t xml:space="preserve"> </w:t>
      </w:r>
      <w:r w:rsidRPr="00C847A6">
        <w:rPr>
          <w:noProof/>
          <w:sz w:val="28"/>
          <w:szCs w:val="28"/>
          <w:lang w:val="en-US"/>
        </w:rPr>
        <w:t>JS</w:t>
      </w:r>
      <w:r w:rsidRPr="00C847A6">
        <w:rPr>
          <w:noProof/>
          <w:sz w:val="28"/>
          <w:szCs w:val="28"/>
        </w:rPr>
        <w:t xml:space="preserve"> и </w:t>
      </w:r>
      <w:r w:rsidRPr="00C847A6">
        <w:rPr>
          <w:noProof/>
          <w:sz w:val="28"/>
          <w:szCs w:val="28"/>
          <w:lang w:val="en-US"/>
        </w:rPr>
        <w:t>ExpressJS</w:t>
      </w:r>
      <w:r w:rsidRPr="00C847A6">
        <w:rPr>
          <w:noProof/>
          <w:sz w:val="28"/>
          <w:szCs w:val="28"/>
        </w:rPr>
        <w:t>. Клиентское приложение: веб-приложение с использованием стандартных библиотек пользовательского интерфейса (</w:t>
      </w:r>
      <w:r w:rsidRPr="00C847A6">
        <w:rPr>
          <w:noProof/>
          <w:sz w:val="28"/>
          <w:szCs w:val="28"/>
          <w:lang w:val="en-US"/>
        </w:rPr>
        <w:t>React</w:t>
      </w:r>
      <w:r w:rsidRPr="00C847A6">
        <w:rPr>
          <w:noProof/>
          <w:sz w:val="28"/>
          <w:szCs w:val="28"/>
        </w:rPr>
        <w:t xml:space="preserve"> </w:t>
      </w:r>
      <w:r w:rsidRPr="00C847A6">
        <w:rPr>
          <w:noProof/>
          <w:sz w:val="28"/>
          <w:szCs w:val="28"/>
          <w:lang w:val="en-US"/>
        </w:rPr>
        <w:t>JS</w:t>
      </w:r>
      <w:r w:rsidR="009B511A" w:rsidRPr="00C847A6">
        <w:rPr>
          <w:noProof/>
          <w:sz w:val="28"/>
          <w:szCs w:val="28"/>
        </w:rPr>
        <w:t>,</w:t>
      </w:r>
      <w:r w:rsidR="00FF622A" w:rsidRPr="00C847A6">
        <w:rPr>
          <w:noProof/>
          <w:sz w:val="28"/>
          <w:szCs w:val="28"/>
        </w:rPr>
        <w:t xml:space="preserve"> </w:t>
      </w:r>
      <w:r w:rsidR="00FF622A" w:rsidRPr="00C847A6">
        <w:rPr>
          <w:noProof/>
          <w:sz w:val="28"/>
          <w:szCs w:val="28"/>
          <w:lang w:val="en-US"/>
        </w:rPr>
        <w:t>Redux</w:t>
      </w:r>
      <w:r w:rsidRPr="00C847A6">
        <w:rPr>
          <w:noProof/>
          <w:sz w:val="28"/>
          <w:szCs w:val="28"/>
        </w:rPr>
        <w:t>, Bootstrap).</w:t>
      </w:r>
    </w:p>
    <w:p w14:paraId="14BA2832" w14:textId="1FB3BF50" w:rsidR="00CE4F3C" w:rsidRPr="00C847A6" w:rsidRDefault="008E6554" w:rsidP="00E961BB">
      <w:pPr>
        <w:pStyle w:val="a9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7A6">
        <w:rPr>
          <w:rFonts w:ascii="Times New Roman" w:hAnsi="Times New Roman" w:cs="Times New Roman"/>
          <w:noProof/>
          <w:sz w:val="28"/>
          <w:szCs w:val="28"/>
        </w:rPr>
        <w:t>Для успешной реализации системы необходимо, в первую очередь, выделить основные задачи, которые будет решать система «</w:t>
      </w:r>
      <w:r w:rsidR="008B5FCE">
        <w:rPr>
          <w:rFonts w:ascii="Times New Roman" w:hAnsi="Times New Roman" w:cs="Times New Roman"/>
          <w:kern w:val="36"/>
          <w:sz w:val="28"/>
          <w:szCs w:val="28"/>
        </w:rPr>
        <w:t>И</w:t>
      </w:r>
      <w:r w:rsidR="008B5FCE" w:rsidRPr="00C847A6">
        <w:rPr>
          <w:rFonts w:ascii="Times New Roman" w:hAnsi="Times New Roman" w:cs="Times New Roman"/>
          <w:kern w:val="36"/>
          <w:sz w:val="28"/>
          <w:szCs w:val="28"/>
        </w:rPr>
        <w:t>нформационная</w:t>
      </w:r>
      <w:r w:rsidR="008B5FC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8B5FCE" w:rsidRPr="00C847A6">
        <w:rPr>
          <w:rFonts w:ascii="Times New Roman" w:hAnsi="Times New Roman" w:cs="Times New Roman"/>
          <w:kern w:val="36"/>
          <w:sz w:val="28"/>
          <w:szCs w:val="28"/>
        </w:rPr>
        <w:t>система</w:t>
      </w:r>
      <w:r w:rsidR="008B5FC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8B5FCE" w:rsidRPr="00C847A6">
        <w:rPr>
          <w:rFonts w:ascii="Times New Roman" w:hAnsi="Times New Roman" w:cs="Times New Roman"/>
          <w:kern w:val="36"/>
          <w:sz w:val="28"/>
          <w:szCs w:val="28"/>
        </w:rPr>
        <w:t>поддержки</w:t>
      </w:r>
      <w:r w:rsidR="008B5FC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8B5FCE" w:rsidRPr="00C847A6">
        <w:rPr>
          <w:rFonts w:ascii="Times New Roman" w:hAnsi="Times New Roman" w:cs="Times New Roman"/>
          <w:kern w:val="36"/>
          <w:sz w:val="28"/>
          <w:szCs w:val="28"/>
        </w:rPr>
        <w:t>деятельности</w:t>
      </w:r>
      <w:r w:rsidR="008B5FC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8B5FCE" w:rsidRPr="00C847A6">
        <w:rPr>
          <w:rFonts w:ascii="Times New Roman" w:hAnsi="Times New Roman" w:cs="Times New Roman"/>
          <w:kern w:val="36"/>
          <w:sz w:val="28"/>
          <w:szCs w:val="28"/>
        </w:rPr>
        <w:t>туристического</w:t>
      </w:r>
      <w:r w:rsidR="008B5FCE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="008B5FCE" w:rsidRPr="00C847A6">
        <w:rPr>
          <w:rFonts w:ascii="Times New Roman" w:hAnsi="Times New Roman" w:cs="Times New Roman"/>
          <w:kern w:val="36"/>
          <w:sz w:val="28"/>
          <w:szCs w:val="28"/>
        </w:rPr>
        <w:t>аген</w:t>
      </w:r>
      <w:r w:rsidR="00E961BB">
        <w:rPr>
          <w:rFonts w:ascii="Times New Roman" w:hAnsi="Times New Roman" w:cs="Times New Roman"/>
          <w:kern w:val="36"/>
          <w:sz w:val="28"/>
          <w:szCs w:val="28"/>
        </w:rPr>
        <w:t>т</w:t>
      </w:r>
      <w:r w:rsidR="008B5FCE" w:rsidRPr="00C847A6">
        <w:rPr>
          <w:rFonts w:ascii="Times New Roman" w:hAnsi="Times New Roman" w:cs="Times New Roman"/>
          <w:kern w:val="36"/>
          <w:sz w:val="28"/>
          <w:szCs w:val="28"/>
        </w:rPr>
        <w:t>ств</w:t>
      </w:r>
      <w:r w:rsidR="008B5FCE">
        <w:rPr>
          <w:rFonts w:ascii="Times New Roman" w:hAnsi="Times New Roman" w:cs="Times New Roman"/>
          <w:kern w:val="36"/>
          <w:sz w:val="28"/>
          <w:szCs w:val="28"/>
        </w:rPr>
        <w:t>а</w:t>
      </w:r>
      <w:r w:rsidRPr="00C847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C847A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C847A6">
        <w:rPr>
          <w:rFonts w:ascii="Times New Roman" w:hAnsi="Times New Roman" w:cs="Times New Roman"/>
          <w:noProof/>
          <w:sz w:val="28"/>
          <w:szCs w:val="28"/>
        </w:rPr>
        <w:t>а также те задачи, которые необходимо выполнить для правильной работы системы.</w:t>
      </w:r>
    </w:p>
    <w:p w14:paraId="44A4C3D5" w14:textId="77777777" w:rsidR="003D240D" w:rsidRPr="00C847A6" w:rsidRDefault="00347B0E" w:rsidP="00E961B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C847A6">
        <w:rPr>
          <w:rFonts w:ascii="Times New Roman" w:hAnsi="Times New Roman" w:cs="Times New Roman"/>
          <w:noProof/>
          <w:sz w:val="28"/>
          <w:szCs w:val="28"/>
        </w:rPr>
        <w:t>Для достижения поставленной цели необходимо выполнить следующие задачи:</w:t>
      </w:r>
    </w:p>
    <w:p w14:paraId="7FF988A8" w14:textId="77777777" w:rsidR="00865595" w:rsidRPr="00C847A6" w:rsidRDefault="00865595" w:rsidP="00E961B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ыполнить обзор предметной области;</w:t>
      </w:r>
    </w:p>
    <w:p w14:paraId="22FCA3C6" w14:textId="77777777" w:rsidR="00865595" w:rsidRPr="00C847A6" w:rsidRDefault="00865595" w:rsidP="00E961B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р</w:t>
      </w:r>
      <w:r w:rsidR="00300D7F" w:rsidRPr="00C847A6">
        <w:rPr>
          <w:sz w:val="28"/>
          <w:szCs w:val="28"/>
        </w:rPr>
        <w:t xml:space="preserve">азработать структурную схему информационной </w:t>
      </w:r>
      <w:r w:rsidR="00374711" w:rsidRPr="00C847A6">
        <w:rPr>
          <w:sz w:val="28"/>
          <w:szCs w:val="28"/>
        </w:rPr>
        <w:t>системы</w:t>
      </w:r>
      <w:r w:rsidR="00663618" w:rsidRPr="00C847A6">
        <w:rPr>
          <w:sz w:val="28"/>
          <w:szCs w:val="28"/>
        </w:rPr>
        <w:t xml:space="preserve"> </w:t>
      </w:r>
      <w:r w:rsidR="00D16F45" w:rsidRPr="00C847A6">
        <w:rPr>
          <w:sz w:val="28"/>
          <w:szCs w:val="28"/>
        </w:rPr>
        <w:t xml:space="preserve">туристического </w:t>
      </w:r>
      <w:r w:rsidR="00DC3371" w:rsidRPr="00C847A6">
        <w:rPr>
          <w:sz w:val="28"/>
          <w:szCs w:val="28"/>
        </w:rPr>
        <w:t>агентства</w:t>
      </w:r>
      <w:r w:rsidRPr="00C847A6">
        <w:rPr>
          <w:sz w:val="28"/>
          <w:szCs w:val="28"/>
        </w:rPr>
        <w:t>;</w:t>
      </w:r>
    </w:p>
    <w:p w14:paraId="51239774" w14:textId="77777777" w:rsidR="00865595" w:rsidRPr="00C847A6" w:rsidRDefault="00EE67FF" w:rsidP="00E961B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разработать алгоритм работы информационной системы</w:t>
      </w:r>
      <w:r w:rsidR="00865595" w:rsidRPr="00C847A6">
        <w:rPr>
          <w:sz w:val="28"/>
          <w:szCs w:val="28"/>
        </w:rPr>
        <w:t>, базу данных, диаграмму вариантов использования;</w:t>
      </w:r>
    </w:p>
    <w:p w14:paraId="5D7623A4" w14:textId="77777777" w:rsidR="00865595" w:rsidRPr="00C847A6" w:rsidRDefault="00865595" w:rsidP="00E961B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ыполнить расчет надежности и производственных рисков;</w:t>
      </w:r>
    </w:p>
    <w:p w14:paraId="18423701" w14:textId="77777777" w:rsidR="00865595" w:rsidRPr="00C847A6" w:rsidRDefault="007247AE" w:rsidP="00E961B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ыполнить </w:t>
      </w:r>
      <w:r w:rsidR="00865595" w:rsidRPr="00C847A6">
        <w:rPr>
          <w:sz w:val="28"/>
          <w:szCs w:val="28"/>
        </w:rPr>
        <w:t xml:space="preserve">технико-экономическое обоснование эффективности разработки и реализации </w:t>
      </w:r>
      <w:r w:rsidR="00392631" w:rsidRPr="00C847A6">
        <w:rPr>
          <w:sz w:val="28"/>
          <w:szCs w:val="28"/>
        </w:rPr>
        <w:t>информационной системы</w:t>
      </w:r>
      <w:r w:rsidR="00865595" w:rsidRPr="00C847A6">
        <w:rPr>
          <w:sz w:val="28"/>
          <w:szCs w:val="28"/>
        </w:rPr>
        <w:t>;</w:t>
      </w:r>
    </w:p>
    <w:p w14:paraId="3F44CE78" w14:textId="77777777" w:rsidR="00865595" w:rsidRPr="00C847A6" w:rsidRDefault="00865595" w:rsidP="00E961BB">
      <w:pPr>
        <w:pStyle w:val="a7"/>
        <w:numPr>
          <w:ilvl w:val="0"/>
          <w:numId w:val="20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дать </w:t>
      </w:r>
      <w:r w:rsidRPr="00C847A6">
        <w:rPr>
          <w:bCs/>
          <w:sz w:val="28"/>
          <w:szCs w:val="28"/>
        </w:rPr>
        <w:t xml:space="preserve">рекомендации по </w:t>
      </w:r>
      <w:r w:rsidR="00881CCF" w:rsidRPr="00C847A6">
        <w:rPr>
          <w:bCs/>
          <w:sz w:val="28"/>
          <w:szCs w:val="28"/>
        </w:rPr>
        <w:t>разработке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</w:t>
      </w:r>
    </w:p>
    <w:p w14:paraId="4DB1B8C5" w14:textId="77777777" w:rsidR="00865595" w:rsidRPr="00C847A6" w:rsidRDefault="00865595" w:rsidP="00EE0214">
      <w:pPr>
        <w:pStyle w:val="a9"/>
        <w:spacing w:line="275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60A3BFA" w14:textId="77777777" w:rsidR="00261428" w:rsidRPr="00C847A6" w:rsidRDefault="00261428" w:rsidP="005A6571">
      <w:pPr>
        <w:pStyle w:val="a9"/>
        <w:spacing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bookmarkStart w:id="6" w:name="_GoBack"/>
      <w:bookmarkEnd w:id="6"/>
    </w:p>
    <w:p w14:paraId="41ABBA90" w14:textId="77777777" w:rsidR="00865595" w:rsidRPr="00C847A6" w:rsidRDefault="00FD1BAD" w:rsidP="003C6AEC">
      <w:pPr>
        <w:pStyle w:val="21"/>
        <w:spacing w:before="240" w:line="275" w:lineRule="auto"/>
        <w:ind w:left="0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bookmarkStart w:id="7" w:name="_Toc133071147"/>
      <w:r w:rsidRPr="00C847A6">
        <w:rPr>
          <w:rFonts w:ascii="Times New Roman" w:hAnsi="Times New Roman" w:cs="Times New Roman"/>
          <w:b/>
          <w:noProof/>
          <w:sz w:val="28"/>
          <w:szCs w:val="28"/>
        </w:rPr>
        <w:t>СПИСОК ИСПОЛЬЗУЕМЫХ ИСТОЧНИКОВ</w:t>
      </w:r>
      <w:bookmarkEnd w:id="7"/>
    </w:p>
    <w:p w14:paraId="742110DC" w14:textId="77777777" w:rsidR="004C611E" w:rsidRPr="00C847A6" w:rsidRDefault="004C611E" w:rsidP="00EE0214">
      <w:pPr>
        <w:keepNext/>
        <w:spacing w:line="276" w:lineRule="auto"/>
        <w:ind w:firstLine="709"/>
        <w:jc w:val="both"/>
        <w:rPr>
          <w:sz w:val="28"/>
          <w:szCs w:val="28"/>
        </w:rPr>
      </w:pPr>
    </w:p>
    <w:p w14:paraId="6DD8A11E" w14:textId="77777777" w:rsidR="00E961BB" w:rsidRDefault="00C92645" w:rsidP="00E961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Cs/>
          <w:sz w:val="28"/>
          <w:szCs w:val="28"/>
        </w:rPr>
      </w:pPr>
      <w:r w:rsidRPr="00C847A6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C847A6">
        <w:rPr>
          <w:sz w:val="28"/>
          <w:szCs w:val="28"/>
        </w:rPr>
        <w:t>] </w:t>
      </w:r>
      <w:r w:rsidR="00564180" w:rsidRPr="00F841D6">
        <w:rPr>
          <w:iCs/>
          <w:sz w:val="28"/>
          <w:szCs w:val="28"/>
        </w:rPr>
        <w:t>Миронова Н.А. Т</w:t>
      </w:r>
      <w:r w:rsidR="00564180" w:rsidRPr="00F841D6">
        <w:rPr>
          <w:iCs/>
          <w:sz w:val="28"/>
          <w:szCs w:val="28"/>
          <w:lang/>
        </w:rPr>
        <w:t>уристская отрасль в контексте цифровой экономики</w:t>
      </w:r>
      <w:r w:rsidR="00564180" w:rsidRPr="00F841D6">
        <w:rPr>
          <w:iCs/>
          <w:sz w:val="28"/>
          <w:szCs w:val="28"/>
        </w:rPr>
        <w:t xml:space="preserve"> [</w:t>
      </w:r>
      <w:proofErr w:type="spellStart"/>
      <w:r w:rsidR="00564180" w:rsidRPr="00F841D6">
        <w:rPr>
          <w:iCs/>
          <w:sz w:val="28"/>
          <w:szCs w:val="28"/>
        </w:rPr>
        <w:t>Элекронный</w:t>
      </w:r>
      <w:proofErr w:type="spellEnd"/>
      <w:r w:rsidR="00564180" w:rsidRPr="00F841D6">
        <w:rPr>
          <w:iCs/>
          <w:sz w:val="28"/>
          <w:szCs w:val="28"/>
        </w:rPr>
        <w:t xml:space="preserve"> ресурс]. – Режим доступа: </w:t>
      </w:r>
      <w:hyperlink r:id="rId19" w:history="1">
        <w:r w:rsidR="00564180" w:rsidRPr="00F841D6">
          <w:rPr>
            <w:rStyle w:val="ae"/>
            <w:iCs/>
            <w:sz w:val="28"/>
            <w:szCs w:val="28"/>
            <w:lang/>
          </w:rPr>
          <w:t>https://cyberleninka.ru/article/n/turistskaya-otrasl-v-kontekste-tsifrovoy-ekonomiki</w:t>
        </w:r>
      </w:hyperlink>
      <w:r w:rsidR="00564180" w:rsidRPr="00F841D6">
        <w:rPr>
          <w:iCs/>
          <w:sz w:val="28"/>
          <w:szCs w:val="28"/>
        </w:rPr>
        <w:t>. Дата доступа: 05.03.2023.</w:t>
      </w:r>
    </w:p>
    <w:p w14:paraId="525C2A63" w14:textId="77777777" w:rsidR="00E961BB" w:rsidRDefault="00564180" w:rsidP="00E961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Cs/>
          <w:sz w:val="28"/>
          <w:szCs w:val="28"/>
        </w:rPr>
      </w:pPr>
      <w:r w:rsidRPr="00F841D6">
        <w:rPr>
          <w:sz w:val="28"/>
          <w:szCs w:val="28"/>
        </w:rPr>
        <w:t>[2] </w:t>
      </w:r>
      <w:r w:rsidR="00C92645" w:rsidRPr="00081577">
        <w:rPr>
          <w:sz w:val="28"/>
          <w:szCs w:val="28"/>
        </w:rPr>
        <w:t>Костюченко Е.П. Возможности цифровизации в туриндустрии // Интеллектуальные ресурсы – региональному развитию. 2022. № 1. С. 249-255.</w:t>
      </w:r>
    </w:p>
    <w:p w14:paraId="57385165" w14:textId="77777777" w:rsidR="00E961BB" w:rsidRDefault="00C92645" w:rsidP="00E961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Cs/>
          <w:sz w:val="28"/>
          <w:szCs w:val="28"/>
        </w:rPr>
      </w:pPr>
      <w:r w:rsidRPr="00C847A6">
        <w:rPr>
          <w:sz w:val="28"/>
          <w:szCs w:val="28"/>
        </w:rPr>
        <w:t>[</w:t>
      </w:r>
      <w:r w:rsidRPr="00564180">
        <w:rPr>
          <w:sz w:val="28"/>
          <w:szCs w:val="28"/>
        </w:rPr>
        <w:t>3</w:t>
      </w:r>
      <w:r w:rsidRPr="00C847A6">
        <w:rPr>
          <w:sz w:val="28"/>
          <w:szCs w:val="28"/>
        </w:rPr>
        <w:t>] </w:t>
      </w:r>
      <w:r w:rsidRPr="00C92645">
        <w:rPr>
          <w:sz w:val="28"/>
          <w:szCs w:val="28"/>
        </w:rPr>
        <w:t>Григорьева Н.С., Колычева Ж.Я., Дынник Д.И. Цифровая трансформация системы управления туристским комплексом // Наука и образование: хозяйство и экономика; предпринимательство; право и управление. – 2021. – № 1 (128). – С. 40-44.</w:t>
      </w:r>
    </w:p>
    <w:p w14:paraId="67099E87" w14:textId="77777777" w:rsidR="00E961BB" w:rsidRDefault="00C92645" w:rsidP="00E961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Cs/>
          <w:sz w:val="28"/>
          <w:szCs w:val="28"/>
        </w:rPr>
      </w:pPr>
      <w:r w:rsidRPr="00C847A6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C847A6">
        <w:rPr>
          <w:sz w:val="28"/>
          <w:szCs w:val="28"/>
        </w:rPr>
        <w:t>] </w:t>
      </w:r>
      <w:r w:rsidR="00F841D6" w:rsidRPr="00F841D6">
        <w:rPr>
          <w:bCs/>
          <w:sz w:val="28"/>
          <w:szCs w:val="28"/>
        </w:rPr>
        <w:t>Иконников,</w:t>
      </w:r>
      <w:r w:rsidR="00F841D6" w:rsidRPr="00F841D6">
        <w:rPr>
          <w:bCs/>
          <w:spacing w:val="1"/>
          <w:sz w:val="28"/>
          <w:szCs w:val="28"/>
        </w:rPr>
        <w:t xml:space="preserve"> </w:t>
      </w:r>
      <w:r w:rsidR="00F841D6" w:rsidRPr="00F841D6">
        <w:rPr>
          <w:bCs/>
          <w:sz w:val="28"/>
          <w:szCs w:val="28"/>
        </w:rPr>
        <w:t>В.</w:t>
      </w:r>
      <w:r w:rsidR="00F841D6" w:rsidRPr="00F841D6">
        <w:rPr>
          <w:bCs/>
          <w:spacing w:val="-4"/>
          <w:sz w:val="28"/>
          <w:szCs w:val="28"/>
        </w:rPr>
        <w:t xml:space="preserve"> </w:t>
      </w:r>
      <w:r w:rsidR="00F841D6" w:rsidRPr="00F841D6">
        <w:rPr>
          <w:bCs/>
          <w:sz w:val="28"/>
          <w:szCs w:val="28"/>
        </w:rPr>
        <w:t>Ф.</w:t>
      </w:r>
      <w:r w:rsidR="00F841D6" w:rsidRPr="00F841D6">
        <w:rPr>
          <w:b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Информационные</w:t>
      </w:r>
      <w:r w:rsidR="00F841D6" w:rsidRPr="00F841D6">
        <w:rPr>
          <w:spacing w:val="46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технологии</w:t>
      </w:r>
      <w:r w:rsidR="00F841D6" w:rsidRPr="00F841D6">
        <w:rPr>
          <w:spacing w:val="48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в</w:t>
      </w:r>
      <w:r w:rsidR="00F841D6" w:rsidRPr="00F841D6">
        <w:rPr>
          <w:spacing w:val="49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индустрии</w:t>
      </w:r>
      <w:r w:rsidR="00F841D6" w:rsidRPr="00F841D6">
        <w:rPr>
          <w:spacing w:val="48"/>
          <w:sz w:val="28"/>
          <w:szCs w:val="28"/>
        </w:rPr>
        <w:t xml:space="preserve"> </w:t>
      </w:r>
      <w:proofErr w:type="gramStart"/>
      <w:r w:rsidR="00F841D6" w:rsidRPr="00F841D6">
        <w:rPr>
          <w:sz w:val="28"/>
          <w:szCs w:val="28"/>
        </w:rPr>
        <w:t>туризма</w:t>
      </w:r>
      <w:r w:rsidR="00F841D6" w:rsidRPr="00F841D6">
        <w:rPr>
          <w:spacing w:val="44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:</w:t>
      </w:r>
      <w:proofErr w:type="gramEnd"/>
      <w:r w:rsidR="00F841D6" w:rsidRPr="00F841D6">
        <w:rPr>
          <w:spacing w:val="52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учеб.-метод.</w:t>
      </w:r>
      <w:r w:rsidR="00F841D6" w:rsidRPr="00F841D6">
        <w:rPr>
          <w:spacing w:val="48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пособие</w:t>
      </w:r>
      <w:r w:rsidR="00F841D6" w:rsidRPr="00F841D6">
        <w:rPr>
          <w:spacing w:val="-1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/</w:t>
      </w:r>
      <w:r w:rsidR="00F841D6" w:rsidRPr="00F841D6">
        <w:rPr>
          <w:spacing w:val="-57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В.</w:t>
      </w:r>
      <w:r w:rsidR="00F841D6" w:rsidRPr="00F841D6">
        <w:rPr>
          <w:spacing w:val="2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Ф.</w:t>
      </w:r>
      <w:r w:rsidR="00F841D6" w:rsidRPr="00F841D6">
        <w:rPr>
          <w:spacing w:val="3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Иконников,</w:t>
      </w:r>
      <w:r w:rsidR="00F841D6" w:rsidRPr="00F841D6">
        <w:rPr>
          <w:spacing w:val="-1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М.</w:t>
      </w:r>
      <w:r w:rsidR="00F841D6" w:rsidRPr="00F841D6">
        <w:rPr>
          <w:spacing w:val="3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Н.</w:t>
      </w:r>
      <w:r w:rsidR="00F841D6" w:rsidRPr="00F841D6">
        <w:rPr>
          <w:spacing w:val="3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Садовская.</w:t>
      </w:r>
      <w:r w:rsidR="00F841D6" w:rsidRPr="00F841D6">
        <w:rPr>
          <w:spacing w:val="3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–</w:t>
      </w:r>
      <w:r w:rsidR="00F841D6" w:rsidRPr="00F841D6">
        <w:rPr>
          <w:spacing w:val="1"/>
          <w:sz w:val="28"/>
          <w:szCs w:val="28"/>
        </w:rPr>
        <w:t xml:space="preserve"> </w:t>
      </w:r>
      <w:proofErr w:type="gramStart"/>
      <w:r w:rsidR="00F841D6" w:rsidRPr="00F841D6">
        <w:rPr>
          <w:sz w:val="28"/>
          <w:szCs w:val="28"/>
        </w:rPr>
        <w:t>Минск</w:t>
      </w:r>
      <w:r w:rsidR="00F841D6" w:rsidRPr="00F841D6">
        <w:rPr>
          <w:spacing w:val="-5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:</w:t>
      </w:r>
      <w:proofErr w:type="gramEnd"/>
      <w:r w:rsidR="00F841D6" w:rsidRPr="00F841D6">
        <w:rPr>
          <w:spacing w:val="1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РИПО,</w:t>
      </w:r>
      <w:r w:rsidR="00F841D6" w:rsidRPr="00F841D6">
        <w:rPr>
          <w:spacing w:val="3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2014.</w:t>
      </w:r>
      <w:r w:rsidR="00F841D6" w:rsidRPr="00F841D6">
        <w:rPr>
          <w:spacing w:val="-1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–</w:t>
      </w:r>
      <w:r w:rsidR="00F841D6" w:rsidRPr="00F841D6">
        <w:rPr>
          <w:spacing w:val="1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78</w:t>
      </w:r>
      <w:r w:rsidR="00F841D6" w:rsidRPr="00F841D6">
        <w:rPr>
          <w:spacing w:val="-4"/>
          <w:sz w:val="28"/>
          <w:szCs w:val="28"/>
        </w:rPr>
        <w:t xml:space="preserve"> </w:t>
      </w:r>
      <w:r w:rsidR="00F841D6" w:rsidRPr="00F841D6">
        <w:rPr>
          <w:sz w:val="28"/>
          <w:szCs w:val="28"/>
        </w:rPr>
        <w:t>с.</w:t>
      </w:r>
    </w:p>
    <w:p w14:paraId="27DF0588" w14:textId="1DD7489E" w:rsidR="00081577" w:rsidRPr="00E961BB" w:rsidRDefault="00C92645" w:rsidP="00E961BB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iCs/>
          <w:sz w:val="28"/>
          <w:szCs w:val="28"/>
        </w:rPr>
      </w:pPr>
      <w:r w:rsidRPr="00C847A6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C847A6">
        <w:rPr>
          <w:sz w:val="28"/>
          <w:szCs w:val="28"/>
        </w:rPr>
        <w:t>] </w:t>
      </w:r>
      <w:r w:rsidR="00081577" w:rsidRPr="00081577">
        <w:rPr>
          <w:bCs/>
          <w:sz w:val="28"/>
          <w:szCs w:val="28"/>
        </w:rPr>
        <w:t xml:space="preserve">Козлов М.В., </w:t>
      </w:r>
      <w:proofErr w:type="spellStart"/>
      <w:r w:rsidR="00081577" w:rsidRPr="00081577">
        <w:rPr>
          <w:bCs/>
          <w:sz w:val="28"/>
          <w:szCs w:val="28"/>
        </w:rPr>
        <w:t>Брыксин</w:t>
      </w:r>
      <w:proofErr w:type="spellEnd"/>
      <w:r w:rsidR="00081577" w:rsidRPr="00081577">
        <w:rPr>
          <w:bCs/>
          <w:sz w:val="28"/>
          <w:szCs w:val="28"/>
        </w:rPr>
        <w:t xml:space="preserve"> В.Е., Немчинова Е.Е. </w:t>
      </w:r>
      <w:r w:rsidR="00081577">
        <w:rPr>
          <w:bCs/>
          <w:sz w:val="28"/>
          <w:szCs w:val="28"/>
        </w:rPr>
        <w:t>Ф</w:t>
      </w:r>
      <w:r w:rsidR="00081577" w:rsidRPr="00081577">
        <w:rPr>
          <w:bCs/>
          <w:sz w:val="28"/>
          <w:szCs w:val="28"/>
        </w:rPr>
        <w:t>акторы влияния цифровизации на туристский бизнес // Вестник Алтайской академии экономики и права. – 2023. – № 2-1. – С. 52-56</w:t>
      </w:r>
      <w:r w:rsidR="00081577">
        <w:rPr>
          <w:bCs/>
          <w:sz w:val="28"/>
          <w:szCs w:val="28"/>
        </w:rPr>
        <w:t>.</w:t>
      </w:r>
    </w:p>
    <w:p w14:paraId="3390AD00" w14:textId="1215577A" w:rsidR="004C611E" w:rsidRPr="00F841D6" w:rsidRDefault="00F841D6" w:rsidP="00E961BB">
      <w:pPr>
        <w:keepNext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[</w:t>
      </w:r>
      <w:r w:rsidRPr="00564180">
        <w:rPr>
          <w:sz w:val="28"/>
          <w:szCs w:val="28"/>
        </w:rPr>
        <w:t>3</w:t>
      </w:r>
      <w:r w:rsidRPr="00C847A6">
        <w:rPr>
          <w:sz w:val="28"/>
          <w:szCs w:val="28"/>
        </w:rPr>
        <w:t>] </w:t>
      </w:r>
      <w:proofErr w:type="spellStart"/>
      <w:r w:rsidR="004C611E" w:rsidRPr="00F841D6">
        <w:rPr>
          <w:sz w:val="28"/>
          <w:szCs w:val="28"/>
          <w:lang w:val="en-US"/>
        </w:rPr>
        <w:t>Toursoyuz</w:t>
      </w:r>
      <w:proofErr w:type="spellEnd"/>
      <w:r w:rsidR="004C611E" w:rsidRPr="00F841D6">
        <w:rPr>
          <w:sz w:val="28"/>
          <w:szCs w:val="28"/>
        </w:rPr>
        <w:t>.</w:t>
      </w:r>
      <w:r w:rsidR="004C611E" w:rsidRPr="00F841D6">
        <w:rPr>
          <w:sz w:val="28"/>
          <w:szCs w:val="28"/>
          <w:lang w:val="en-US"/>
        </w:rPr>
        <w:t>by</w:t>
      </w:r>
      <w:r w:rsidR="00E5250D" w:rsidRPr="00F841D6">
        <w:rPr>
          <w:sz w:val="28"/>
          <w:szCs w:val="28"/>
        </w:rPr>
        <w:t> </w:t>
      </w:r>
      <w:r w:rsidR="004C611E" w:rsidRPr="00F841D6">
        <w:rPr>
          <w:sz w:val="28"/>
          <w:szCs w:val="28"/>
        </w:rPr>
        <w:t>[Электронны</w:t>
      </w:r>
      <w:r w:rsidR="00E5250D" w:rsidRPr="00F841D6">
        <w:rPr>
          <w:sz w:val="28"/>
          <w:szCs w:val="28"/>
        </w:rPr>
        <w:t>й ресурс]. </w:t>
      </w:r>
      <w:r w:rsidR="004C1686" w:rsidRPr="00F841D6">
        <w:rPr>
          <w:sz w:val="28"/>
          <w:szCs w:val="28"/>
        </w:rPr>
        <w:t>–</w:t>
      </w:r>
      <w:r w:rsidR="00E5250D" w:rsidRPr="00F841D6">
        <w:rPr>
          <w:sz w:val="28"/>
          <w:szCs w:val="28"/>
        </w:rPr>
        <w:t> </w:t>
      </w:r>
      <w:r w:rsidR="004C611E" w:rsidRPr="00F841D6">
        <w:rPr>
          <w:sz w:val="28"/>
          <w:szCs w:val="28"/>
        </w:rPr>
        <w:t>Режим</w:t>
      </w:r>
      <w:r w:rsidR="004C611E" w:rsidRPr="00F841D6">
        <w:rPr>
          <w:sz w:val="28"/>
          <w:szCs w:val="28"/>
          <w:lang w:val="en-US"/>
        </w:rPr>
        <w:t> </w:t>
      </w:r>
      <w:r w:rsidR="004C611E" w:rsidRPr="00F841D6">
        <w:rPr>
          <w:sz w:val="28"/>
          <w:szCs w:val="28"/>
        </w:rPr>
        <w:t>доступ:</w:t>
      </w:r>
      <w:r w:rsidR="004C611E" w:rsidRPr="00F841D6">
        <w:rPr>
          <w:sz w:val="28"/>
          <w:szCs w:val="28"/>
          <w:lang w:val="en-US"/>
        </w:rPr>
        <w:t> </w:t>
      </w:r>
      <w:hyperlink r:id="rId20" w:history="1"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https</w:t>
        </w:r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://</w:t>
        </w:r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www</w:t>
        </w:r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.</w:t>
        </w:r>
        <w:proofErr w:type="spellStart"/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toursoyuz</w:t>
        </w:r>
        <w:proofErr w:type="spellEnd"/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.</w:t>
        </w:r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by</w:t>
        </w:r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/2021/12/20/</w:t>
        </w:r>
        <w:proofErr w:type="spellStart"/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rejtingi</w:t>
        </w:r>
        <w:proofErr w:type="spellEnd"/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-</w:t>
        </w:r>
        <w:proofErr w:type="spellStart"/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belorusskih</w:t>
        </w:r>
        <w:proofErr w:type="spellEnd"/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-</w:t>
        </w:r>
        <w:proofErr w:type="spellStart"/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turoperatorov</w:t>
        </w:r>
        <w:proofErr w:type="spellEnd"/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-</w:t>
        </w:r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s</w:t>
        </w:r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-</w:t>
        </w:r>
        <w:proofErr w:type="spellStart"/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kem</w:t>
        </w:r>
        <w:proofErr w:type="spellEnd"/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-</w:t>
        </w:r>
        <w:proofErr w:type="spellStart"/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sotrudnichali</w:t>
        </w:r>
        <w:proofErr w:type="spellEnd"/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-</w:t>
        </w:r>
        <w:proofErr w:type="spellStart"/>
        <w:r w:rsidR="004C611E" w:rsidRPr="00F841D6">
          <w:rPr>
            <w:rStyle w:val="ae"/>
            <w:rFonts w:eastAsiaTheme="minorEastAsia"/>
            <w:color w:val="auto"/>
            <w:sz w:val="28"/>
            <w:szCs w:val="28"/>
            <w:lang w:val="en-US"/>
          </w:rPr>
          <w:t>agenty</w:t>
        </w:r>
        <w:proofErr w:type="spellEnd"/>
        <w:r w:rsidR="004C611E" w:rsidRPr="00F841D6">
          <w:rPr>
            <w:rStyle w:val="ae"/>
            <w:rFonts w:eastAsiaTheme="minorEastAsia"/>
            <w:color w:val="auto"/>
            <w:sz w:val="28"/>
            <w:szCs w:val="28"/>
          </w:rPr>
          <w:t>/</w:t>
        </w:r>
      </w:hyperlink>
      <w:r w:rsidR="004C611E" w:rsidRPr="00F841D6">
        <w:rPr>
          <w:sz w:val="28"/>
          <w:szCs w:val="28"/>
        </w:rPr>
        <w:t>. – Дата доступа: 01.04.2023.</w:t>
      </w:r>
    </w:p>
    <w:p w14:paraId="5049B430" w14:textId="5FDC3B2E" w:rsidR="004C611E" w:rsidRPr="00F841D6" w:rsidRDefault="00564180" w:rsidP="00E961BB">
      <w:pPr>
        <w:keepNext/>
        <w:ind w:firstLine="709"/>
        <w:jc w:val="both"/>
        <w:rPr>
          <w:sz w:val="28"/>
          <w:szCs w:val="28"/>
        </w:rPr>
      </w:pPr>
      <w:r w:rsidRPr="00F841D6">
        <w:rPr>
          <w:sz w:val="28"/>
          <w:szCs w:val="28"/>
        </w:rPr>
        <w:t>[</w:t>
      </w:r>
      <w:r w:rsidR="00F841D6" w:rsidRPr="00F841D6">
        <w:rPr>
          <w:sz w:val="28"/>
          <w:szCs w:val="28"/>
        </w:rPr>
        <w:t>4</w:t>
      </w:r>
      <w:r w:rsidRPr="00F841D6">
        <w:rPr>
          <w:sz w:val="28"/>
          <w:szCs w:val="28"/>
        </w:rPr>
        <w:t>] </w:t>
      </w:r>
      <w:proofErr w:type="spellStart"/>
      <w:r w:rsidR="004C611E" w:rsidRPr="00F841D6">
        <w:rPr>
          <w:sz w:val="28"/>
          <w:szCs w:val="28"/>
          <w:lang w:val="en-US"/>
        </w:rPr>
        <w:t>Viapol</w:t>
      </w:r>
      <w:proofErr w:type="spellEnd"/>
      <w:r w:rsidR="004C611E" w:rsidRPr="00F841D6">
        <w:rPr>
          <w:sz w:val="28"/>
          <w:szCs w:val="28"/>
        </w:rPr>
        <w:t>.</w:t>
      </w:r>
      <w:r w:rsidR="004C611E" w:rsidRPr="00F841D6">
        <w:rPr>
          <w:sz w:val="28"/>
          <w:szCs w:val="28"/>
          <w:lang w:val="en-US"/>
        </w:rPr>
        <w:t>by</w:t>
      </w:r>
      <w:r w:rsidR="00F25B15" w:rsidRPr="00F841D6">
        <w:rPr>
          <w:sz w:val="28"/>
          <w:szCs w:val="28"/>
        </w:rPr>
        <w:t> [Электронный </w:t>
      </w:r>
      <w:r w:rsidR="004C611E" w:rsidRPr="00F841D6">
        <w:rPr>
          <w:sz w:val="28"/>
          <w:szCs w:val="28"/>
        </w:rPr>
        <w:t>ресурс].</w:t>
      </w:r>
      <w:r w:rsidR="00F25B15" w:rsidRPr="00F841D6">
        <w:rPr>
          <w:sz w:val="28"/>
          <w:szCs w:val="28"/>
        </w:rPr>
        <w:t> – Режим </w:t>
      </w:r>
      <w:r w:rsidR="004C611E" w:rsidRPr="00F841D6">
        <w:rPr>
          <w:sz w:val="28"/>
          <w:szCs w:val="28"/>
        </w:rPr>
        <w:t>доступ: https://viapol.by/index.htm. – Дата доступа: 01.04.2023.</w:t>
      </w:r>
    </w:p>
    <w:p w14:paraId="36927173" w14:textId="452B5025" w:rsidR="004C611E" w:rsidRPr="00F841D6" w:rsidRDefault="004C611E" w:rsidP="00E961BB">
      <w:pPr>
        <w:ind w:firstLine="709"/>
        <w:jc w:val="both"/>
        <w:rPr>
          <w:sz w:val="28"/>
          <w:szCs w:val="28"/>
        </w:rPr>
      </w:pPr>
      <w:r w:rsidRPr="00F841D6">
        <w:rPr>
          <w:rStyle w:val="ae"/>
          <w:rFonts w:eastAsiaTheme="minorEastAsia"/>
          <w:color w:val="auto"/>
          <w:sz w:val="28"/>
          <w:szCs w:val="28"/>
          <w:u w:val="none"/>
        </w:rPr>
        <w:t>[</w:t>
      </w:r>
      <w:r w:rsidR="00F841D6" w:rsidRPr="00F841D6">
        <w:rPr>
          <w:rStyle w:val="ae"/>
          <w:rFonts w:eastAsiaTheme="minorEastAsia"/>
          <w:color w:val="auto"/>
          <w:sz w:val="28"/>
          <w:szCs w:val="28"/>
          <w:u w:val="none"/>
        </w:rPr>
        <w:t>5</w:t>
      </w:r>
      <w:r w:rsidRPr="00F841D6">
        <w:rPr>
          <w:rStyle w:val="ae"/>
          <w:rFonts w:eastAsiaTheme="minorEastAsia"/>
          <w:color w:val="auto"/>
          <w:sz w:val="28"/>
          <w:szCs w:val="28"/>
          <w:u w:val="none"/>
        </w:rPr>
        <w:t>]</w:t>
      </w:r>
      <w:r w:rsidRPr="00F841D6">
        <w:rPr>
          <w:rStyle w:val="ae"/>
          <w:rFonts w:eastAsiaTheme="minorEastAsia"/>
          <w:color w:val="auto"/>
          <w:sz w:val="28"/>
          <w:szCs w:val="28"/>
        </w:rPr>
        <w:t xml:space="preserve"> </w:t>
      </w:r>
      <w:hyperlink r:id="rId21" w:history="1">
        <w:r w:rsidRPr="00F841D6">
          <w:rPr>
            <w:rStyle w:val="ae"/>
            <w:rFonts w:eastAsiaTheme="minorEastAsia"/>
            <w:color w:val="auto"/>
            <w:sz w:val="28"/>
            <w:szCs w:val="28"/>
          </w:rPr>
          <w:t>webpay.by</w:t>
        </w:r>
      </w:hyperlink>
      <w:r w:rsidRPr="00F841D6">
        <w:rPr>
          <w:sz w:val="28"/>
          <w:szCs w:val="28"/>
        </w:rPr>
        <w:t xml:space="preserve"> [Электронный ресурс]. – Режим доступ: https://webpay.by/ – Дата доступа: 01.04.2023.</w:t>
      </w:r>
    </w:p>
    <w:p w14:paraId="2B1724B7" w14:textId="26E70509" w:rsidR="004C611E" w:rsidRPr="00F841D6" w:rsidRDefault="004C611E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F841D6">
        <w:rPr>
          <w:rStyle w:val="ae"/>
          <w:rFonts w:eastAsiaTheme="minorEastAsia"/>
          <w:color w:val="auto"/>
          <w:sz w:val="28"/>
          <w:szCs w:val="28"/>
          <w:u w:val="none"/>
        </w:rPr>
        <w:t>[</w:t>
      </w:r>
      <w:r w:rsidR="00F841D6" w:rsidRPr="00F841D6">
        <w:rPr>
          <w:rStyle w:val="ae"/>
          <w:rFonts w:eastAsiaTheme="minorEastAsia"/>
          <w:color w:val="auto"/>
          <w:sz w:val="28"/>
          <w:szCs w:val="28"/>
          <w:u w:val="none"/>
        </w:rPr>
        <w:t>6</w:t>
      </w:r>
      <w:r w:rsidRPr="00F841D6">
        <w:rPr>
          <w:rStyle w:val="ae"/>
          <w:rFonts w:eastAsiaTheme="minorEastAsia"/>
          <w:color w:val="auto"/>
          <w:sz w:val="28"/>
          <w:szCs w:val="28"/>
          <w:u w:val="none"/>
        </w:rPr>
        <w:t>]</w:t>
      </w:r>
      <w:r w:rsidRPr="00F841D6">
        <w:rPr>
          <w:rStyle w:val="ae"/>
          <w:rFonts w:eastAsiaTheme="minorEastAsia"/>
          <w:color w:val="auto"/>
          <w:sz w:val="28"/>
          <w:szCs w:val="28"/>
        </w:rPr>
        <w:t xml:space="preserve"> 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T</w:t>
      </w:r>
      <w:r w:rsidRPr="00F841D6">
        <w:rPr>
          <w:rStyle w:val="ae"/>
          <w:rFonts w:eastAsiaTheme="minorEastAsia"/>
          <w:color w:val="auto"/>
          <w:sz w:val="28"/>
          <w:szCs w:val="28"/>
        </w:rPr>
        <w:t>-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v</w:t>
      </w:r>
      <w:r w:rsidRPr="00F841D6">
        <w:rPr>
          <w:rStyle w:val="ae"/>
          <w:rFonts w:eastAsiaTheme="minorEastAsia"/>
          <w:color w:val="auto"/>
          <w:sz w:val="28"/>
          <w:szCs w:val="28"/>
        </w:rPr>
        <w:t>.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by</w:t>
      </w:r>
      <w:r w:rsidRPr="00F841D6">
        <w:rPr>
          <w:rStyle w:val="ae"/>
          <w:rFonts w:eastAsiaTheme="minorEastAsia"/>
          <w:color w:val="auto"/>
          <w:sz w:val="28"/>
          <w:szCs w:val="28"/>
        </w:rPr>
        <w:t xml:space="preserve"> </w:t>
      </w:r>
      <w:r w:rsidRPr="00F841D6">
        <w:rPr>
          <w:sz w:val="28"/>
          <w:szCs w:val="28"/>
        </w:rPr>
        <w:t xml:space="preserve">[Электронный ресурс]. </w:t>
      </w:r>
      <w:r w:rsidRPr="00F841D6">
        <w:rPr>
          <w:rStyle w:val="ae"/>
          <w:rFonts w:eastAsiaTheme="minorEastAsia"/>
          <w:color w:val="auto"/>
          <w:sz w:val="28"/>
          <w:szCs w:val="28"/>
        </w:rPr>
        <w:t xml:space="preserve">– </w:t>
      </w:r>
      <w:r w:rsidRPr="00F841D6">
        <w:rPr>
          <w:sz w:val="28"/>
          <w:szCs w:val="28"/>
        </w:rPr>
        <w:t xml:space="preserve">Режим доступ: 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https</w:t>
      </w:r>
      <w:r w:rsidRPr="00F841D6">
        <w:rPr>
          <w:rStyle w:val="ae"/>
          <w:rFonts w:eastAsiaTheme="minorEastAsia"/>
          <w:color w:val="auto"/>
          <w:sz w:val="28"/>
          <w:szCs w:val="28"/>
        </w:rPr>
        <w:t>://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t</w:t>
      </w:r>
      <w:r w:rsidRPr="00F841D6">
        <w:rPr>
          <w:rStyle w:val="ae"/>
          <w:rFonts w:eastAsiaTheme="minorEastAsia"/>
          <w:color w:val="auto"/>
          <w:sz w:val="28"/>
          <w:szCs w:val="28"/>
        </w:rPr>
        <w:t>-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v</w:t>
      </w:r>
      <w:r w:rsidRPr="00F841D6">
        <w:rPr>
          <w:rStyle w:val="ae"/>
          <w:rFonts w:eastAsiaTheme="minorEastAsia"/>
          <w:color w:val="auto"/>
          <w:sz w:val="28"/>
          <w:szCs w:val="28"/>
        </w:rPr>
        <w:t>.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by</w:t>
      </w:r>
      <w:r w:rsidRPr="00F841D6">
        <w:rPr>
          <w:rStyle w:val="ae"/>
          <w:rFonts w:eastAsiaTheme="minorEastAsia"/>
          <w:color w:val="auto"/>
          <w:sz w:val="28"/>
          <w:szCs w:val="28"/>
        </w:rPr>
        <w:t>/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about</w:t>
      </w:r>
      <w:r w:rsidRPr="00F841D6">
        <w:rPr>
          <w:rStyle w:val="ae"/>
          <w:rFonts w:eastAsiaTheme="minorEastAsia"/>
          <w:color w:val="auto"/>
          <w:sz w:val="28"/>
          <w:szCs w:val="28"/>
        </w:rPr>
        <w:t>-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company</w:t>
      </w:r>
      <w:r w:rsidRPr="00F841D6">
        <w:rPr>
          <w:rStyle w:val="ae"/>
          <w:rFonts w:eastAsiaTheme="minorEastAsia"/>
          <w:color w:val="auto"/>
          <w:sz w:val="28"/>
          <w:szCs w:val="28"/>
        </w:rPr>
        <w:t>/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about</w:t>
      </w:r>
      <w:r w:rsidRPr="00F841D6">
        <w:rPr>
          <w:rStyle w:val="ae"/>
          <w:rFonts w:eastAsiaTheme="minorEastAsia"/>
          <w:color w:val="auto"/>
          <w:sz w:val="28"/>
          <w:szCs w:val="28"/>
        </w:rPr>
        <w:t>-</w:t>
      </w:r>
      <w:r w:rsidRPr="00F841D6">
        <w:rPr>
          <w:rStyle w:val="ae"/>
          <w:rFonts w:eastAsiaTheme="minorEastAsia"/>
          <w:color w:val="auto"/>
          <w:sz w:val="28"/>
          <w:szCs w:val="28"/>
          <w:lang w:val="en-US"/>
        </w:rPr>
        <w:t>company</w:t>
      </w:r>
      <w:r w:rsidRPr="00F841D6">
        <w:rPr>
          <w:rStyle w:val="ae"/>
          <w:rFonts w:eastAsiaTheme="minorEastAsia"/>
          <w:color w:val="auto"/>
          <w:sz w:val="28"/>
          <w:szCs w:val="28"/>
        </w:rPr>
        <w:t>/</w:t>
      </w:r>
      <w:r w:rsidRPr="00F841D6">
        <w:rPr>
          <w:sz w:val="28"/>
          <w:szCs w:val="28"/>
        </w:rPr>
        <w:t>. – Дата доступа: 01.04.2023.</w:t>
      </w:r>
    </w:p>
    <w:p w14:paraId="31E85573" w14:textId="77777777" w:rsidR="0001665E" w:rsidRPr="00C847A6" w:rsidRDefault="0001665E" w:rsidP="00EE0214">
      <w:pPr>
        <w:pStyle w:val="21"/>
        <w:spacing w:before="240"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01665E" w:rsidRPr="00C847A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AD9F0" w14:textId="77777777" w:rsidR="00EB4799" w:rsidRDefault="00EB4799" w:rsidP="008A23D6">
      <w:r>
        <w:separator/>
      </w:r>
    </w:p>
  </w:endnote>
  <w:endnote w:type="continuationSeparator" w:id="0">
    <w:p w14:paraId="5816B3EB" w14:textId="77777777" w:rsidR="00EB4799" w:rsidRDefault="00EB4799" w:rsidP="008A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506043"/>
      <w:docPartObj>
        <w:docPartGallery w:val="Page Numbers (Bottom of Page)"/>
        <w:docPartUnique/>
      </w:docPartObj>
    </w:sdtPr>
    <w:sdtEndPr/>
    <w:sdtContent>
      <w:p w14:paraId="25551D51" w14:textId="5DAA9555" w:rsidR="00307B7A" w:rsidRDefault="00307B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571">
          <w:rPr>
            <w:noProof/>
          </w:rPr>
          <w:t>9</w:t>
        </w:r>
        <w:r>
          <w:fldChar w:fldCharType="end"/>
        </w:r>
      </w:p>
    </w:sdtContent>
  </w:sdt>
  <w:p w14:paraId="4D527854" w14:textId="77777777" w:rsidR="00307B7A" w:rsidRDefault="00307B7A">
    <w:pPr>
      <w:pStyle w:val="a5"/>
    </w:pPr>
  </w:p>
  <w:p w14:paraId="208759CC" w14:textId="77777777" w:rsidR="00356FB6" w:rsidRDefault="00356F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44775" w14:textId="77777777" w:rsidR="00EB4799" w:rsidRDefault="00EB4799" w:rsidP="008A23D6">
      <w:r>
        <w:separator/>
      </w:r>
    </w:p>
  </w:footnote>
  <w:footnote w:type="continuationSeparator" w:id="0">
    <w:p w14:paraId="4A392E5C" w14:textId="77777777" w:rsidR="00EB4799" w:rsidRDefault="00EB4799" w:rsidP="008A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B7"/>
    <w:multiLevelType w:val="hybridMultilevel"/>
    <w:tmpl w:val="5A585E4C"/>
    <w:lvl w:ilvl="0" w:tplc="6F384836">
      <w:start w:val="100"/>
      <w:numFmt w:val="bullet"/>
      <w:lvlText w:val="•"/>
      <w:lvlJc w:val="left"/>
      <w:pPr>
        <w:ind w:left="108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691B"/>
    <w:multiLevelType w:val="hybridMultilevel"/>
    <w:tmpl w:val="FF2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05A92"/>
    <w:multiLevelType w:val="hybridMultilevel"/>
    <w:tmpl w:val="B624F974"/>
    <w:lvl w:ilvl="0" w:tplc="901AD760">
      <w:numFmt w:val="bullet"/>
      <w:lvlText w:val=""/>
      <w:lvlJc w:val="left"/>
      <w:pPr>
        <w:ind w:left="216" w:hanging="284"/>
      </w:pPr>
      <w:rPr>
        <w:rFonts w:hint="default"/>
        <w:w w:val="100"/>
        <w:lang w:val="ru-RU" w:eastAsia="en-US" w:bidi="ar-SA"/>
      </w:rPr>
    </w:lvl>
    <w:lvl w:ilvl="1" w:tplc="F856C226">
      <w:numFmt w:val="bullet"/>
      <w:lvlText w:val="•"/>
      <w:lvlJc w:val="left"/>
      <w:pPr>
        <w:ind w:left="1150" w:hanging="284"/>
      </w:pPr>
      <w:rPr>
        <w:rFonts w:hint="default"/>
        <w:lang w:val="ru-RU" w:eastAsia="en-US" w:bidi="ar-SA"/>
      </w:rPr>
    </w:lvl>
    <w:lvl w:ilvl="2" w:tplc="D6A87A64">
      <w:numFmt w:val="bullet"/>
      <w:lvlText w:val="•"/>
      <w:lvlJc w:val="left"/>
      <w:pPr>
        <w:ind w:left="2080" w:hanging="284"/>
      </w:pPr>
      <w:rPr>
        <w:rFonts w:hint="default"/>
        <w:lang w:val="ru-RU" w:eastAsia="en-US" w:bidi="ar-SA"/>
      </w:rPr>
    </w:lvl>
    <w:lvl w:ilvl="3" w:tplc="EA86BBA6">
      <w:numFmt w:val="bullet"/>
      <w:lvlText w:val="•"/>
      <w:lvlJc w:val="left"/>
      <w:pPr>
        <w:ind w:left="3010" w:hanging="284"/>
      </w:pPr>
      <w:rPr>
        <w:rFonts w:hint="default"/>
        <w:lang w:val="ru-RU" w:eastAsia="en-US" w:bidi="ar-SA"/>
      </w:rPr>
    </w:lvl>
    <w:lvl w:ilvl="4" w:tplc="6A0E144C">
      <w:numFmt w:val="bullet"/>
      <w:lvlText w:val="•"/>
      <w:lvlJc w:val="left"/>
      <w:pPr>
        <w:ind w:left="3940" w:hanging="284"/>
      </w:pPr>
      <w:rPr>
        <w:rFonts w:hint="default"/>
        <w:lang w:val="ru-RU" w:eastAsia="en-US" w:bidi="ar-SA"/>
      </w:rPr>
    </w:lvl>
    <w:lvl w:ilvl="5" w:tplc="E5CC7FEE">
      <w:numFmt w:val="bullet"/>
      <w:lvlText w:val="•"/>
      <w:lvlJc w:val="left"/>
      <w:pPr>
        <w:ind w:left="4870" w:hanging="284"/>
      </w:pPr>
      <w:rPr>
        <w:rFonts w:hint="default"/>
        <w:lang w:val="ru-RU" w:eastAsia="en-US" w:bidi="ar-SA"/>
      </w:rPr>
    </w:lvl>
    <w:lvl w:ilvl="6" w:tplc="4AB090F0">
      <w:numFmt w:val="bullet"/>
      <w:lvlText w:val="•"/>
      <w:lvlJc w:val="left"/>
      <w:pPr>
        <w:ind w:left="5800" w:hanging="284"/>
      </w:pPr>
      <w:rPr>
        <w:rFonts w:hint="default"/>
        <w:lang w:val="ru-RU" w:eastAsia="en-US" w:bidi="ar-SA"/>
      </w:rPr>
    </w:lvl>
    <w:lvl w:ilvl="7" w:tplc="D102C4C8">
      <w:numFmt w:val="bullet"/>
      <w:lvlText w:val="•"/>
      <w:lvlJc w:val="left"/>
      <w:pPr>
        <w:ind w:left="6730" w:hanging="284"/>
      </w:pPr>
      <w:rPr>
        <w:rFonts w:hint="default"/>
        <w:lang w:val="ru-RU" w:eastAsia="en-US" w:bidi="ar-SA"/>
      </w:rPr>
    </w:lvl>
    <w:lvl w:ilvl="8" w:tplc="BDBC55AC">
      <w:numFmt w:val="bullet"/>
      <w:lvlText w:val="•"/>
      <w:lvlJc w:val="left"/>
      <w:pPr>
        <w:ind w:left="7660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F5D10BE"/>
    <w:multiLevelType w:val="hybridMultilevel"/>
    <w:tmpl w:val="FB2E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E0414"/>
    <w:multiLevelType w:val="multilevel"/>
    <w:tmpl w:val="BF2EC71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408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6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  <w:sz w:val="24"/>
      </w:rPr>
    </w:lvl>
  </w:abstractNum>
  <w:abstractNum w:abstractNumId="5" w15:restartNumberingAfterBreak="0">
    <w:nsid w:val="1B153863"/>
    <w:multiLevelType w:val="hybridMultilevel"/>
    <w:tmpl w:val="FF4E0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C936CCE"/>
    <w:multiLevelType w:val="hybridMultilevel"/>
    <w:tmpl w:val="EC0E9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ED08E8"/>
    <w:multiLevelType w:val="hybridMultilevel"/>
    <w:tmpl w:val="190C639E"/>
    <w:lvl w:ilvl="0" w:tplc="6F384836">
      <w:start w:val="100"/>
      <w:numFmt w:val="bullet"/>
      <w:lvlText w:val="•"/>
      <w:lvlJc w:val="left"/>
      <w:pPr>
        <w:ind w:left="143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372B2AD5"/>
    <w:multiLevelType w:val="hybridMultilevel"/>
    <w:tmpl w:val="E6E6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E4399"/>
    <w:multiLevelType w:val="multilevel"/>
    <w:tmpl w:val="EA8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C73A7B"/>
    <w:multiLevelType w:val="hybridMultilevel"/>
    <w:tmpl w:val="7B085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8703297"/>
    <w:multiLevelType w:val="hybridMultilevel"/>
    <w:tmpl w:val="F46A4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0896BF3"/>
    <w:multiLevelType w:val="hybridMultilevel"/>
    <w:tmpl w:val="1578F5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4C0808"/>
    <w:multiLevelType w:val="multilevel"/>
    <w:tmpl w:val="E848A6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8"/>
      </w:rPr>
    </w:lvl>
    <w:lvl w:ilvl="1">
      <w:start w:val="1"/>
      <w:numFmt w:val="upperRoman"/>
      <w:lvlText w:val="%2"/>
      <w:lvlJc w:val="left"/>
      <w:pPr>
        <w:ind w:left="1866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upperRoman"/>
      <w:lvlText w:val="%31"/>
      <w:lvlJc w:val="left"/>
      <w:pPr>
        <w:ind w:left="2586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upperRoman"/>
      <w:lvlText w:val="%42"/>
      <w:lvlJc w:val="left"/>
      <w:pPr>
        <w:ind w:left="3306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upperRoman"/>
      <w:lvlText w:val="%53"/>
      <w:lvlJc w:val="left"/>
      <w:pPr>
        <w:ind w:left="4026" w:hanging="36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upperRoman"/>
      <w:lvlText w:val="%64"/>
      <w:lvlJc w:val="left"/>
      <w:pPr>
        <w:ind w:left="4746" w:hanging="36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upperRoman"/>
      <w:lvlText w:val="%75"/>
      <w:lvlJc w:val="left"/>
      <w:pPr>
        <w:ind w:left="5466" w:hanging="36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upperRoman"/>
      <w:lvlText w:val="%86"/>
      <w:lvlJc w:val="left"/>
      <w:pPr>
        <w:ind w:left="6186" w:hanging="36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upperRoman"/>
      <w:lvlText w:val="%97"/>
      <w:lvlJc w:val="left"/>
      <w:pPr>
        <w:ind w:left="6906" w:hanging="360"/>
      </w:pPr>
      <w:rPr>
        <w:rFonts w:ascii="Times New Roman" w:hAnsi="Times New Roman" w:hint="default"/>
        <w:color w:val="auto"/>
        <w:sz w:val="28"/>
      </w:rPr>
    </w:lvl>
  </w:abstractNum>
  <w:abstractNum w:abstractNumId="14" w15:restartNumberingAfterBreak="0">
    <w:nsid w:val="611E7CBA"/>
    <w:multiLevelType w:val="multilevel"/>
    <w:tmpl w:val="88ACC3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7904F02"/>
    <w:multiLevelType w:val="hybridMultilevel"/>
    <w:tmpl w:val="B0229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C1C4647"/>
    <w:multiLevelType w:val="hybridMultilevel"/>
    <w:tmpl w:val="04DE29E4"/>
    <w:lvl w:ilvl="0" w:tplc="6F384836">
      <w:start w:val="100"/>
      <w:numFmt w:val="bullet"/>
      <w:lvlText w:val="•"/>
      <w:lvlJc w:val="left"/>
      <w:pPr>
        <w:ind w:left="1430" w:hanging="360"/>
      </w:pPr>
      <w:rPr>
        <w:rFonts w:ascii="Times New Roman CYR" w:hAnsi="Times New Roman CYR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7" w15:restartNumberingAfterBreak="0">
    <w:nsid w:val="6CD62A75"/>
    <w:multiLevelType w:val="multilevel"/>
    <w:tmpl w:val="EA8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1C746B"/>
    <w:multiLevelType w:val="multilevel"/>
    <w:tmpl w:val="FD2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327A35"/>
    <w:multiLevelType w:val="hybridMultilevel"/>
    <w:tmpl w:val="0A30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8A6F84"/>
    <w:multiLevelType w:val="multilevel"/>
    <w:tmpl w:val="972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A2D20"/>
    <w:multiLevelType w:val="hybridMultilevel"/>
    <w:tmpl w:val="4848602C"/>
    <w:lvl w:ilvl="0" w:tplc="DF80E84E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0"/>
      </w:rPr>
    </w:lvl>
    <w:lvl w:ilvl="1" w:tplc="7EC6D8A6">
      <w:start w:val="1"/>
      <w:numFmt w:val="decimal"/>
      <w:lvlText w:val="%2"/>
      <w:lvlJc w:val="left"/>
      <w:pPr>
        <w:ind w:left="1440" w:hanging="360"/>
      </w:pPr>
    </w:lvl>
    <w:lvl w:ilvl="2" w:tplc="E38627C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5E845774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925C6B54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DEFC1A2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C8364DFA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E340CD98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F9AABC4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2" w15:restartNumberingAfterBreak="0">
    <w:nsid w:val="7A9E5AA2"/>
    <w:multiLevelType w:val="hybridMultilevel"/>
    <w:tmpl w:val="F648CF7A"/>
    <w:lvl w:ilvl="0" w:tplc="1F72CF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24157"/>
    <w:multiLevelType w:val="hybridMultilevel"/>
    <w:tmpl w:val="B5028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1"/>
  </w:num>
  <w:num w:numId="4">
    <w:abstractNumId w:val="7"/>
  </w:num>
  <w:num w:numId="5">
    <w:abstractNumId w:val="16"/>
  </w:num>
  <w:num w:numId="6">
    <w:abstractNumId w:val="11"/>
  </w:num>
  <w:num w:numId="7">
    <w:abstractNumId w:val="23"/>
  </w:num>
  <w:num w:numId="8">
    <w:abstractNumId w:val="19"/>
  </w:num>
  <w:num w:numId="9">
    <w:abstractNumId w:val="5"/>
  </w:num>
  <w:num w:numId="10">
    <w:abstractNumId w:val="12"/>
  </w:num>
  <w:num w:numId="11">
    <w:abstractNumId w:val="10"/>
  </w:num>
  <w:num w:numId="12">
    <w:abstractNumId w:val="15"/>
  </w:num>
  <w:num w:numId="13">
    <w:abstractNumId w:val="6"/>
  </w:num>
  <w:num w:numId="14">
    <w:abstractNumId w:val="3"/>
  </w:num>
  <w:num w:numId="15">
    <w:abstractNumId w:val="1"/>
  </w:num>
  <w:num w:numId="16">
    <w:abstractNumId w:val="8"/>
  </w:num>
  <w:num w:numId="17">
    <w:abstractNumId w:val="22"/>
  </w:num>
  <w:num w:numId="18">
    <w:abstractNumId w:val="0"/>
  </w:num>
  <w:num w:numId="19">
    <w:abstractNumId w:val="20"/>
  </w:num>
  <w:num w:numId="20">
    <w:abstractNumId w:val="13"/>
  </w:num>
  <w:num w:numId="21">
    <w:abstractNumId w:val="18"/>
  </w:num>
  <w:num w:numId="22">
    <w:abstractNumId w:val="4"/>
  </w:num>
  <w:num w:numId="23">
    <w:abstractNumId w:val="1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26"/>
    <w:rsid w:val="0000113E"/>
    <w:rsid w:val="00004174"/>
    <w:rsid w:val="000054B0"/>
    <w:rsid w:val="000131C5"/>
    <w:rsid w:val="0001665E"/>
    <w:rsid w:val="00017A4C"/>
    <w:rsid w:val="00022B65"/>
    <w:rsid w:val="0002385F"/>
    <w:rsid w:val="000317EB"/>
    <w:rsid w:val="00037473"/>
    <w:rsid w:val="00041624"/>
    <w:rsid w:val="000425D9"/>
    <w:rsid w:val="000434DB"/>
    <w:rsid w:val="000616D7"/>
    <w:rsid w:val="0006309D"/>
    <w:rsid w:val="00064E70"/>
    <w:rsid w:val="00066614"/>
    <w:rsid w:val="000731D9"/>
    <w:rsid w:val="00074364"/>
    <w:rsid w:val="00081577"/>
    <w:rsid w:val="000857C8"/>
    <w:rsid w:val="00086218"/>
    <w:rsid w:val="0009516F"/>
    <w:rsid w:val="000A0050"/>
    <w:rsid w:val="000A1606"/>
    <w:rsid w:val="000A1EC2"/>
    <w:rsid w:val="000A24C0"/>
    <w:rsid w:val="000A3101"/>
    <w:rsid w:val="000A3E23"/>
    <w:rsid w:val="000A47B4"/>
    <w:rsid w:val="000A5BAA"/>
    <w:rsid w:val="000A6A15"/>
    <w:rsid w:val="000B2355"/>
    <w:rsid w:val="000B3FF4"/>
    <w:rsid w:val="000C355B"/>
    <w:rsid w:val="000C4AC4"/>
    <w:rsid w:val="000C5346"/>
    <w:rsid w:val="000D18F8"/>
    <w:rsid w:val="000D7673"/>
    <w:rsid w:val="000E3FC5"/>
    <w:rsid w:val="000E5B79"/>
    <w:rsid w:val="000E62AC"/>
    <w:rsid w:val="000F18E8"/>
    <w:rsid w:val="00105B62"/>
    <w:rsid w:val="001101D0"/>
    <w:rsid w:val="00110A37"/>
    <w:rsid w:val="00114CDF"/>
    <w:rsid w:val="00116AF1"/>
    <w:rsid w:val="001217A5"/>
    <w:rsid w:val="00121E49"/>
    <w:rsid w:val="001276A9"/>
    <w:rsid w:val="001318E9"/>
    <w:rsid w:val="00134A46"/>
    <w:rsid w:val="001511A7"/>
    <w:rsid w:val="001544BD"/>
    <w:rsid w:val="00155817"/>
    <w:rsid w:val="00157E45"/>
    <w:rsid w:val="00171B15"/>
    <w:rsid w:val="00173BE2"/>
    <w:rsid w:val="0017501D"/>
    <w:rsid w:val="00177EC6"/>
    <w:rsid w:val="001824C7"/>
    <w:rsid w:val="00186660"/>
    <w:rsid w:val="001921EA"/>
    <w:rsid w:val="001926DD"/>
    <w:rsid w:val="0019287B"/>
    <w:rsid w:val="00193A9E"/>
    <w:rsid w:val="001A0BFC"/>
    <w:rsid w:val="001A4B59"/>
    <w:rsid w:val="001A7A6A"/>
    <w:rsid w:val="001B12C8"/>
    <w:rsid w:val="001B7DC8"/>
    <w:rsid w:val="001C1D4A"/>
    <w:rsid w:val="001C226E"/>
    <w:rsid w:val="001C5789"/>
    <w:rsid w:val="001C688C"/>
    <w:rsid w:val="001C69D9"/>
    <w:rsid w:val="001D4E65"/>
    <w:rsid w:val="001D7D1F"/>
    <w:rsid w:val="001E0BD6"/>
    <w:rsid w:val="001E2DB2"/>
    <w:rsid w:val="001E7EB2"/>
    <w:rsid w:val="001F2804"/>
    <w:rsid w:val="00216223"/>
    <w:rsid w:val="002179E0"/>
    <w:rsid w:val="00233AFA"/>
    <w:rsid w:val="00242314"/>
    <w:rsid w:val="0024294A"/>
    <w:rsid w:val="00253739"/>
    <w:rsid w:val="00255140"/>
    <w:rsid w:val="00257809"/>
    <w:rsid w:val="00261428"/>
    <w:rsid w:val="00265F40"/>
    <w:rsid w:val="00270BFD"/>
    <w:rsid w:val="0027176A"/>
    <w:rsid w:val="00273EC2"/>
    <w:rsid w:val="0027486F"/>
    <w:rsid w:val="00276A0A"/>
    <w:rsid w:val="00282068"/>
    <w:rsid w:val="002845D3"/>
    <w:rsid w:val="002A26FC"/>
    <w:rsid w:val="002A3915"/>
    <w:rsid w:val="002A7E59"/>
    <w:rsid w:val="002B0688"/>
    <w:rsid w:val="002B1E80"/>
    <w:rsid w:val="002B28A7"/>
    <w:rsid w:val="002B39CC"/>
    <w:rsid w:val="002C2AD5"/>
    <w:rsid w:val="002D0278"/>
    <w:rsid w:val="002D1072"/>
    <w:rsid w:val="002D1112"/>
    <w:rsid w:val="002E4BDC"/>
    <w:rsid w:val="002E65B3"/>
    <w:rsid w:val="002E7C7F"/>
    <w:rsid w:val="002F49CF"/>
    <w:rsid w:val="002F5129"/>
    <w:rsid w:val="00300D7F"/>
    <w:rsid w:val="00307B7A"/>
    <w:rsid w:val="003141C9"/>
    <w:rsid w:val="003154C4"/>
    <w:rsid w:val="00321DE9"/>
    <w:rsid w:val="00322B3B"/>
    <w:rsid w:val="00326A91"/>
    <w:rsid w:val="00337D4C"/>
    <w:rsid w:val="0034578D"/>
    <w:rsid w:val="00347B0E"/>
    <w:rsid w:val="0035235D"/>
    <w:rsid w:val="00356FB6"/>
    <w:rsid w:val="0036127C"/>
    <w:rsid w:val="003618A8"/>
    <w:rsid w:val="00374711"/>
    <w:rsid w:val="00380CC5"/>
    <w:rsid w:val="00384E6B"/>
    <w:rsid w:val="00387A40"/>
    <w:rsid w:val="003902E4"/>
    <w:rsid w:val="00392618"/>
    <w:rsid w:val="00392631"/>
    <w:rsid w:val="003951D7"/>
    <w:rsid w:val="003A1705"/>
    <w:rsid w:val="003A1D91"/>
    <w:rsid w:val="003A49A5"/>
    <w:rsid w:val="003B3DA2"/>
    <w:rsid w:val="003B4C1B"/>
    <w:rsid w:val="003B67D4"/>
    <w:rsid w:val="003B6874"/>
    <w:rsid w:val="003B6A2C"/>
    <w:rsid w:val="003B7A88"/>
    <w:rsid w:val="003C37FB"/>
    <w:rsid w:val="003C3ACC"/>
    <w:rsid w:val="003C6AEC"/>
    <w:rsid w:val="003D240D"/>
    <w:rsid w:val="003E2E57"/>
    <w:rsid w:val="003E3004"/>
    <w:rsid w:val="003E34AE"/>
    <w:rsid w:val="003E56EB"/>
    <w:rsid w:val="003E71DA"/>
    <w:rsid w:val="003F4704"/>
    <w:rsid w:val="0040399A"/>
    <w:rsid w:val="00403C2C"/>
    <w:rsid w:val="00404D62"/>
    <w:rsid w:val="00410B0B"/>
    <w:rsid w:val="004126DC"/>
    <w:rsid w:val="00417EE5"/>
    <w:rsid w:val="0042595E"/>
    <w:rsid w:val="00432506"/>
    <w:rsid w:val="00432829"/>
    <w:rsid w:val="0043495C"/>
    <w:rsid w:val="00435048"/>
    <w:rsid w:val="00435E11"/>
    <w:rsid w:val="00443E28"/>
    <w:rsid w:val="00453AD3"/>
    <w:rsid w:val="00455846"/>
    <w:rsid w:val="0045637B"/>
    <w:rsid w:val="004564F6"/>
    <w:rsid w:val="004568D5"/>
    <w:rsid w:val="00466A16"/>
    <w:rsid w:val="00467699"/>
    <w:rsid w:val="004753FC"/>
    <w:rsid w:val="004805B6"/>
    <w:rsid w:val="00484C10"/>
    <w:rsid w:val="00485B41"/>
    <w:rsid w:val="004955C5"/>
    <w:rsid w:val="0049680C"/>
    <w:rsid w:val="004A0E6E"/>
    <w:rsid w:val="004A5D10"/>
    <w:rsid w:val="004B76A0"/>
    <w:rsid w:val="004B79A2"/>
    <w:rsid w:val="004B7ED9"/>
    <w:rsid w:val="004C0F41"/>
    <w:rsid w:val="004C1686"/>
    <w:rsid w:val="004C611E"/>
    <w:rsid w:val="004D1283"/>
    <w:rsid w:val="004D7E93"/>
    <w:rsid w:val="004E6266"/>
    <w:rsid w:val="004E700D"/>
    <w:rsid w:val="004F0696"/>
    <w:rsid w:val="004F322D"/>
    <w:rsid w:val="004F39DA"/>
    <w:rsid w:val="004F62C3"/>
    <w:rsid w:val="004F6591"/>
    <w:rsid w:val="005030C7"/>
    <w:rsid w:val="00504A9D"/>
    <w:rsid w:val="00504EB7"/>
    <w:rsid w:val="005072DD"/>
    <w:rsid w:val="00511ED5"/>
    <w:rsid w:val="00512085"/>
    <w:rsid w:val="00514FC3"/>
    <w:rsid w:val="0051514A"/>
    <w:rsid w:val="00520F5D"/>
    <w:rsid w:val="00526F24"/>
    <w:rsid w:val="0053055A"/>
    <w:rsid w:val="005368F2"/>
    <w:rsid w:val="005414FC"/>
    <w:rsid w:val="00545612"/>
    <w:rsid w:val="00546FD0"/>
    <w:rsid w:val="005518E7"/>
    <w:rsid w:val="00555BFD"/>
    <w:rsid w:val="00557441"/>
    <w:rsid w:val="00560894"/>
    <w:rsid w:val="00564180"/>
    <w:rsid w:val="00564CBE"/>
    <w:rsid w:val="0056610C"/>
    <w:rsid w:val="0056614A"/>
    <w:rsid w:val="0057378A"/>
    <w:rsid w:val="00573D72"/>
    <w:rsid w:val="00581361"/>
    <w:rsid w:val="005865A2"/>
    <w:rsid w:val="005920E2"/>
    <w:rsid w:val="00592FC6"/>
    <w:rsid w:val="00595A5E"/>
    <w:rsid w:val="005A5539"/>
    <w:rsid w:val="005A6571"/>
    <w:rsid w:val="005B0F6E"/>
    <w:rsid w:val="005B481E"/>
    <w:rsid w:val="005B5483"/>
    <w:rsid w:val="005C09E8"/>
    <w:rsid w:val="005C0CEE"/>
    <w:rsid w:val="005C0D88"/>
    <w:rsid w:val="005C1B1E"/>
    <w:rsid w:val="005C26B3"/>
    <w:rsid w:val="005C324A"/>
    <w:rsid w:val="005D0E9C"/>
    <w:rsid w:val="005D26B5"/>
    <w:rsid w:val="005D3956"/>
    <w:rsid w:val="005E04F5"/>
    <w:rsid w:val="005E0904"/>
    <w:rsid w:val="005E6662"/>
    <w:rsid w:val="005F0E6A"/>
    <w:rsid w:val="005F235C"/>
    <w:rsid w:val="005F3FEB"/>
    <w:rsid w:val="005F7C55"/>
    <w:rsid w:val="006003CB"/>
    <w:rsid w:val="006056EE"/>
    <w:rsid w:val="0060708A"/>
    <w:rsid w:val="00613B3E"/>
    <w:rsid w:val="00623CBA"/>
    <w:rsid w:val="006246DA"/>
    <w:rsid w:val="00624ABA"/>
    <w:rsid w:val="0062702C"/>
    <w:rsid w:val="00627502"/>
    <w:rsid w:val="00627F4D"/>
    <w:rsid w:val="00630E3A"/>
    <w:rsid w:val="00631C6A"/>
    <w:rsid w:val="00631E2C"/>
    <w:rsid w:val="0063699F"/>
    <w:rsid w:val="0064305E"/>
    <w:rsid w:val="00645829"/>
    <w:rsid w:val="00647BF8"/>
    <w:rsid w:val="0065014C"/>
    <w:rsid w:val="00652609"/>
    <w:rsid w:val="0065397D"/>
    <w:rsid w:val="00654D60"/>
    <w:rsid w:val="00662132"/>
    <w:rsid w:val="0066280C"/>
    <w:rsid w:val="00663618"/>
    <w:rsid w:val="00666B75"/>
    <w:rsid w:val="00674922"/>
    <w:rsid w:val="00683F58"/>
    <w:rsid w:val="0069112B"/>
    <w:rsid w:val="00691DE2"/>
    <w:rsid w:val="00695F9D"/>
    <w:rsid w:val="006A040F"/>
    <w:rsid w:val="006A0D11"/>
    <w:rsid w:val="006A4ABE"/>
    <w:rsid w:val="006A57F1"/>
    <w:rsid w:val="006A60B3"/>
    <w:rsid w:val="006B0B58"/>
    <w:rsid w:val="006B2AA2"/>
    <w:rsid w:val="006B3532"/>
    <w:rsid w:val="006B7090"/>
    <w:rsid w:val="006C3B27"/>
    <w:rsid w:val="006C5D92"/>
    <w:rsid w:val="006C79D5"/>
    <w:rsid w:val="006D5333"/>
    <w:rsid w:val="006E23E9"/>
    <w:rsid w:val="006E6E37"/>
    <w:rsid w:val="006F2041"/>
    <w:rsid w:val="00704890"/>
    <w:rsid w:val="00716D2A"/>
    <w:rsid w:val="00716F60"/>
    <w:rsid w:val="007247AE"/>
    <w:rsid w:val="00740FA3"/>
    <w:rsid w:val="00742A8A"/>
    <w:rsid w:val="00743C7B"/>
    <w:rsid w:val="00750FCD"/>
    <w:rsid w:val="00752407"/>
    <w:rsid w:val="007569E2"/>
    <w:rsid w:val="00764475"/>
    <w:rsid w:val="00764645"/>
    <w:rsid w:val="0077010E"/>
    <w:rsid w:val="00771F18"/>
    <w:rsid w:val="00776110"/>
    <w:rsid w:val="007809A2"/>
    <w:rsid w:val="00783074"/>
    <w:rsid w:val="007A0222"/>
    <w:rsid w:val="007A1A22"/>
    <w:rsid w:val="007B6506"/>
    <w:rsid w:val="007B70ED"/>
    <w:rsid w:val="007B7FE2"/>
    <w:rsid w:val="007C0048"/>
    <w:rsid w:val="007D2A5A"/>
    <w:rsid w:val="007D3D6E"/>
    <w:rsid w:val="007D3EF1"/>
    <w:rsid w:val="007D407C"/>
    <w:rsid w:val="007D5EAF"/>
    <w:rsid w:val="007D7201"/>
    <w:rsid w:val="007E5C5D"/>
    <w:rsid w:val="007F306E"/>
    <w:rsid w:val="007F3AC8"/>
    <w:rsid w:val="007F7CA1"/>
    <w:rsid w:val="00805D54"/>
    <w:rsid w:val="00806768"/>
    <w:rsid w:val="00806DEB"/>
    <w:rsid w:val="00806DF7"/>
    <w:rsid w:val="00814EB2"/>
    <w:rsid w:val="00817C6F"/>
    <w:rsid w:val="00824D2E"/>
    <w:rsid w:val="00824F1B"/>
    <w:rsid w:val="00825B46"/>
    <w:rsid w:val="00826DE7"/>
    <w:rsid w:val="008410E2"/>
    <w:rsid w:val="00842EC7"/>
    <w:rsid w:val="0085049B"/>
    <w:rsid w:val="00854693"/>
    <w:rsid w:val="00865415"/>
    <w:rsid w:val="00865595"/>
    <w:rsid w:val="00867BA9"/>
    <w:rsid w:val="00870FD6"/>
    <w:rsid w:val="00874D04"/>
    <w:rsid w:val="00881CCF"/>
    <w:rsid w:val="00881DED"/>
    <w:rsid w:val="00884D37"/>
    <w:rsid w:val="008909DB"/>
    <w:rsid w:val="008A1487"/>
    <w:rsid w:val="008A20EE"/>
    <w:rsid w:val="008A23D6"/>
    <w:rsid w:val="008B007C"/>
    <w:rsid w:val="008B111E"/>
    <w:rsid w:val="008B5FCE"/>
    <w:rsid w:val="008D5129"/>
    <w:rsid w:val="008D6DA6"/>
    <w:rsid w:val="008E3328"/>
    <w:rsid w:val="008E4057"/>
    <w:rsid w:val="008E6554"/>
    <w:rsid w:val="008E679C"/>
    <w:rsid w:val="008F16C5"/>
    <w:rsid w:val="008F253E"/>
    <w:rsid w:val="008F37BB"/>
    <w:rsid w:val="008F50AD"/>
    <w:rsid w:val="008F663A"/>
    <w:rsid w:val="0090370E"/>
    <w:rsid w:val="00906234"/>
    <w:rsid w:val="00910289"/>
    <w:rsid w:val="00911F7A"/>
    <w:rsid w:val="00913D4E"/>
    <w:rsid w:val="00925826"/>
    <w:rsid w:val="00925FC0"/>
    <w:rsid w:val="00927E51"/>
    <w:rsid w:val="009312BC"/>
    <w:rsid w:val="00935C1E"/>
    <w:rsid w:val="00936CC6"/>
    <w:rsid w:val="009411D9"/>
    <w:rsid w:val="0094361B"/>
    <w:rsid w:val="00943EA0"/>
    <w:rsid w:val="009513CD"/>
    <w:rsid w:val="00953CA7"/>
    <w:rsid w:val="00957C49"/>
    <w:rsid w:val="0096250A"/>
    <w:rsid w:val="009663E9"/>
    <w:rsid w:val="00970600"/>
    <w:rsid w:val="00970FC0"/>
    <w:rsid w:val="00975637"/>
    <w:rsid w:val="00980825"/>
    <w:rsid w:val="00982FB1"/>
    <w:rsid w:val="009926A3"/>
    <w:rsid w:val="00995300"/>
    <w:rsid w:val="009B1C97"/>
    <w:rsid w:val="009B2201"/>
    <w:rsid w:val="009B511A"/>
    <w:rsid w:val="009C1624"/>
    <w:rsid w:val="009D1711"/>
    <w:rsid w:val="009E2BB6"/>
    <w:rsid w:val="009E5C5F"/>
    <w:rsid w:val="009F089B"/>
    <w:rsid w:val="009F1341"/>
    <w:rsid w:val="009F17AB"/>
    <w:rsid w:val="00A07584"/>
    <w:rsid w:val="00A135DD"/>
    <w:rsid w:val="00A14DF0"/>
    <w:rsid w:val="00A22FEA"/>
    <w:rsid w:val="00A236CF"/>
    <w:rsid w:val="00A23C90"/>
    <w:rsid w:val="00A41E17"/>
    <w:rsid w:val="00A5368C"/>
    <w:rsid w:val="00A752E4"/>
    <w:rsid w:val="00A75E28"/>
    <w:rsid w:val="00A75E73"/>
    <w:rsid w:val="00A7671B"/>
    <w:rsid w:val="00A77642"/>
    <w:rsid w:val="00A82FE2"/>
    <w:rsid w:val="00A85777"/>
    <w:rsid w:val="00A86E3B"/>
    <w:rsid w:val="00A96C23"/>
    <w:rsid w:val="00AA28BC"/>
    <w:rsid w:val="00AC6161"/>
    <w:rsid w:val="00AC7C44"/>
    <w:rsid w:val="00AC7FD5"/>
    <w:rsid w:val="00AD7AC2"/>
    <w:rsid w:val="00AE6D4B"/>
    <w:rsid w:val="00AE7EBC"/>
    <w:rsid w:val="00AE7F63"/>
    <w:rsid w:val="00AF1870"/>
    <w:rsid w:val="00AF208F"/>
    <w:rsid w:val="00AF7191"/>
    <w:rsid w:val="00B008F2"/>
    <w:rsid w:val="00B015CD"/>
    <w:rsid w:val="00B10B37"/>
    <w:rsid w:val="00B114C6"/>
    <w:rsid w:val="00B13404"/>
    <w:rsid w:val="00B15F87"/>
    <w:rsid w:val="00B22958"/>
    <w:rsid w:val="00B237B1"/>
    <w:rsid w:val="00B242B1"/>
    <w:rsid w:val="00B253E4"/>
    <w:rsid w:val="00B27EB1"/>
    <w:rsid w:val="00B30FC4"/>
    <w:rsid w:val="00B35ED2"/>
    <w:rsid w:val="00B36093"/>
    <w:rsid w:val="00B40FBD"/>
    <w:rsid w:val="00B44851"/>
    <w:rsid w:val="00B45089"/>
    <w:rsid w:val="00B506CF"/>
    <w:rsid w:val="00B50795"/>
    <w:rsid w:val="00B60D0D"/>
    <w:rsid w:val="00B6206E"/>
    <w:rsid w:val="00B67574"/>
    <w:rsid w:val="00B8099C"/>
    <w:rsid w:val="00B819CF"/>
    <w:rsid w:val="00B827C2"/>
    <w:rsid w:val="00B829A2"/>
    <w:rsid w:val="00B82F93"/>
    <w:rsid w:val="00B8652B"/>
    <w:rsid w:val="00B877B9"/>
    <w:rsid w:val="00B8783A"/>
    <w:rsid w:val="00B939F0"/>
    <w:rsid w:val="00B93AE6"/>
    <w:rsid w:val="00B94AF4"/>
    <w:rsid w:val="00B9796B"/>
    <w:rsid w:val="00BA5E84"/>
    <w:rsid w:val="00BB031E"/>
    <w:rsid w:val="00BB1A05"/>
    <w:rsid w:val="00BB275A"/>
    <w:rsid w:val="00BB416A"/>
    <w:rsid w:val="00BB4E5C"/>
    <w:rsid w:val="00BB52AD"/>
    <w:rsid w:val="00BB5B42"/>
    <w:rsid w:val="00BB7090"/>
    <w:rsid w:val="00BC00BA"/>
    <w:rsid w:val="00BD5B50"/>
    <w:rsid w:val="00BD7F75"/>
    <w:rsid w:val="00BE26F1"/>
    <w:rsid w:val="00BF02A3"/>
    <w:rsid w:val="00BF23FA"/>
    <w:rsid w:val="00BF3617"/>
    <w:rsid w:val="00C24912"/>
    <w:rsid w:val="00C26D5A"/>
    <w:rsid w:val="00C3199E"/>
    <w:rsid w:val="00C3308E"/>
    <w:rsid w:val="00C44C29"/>
    <w:rsid w:val="00C456F7"/>
    <w:rsid w:val="00C56669"/>
    <w:rsid w:val="00C61589"/>
    <w:rsid w:val="00C6555A"/>
    <w:rsid w:val="00C66397"/>
    <w:rsid w:val="00C818D9"/>
    <w:rsid w:val="00C81DFB"/>
    <w:rsid w:val="00C847A6"/>
    <w:rsid w:val="00C86E7D"/>
    <w:rsid w:val="00C92645"/>
    <w:rsid w:val="00C92A8F"/>
    <w:rsid w:val="00C942AA"/>
    <w:rsid w:val="00CA18FB"/>
    <w:rsid w:val="00CA2AC8"/>
    <w:rsid w:val="00CA61F5"/>
    <w:rsid w:val="00CB616E"/>
    <w:rsid w:val="00CB6A9B"/>
    <w:rsid w:val="00CC1689"/>
    <w:rsid w:val="00CC5A2C"/>
    <w:rsid w:val="00CC6DC6"/>
    <w:rsid w:val="00CD27D6"/>
    <w:rsid w:val="00CE2E35"/>
    <w:rsid w:val="00CE4F3C"/>
    <w:rsid w:val="00CF3C15"/>
    <w:rsid w:val="00CF7AC9"/>
    <w:rsid w:val="00D053B2"/>
    <w:rsid w:val="00D16F45"/>
    <w:rsid w:val="00D2021C"/>
    <w:rsid w:val="00D2252A"/>
    <w:rsid w:val="00D2538C"/>
    <w:rsid w:val="00D33D68"/>
    <w:rsid w:val="00D3555F"/>
    <w:rsid w:val="00D37A56"/>
    <w:rsid w:val="00D433E0"/>
    <w:rsid w:val="00D44C67"/>
    <w:rsid w:val="00D45253"/>
    <w:rsid w:val="00D45906"/>
    <w:rsid w:val="00D47B67"/>
    <w:rsid w:val="00D47EF8"/>
    <w:rsid w:val="00D55292"/>
    <w:rsid w:val="00D56BEF"/>
    <w:rsid w:val="00D576D9"/>
    <w:rsid w:val="00D64223"/>
    <w:rsid w:val="00D66FAC"/>
    <w:rsid w:val="00D71DE6"/>
    <w:rsid w:val="00D77051"/>
    <w:rsid w:val="00D77299"/>
    <w:rsid w:val="00D809A9"/>
    <w:rsid w:val="00D80A33"/>
    <w:rsid w:val="00D84D10"/>
    <w:rsid w:val="00D9213F"/>
    <w:rsid w:val="00D93AC7"/>
    <w:rsid w:val="00D94A55"/>
    <w:rsid w:val="00D9619E"/>
    <w:rsid w:val="00DA1F67"/>
    <w:rsid w:val="00DA3751"/>
    <w:rsid w:val="00DA7F20"/>
    <w:rsid w:val="00DC2928"/>
    <w:rsid w:val="00DC2C74"/>
    <w:rsid w:val="00DC2D7B"/>
    <w:rsid w:val="00DC3371"/>
    <w:rsid w:val="00DC3C4E"/>
    <w:rsid w:val="00DD1DF8"/>
    <w:rsid w:val="00DD4169"/>
    <w:rsid w:val="00DD5ED0"/>
    <w:rsid w:val="00DF1537"/>
    <w:rsid w:val="00DF2602"/>
    <w:rsid w:val="00DF679B"/>
    <w:rsid w:val="00DF6A4A"/>
    <w:rsid w:val="00DF78C4"/>
    <w:rsid w:val="00E0294B"/>
    <w:rsid w:val="00E05753"/>
    <w:rsid w:val="00E06262"/>
    <w:rsid w:val="00E12B10"/>
    <w:rsid w:val="00E13843"/>
    <w:rsid w:val="00E2493D"/>
    <w:rsid w:val="00E416C0"/>
    <w:rsid w:val="00E44252"/>
    <w:rsid w:val="00E451C6"/>
    <w:rsid w:val="00E451FF"/>
    <w:rsid w:val="00E50B1D"/>
    <w:rsid w:val="00E5250D"/>
    <w:rsid w:val="00E52522"/>
    <w:rsid w:val="00E56818"/>
    <w:rsid w:val="00E56D9D"/>
    <w:rsid w:val="00E571C3"/>
    <w:rsid w:val="00E677D6"/>
    <w:rsid w:val="00E67EB0"/>
    <w:rsid w:val="00E73578"/>
    <w:rsid w:val="00E73A9D"/>
    <w:rsid w:val="00E8068E"/>
    <w:rsid w:val="00E81F79"/>
    <w:rsid w:val="00E84BE8"/>
    <w:rsid w:val="00E9063B"/>
    <w:rsid w:val="00E961BB"/>
    <w:rsid w:val="00EA28D3"/>
    <w:rsid w:val="00EA4535"/>
    <w:rsid w:val="00EA6443"/>
    <w:rsid w:val="00EB0479"/>
    <w:rsid w:val="00EB4343"/>
    <w:rsid w:val="00EB439D"/>
    <w:rsid w:val="00EB4799"/>
    <w:rsid w:val="00EB5211"/>
    <w:rsid w:val="00EB65D3"/>
    <w:rsid w:val="00EC4489"/>
    <w:rsid w:val="00ED4519"/>
    <w:rsid w:val="00ED5E32"/>
    <w:rsid w:val="00EE0214"/>
    <w:rsid w:val="00EE67FF"/>
    <w:rsid w:val="00EF52E8"/>
    <w:rsid w:val="00EF58CE"/>
    <w:rsid w:val="00F01834"/>
    <w:rsid w:val="00F02FBF"/>
    <w:rsid w:val="00F032EB"/>
    <w:rsid w:val="00F04F7A"/>
    <w:rsid w:val="00F117F7"/>
    <w:rsid w:val="00F14F4D"/>
    <w:rsid w:val="00F15800"/>
    <w:rsid w:val="00F161D1"/>
    <w:rsid w:val="00F20301"/>
    <w:rsid w:val="00F25B15"/>
    <w:rsid w:val="00F324BB"/>
    <w:rsid w:val="00F3560B"/>
    <w:rsid w:val="00F37DBA"/>
    <w:rsid w:val="00F46B1A"/>
    <w:rsid w:val="00F50DF6"/>
    <w:rsid w:val="00F543C6"/>
    <w:rsid w:val="00F54A0C"/>
    <w:rsid w:val="00F67B33"/>
    <w:rsid w:val="00F7352B"/>
    <w:rsid w:val="00F841D6"/>
    <w:rsid w:val="00FA3D03"/>
    <w:rsid w:val="00FA71E1"/>
    <w:rsid w:val="00FB5910"/>
    <w:rsid w:val="00FB59D4"/>
    <w:rsid w:val="00FC42E7"/>
    <w:rsid w:val="00FC473E"/>
    <w:rsid w:val="00FC65D7"/>
    <w:rsid w:val="00FD0AC3"/>
    <w:rsid w:val="00FD1BAD"/>
    <w:rsid w:val="00FE0D9A"/>
    <w:rsid w:val="00FE1BF1"/>
    <w:rsid w:val="00FE26EA"/>
    <w:rsid w:val="00FE71CD"/>
    <w:rsid w:val="00FF527C"/>
    <w:rsid w:val="00FF536D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6BB92"/>
  <w15:chartTrackingRefBased/>
  <w15:docId w15:val="{8EA21AAE-BD1E-4159-84EF-38FD38F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E80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6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1E80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customStyle="1" w:styleId="TitleLevel0">
    <w:name w:val="Title Level 0"/>
    <w:qFormat/>
    <w:rsid w:val="007D7201"/>
    <w:pPr>
      <w:spacing w:after="0"/>
      <w:jc w:val="both"/>
    </w:pPr>
    <w:rPr>
      <w:rFonts w:ascii="Times New Roman" w:hAnsi="Times New Roman" w:cs="Times New Roman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8A23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23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71B1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8652B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652B"/>
    <w:rPr>
      <w:rFonts w:ascii="Calibri" w:eastAsia="Calibri" w:hAnsi="Calibri" w:cs="Calibri"/>
    </w:rPr>
  </w:style>
  <w:style w:type="paragraph" w:styleId="a9">
    <w:name w:val="No Spacing"/>
    <w:link w:val="aa"/>
    <w:uiPriority w:val="1"/>
    <w:qFormat/>
    <w:rsid w:val="00E451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basedOn w:val="a0"/>
    <w:link w:val="a9"/>
    <w:uiPriority w:val="1"/>
    <w:locked/>
    <w:rsid w:val="00E451C6"/>
    <w:rPr>
      <w:rFonts w:ascii="Calibri" w:eastAsia="Calibri" w:hAnsi="Calibri" w:cs="Calibri"/>
    </w:rPr>
  </w:style>
  <w:style w:type="character" w:customStyle="1" w:styleId="tlid-translation">
    <w:name w:val="tlid-translation"/>
    <w:basedOn w:val="a0"/>
    <w:rsid w:val="00A82FE2"/>
  </w:style>
  <w:style w:type="character" w:customStyle="1" w:styleId="30">
    <w:name w:val="Заголовок 3 Знак"/>
    <w:basedOn w:val="a0"/>
    <w:link w:val="3"/>
    <w:uiPriority w:val="9"/>
    <w:semiHidden/>
    <w:rsid w:val="004B7E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6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A1606"/>
  </w:style>
  <w:style w:type="paragraph" w:customStyle="1" w:styleId="ab">
    <w:name w:val="КП текст"/>
    <w:link w:val="ac"/>
    <w:qFormat/>
    <w:rsid w:val="008F16C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КП текст Знак"/>
    <w:basedOn w:val="a0"/>
    <w:link w:val="ab"/>
    <w:rsid w:val="008F16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qFormat/>
    <w:rsid w:val="00134A4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134A46"/>
    <w:rPr>
      <w:color w:val="0000FF"/>
      <w:u w:val="single"/>
    </w:rPr>
  </w:style>
  <w:style w:type="table" w:styleId="af">
    <w:name w:val="Table Grid"/>
    <w:basedOn w:val="a1"/>
    <w:uiPriority w:val="39"/>
    <w:rsid w:val="0013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6A6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416C0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6C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60D0D"/>
    <w:pPr>
      <w:spacing w:after="100"/>
      <w:ind w:left="200"/>
    </w:pPr>
  </w:style>
  <w:style w:type="character" w:customStyle="1" w:styleId="UnresolvedMention">
    <w:name w:val="Unresolved Mention"/>
    <w:basedOn w:val="a0"/>
    <w:uiPriority w:val="99"/>
    <w:semiHidden/>
    <w:unhideWhenUsed/>
    <w:rsid w:val="00564180"/>
    <w:rPr>
      <w:color w:val="605E5C"/>
      <w:shd w:val="clear" w:color="auto" w:fill="E1DFDD"/>
    </w:rPr>
  </w:style>
  <w:style w:type="paragraph" w:styleId="af1">
    <w:name w:val="Body Text"/>
    <w:basedOn w:val="a"/>
    <w:link w:val="af2"/>
    <w:uiPriority w:val="99"/>
    <w:semiHidden/>
    <w:unhideWhenUsed/>
    <w:rsid w:val="00DD4169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DD41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608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993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862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68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4398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66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327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005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71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-v.by/tourists/hot-tours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webpay.b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-v.by/countries-resorts-cities/" TargetMode="External"/><Relationship Id="rId17" Type="http://schemas.openxmlformats.org/officeDocument/2006/relationships/hyperlink" Target="https://t-v.by/tourists/bonu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-v.by/tourists/payment-order/" TargetMode="External"/><Relationship Id="rId20" Type="http://schemas.openxmlformats.org/officeDocument/2006/relationships/hyperlink" Target="https://www.toursoyuz.by/2021/12/20/rejtingi-belorusskih-turoperatorov-s-kem-sotrudnichali-agen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-v.by/tourists/payment-order/bronirovanie-i-dostavka.ph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cyberleninka.ru/article/n/turistskaya-otrasl-v-kontekste-tsifrovoy-ekonom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ime-voyage.relax.by/" TargetMode="External"/><Relationship Id="rId14" Type="http://schemas.openxmlformats.org/officeDocument/2006/relationships/hyperlink" Target="https://t-v.by/tourists/promotions-and-discounts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FEB1-0D23-4C10-A363-66D2F4C0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2865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</cp:revision>
  <dcterms:created xsi:type="dcterms:W3CDTF">2023-04-25T18:42:00Z</dcterms:created>
  <dcterms:modified xsi:type="dcterms:W3CDTF">2023-04-26T02:51:00Z</dcterms:modified>
</cp:coreProperties>
</file>